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502CB48D" w:rsidR="00314805" w:rsidRPr="006956CA" w:rsidRDefault="00272F87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fA</w:t>
      </w:r>
      <w:r w:rsidR="00375A1A">
        <w:rPr>
          <w:color w:val="0065BD"/>
          <w:sz w:val="40"/>
          <w:szCs w:val="32"/>
          <w:lang w:eastAsia="ja-JP"/>
        </w:rPr>
        <w:t xml:space="preserve"> –</w:t>
      </w:r>
      <w:r w:rsidR="00745AC0">
        <w:rPr>
          <w:color w:val="0065BD"/>
          <w:sz w:val="40"/>
          <w:szCs w:val="32"/>
          <w:lang w:eastAsia="ja-JP"/>
        </w:rPr>
        <w:t>Floor and Vault</w:t>
      </w:r>
      <w:r w:rsidR="007C619A">
        <w:rPr>
          <w:color w:val="0065BD"/>
          <w:sz w:val="40"/>
          <w:szCs w:val="32"/>
          <w:lang w:eastAsia="ja-JP"/>
        </w:rPr>
        <w:t xml:space="preserve"> </w:t>
      </w:r>
      <w:r w:rsidR="00745AC0">
        <w:rPr>
          <w:color w:val="0065BD"/>
          <w:sz w:val="40"/>
          <w:szCs w:val="32"/>
          <w:lang w:eastAsia="ja-JP"/>
        </w:rPr>
        <w:t xml:space="preserve">Levels 1 to 4 </w:t>
      </w:r>
      <w:r w:rsidR="007C619A">
        <w:rPr>
          <w:color w:val="0065BD"/>
          <w:sz w:val="40"/>
          <w:szCs w:val="32"/>
          <w:lang w:eastAsia="ja-JP"/>
        </w:rPr>
        <w:t xml:space="preserve">Competition </w:t>
      </w:r>
      <w:sdt>
        <w:sdtPr>
          <w:rPr>
            <w:color w:val="0065BD"/>
            <w:sz w:val="40"/>
            <w:szCs w:val="32"/>
            <w:lang w:eastAsia="ja-JP"/>
          </w:rPr>
          <w:id w:val="-1642884016"/>
          <w:placeholder>
            <w:docPart w:val="DefaultPlaceholder_-1854013440"/>
          </w:placeholder>
        </w:sdtPr>
        <w:sdtEndPr/>
        <w:sdtContent>
          <w:sdt>
            <w:sdtPr>
              <w:rPr>
                <w:color w:val="0065BD"/>
                <w:sz w:val="40"/>
                <w:szCs w:val="32"/>
                <w:lang w:eastAsia="ja-JP"/>
              </w:rPr>
              <w:id w:val="-2025857372"/>
              <w:placeholder>
                <w:docPart w:val="A6B98147B2954D61B3CF89F2BA1DF22D"/>
              </w:placeholder>
            </w:sdtPr>
            <w:sdtEndPr/>
            <w:sdtContent>
              <w:r w:rsidR="0006370E">
                <w:rPr>
                  <w:color w:val="0065BD"/>
                  <w:sz w:val="40"/>
                  <w:szCs w:val="32"/>
                  <w:lang w:eastAsia="ja-JP"/>
                </w:rPr>
                <w:t>High Springers OPEN</w:t>
              </w:r>
            </w:sdtContent>
          </w:sdt>
        </w:sdtContent>
      </w:sdt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p w14:paraId="70D61EDB" w14:textId="52AA35C9" w:rsid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lang w:eastAsia="ja-JP"/>
        </w:rPr>
      </w:pPr>
    </w:p>
    <w:p w14:paraId="341A583D" w14:textId="310ECE08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801290835"/>
          <w:placeholder>
            <w:docPart w:val="DefaultPlaceholder_-1854013440"/>
          </w:placeholder>
        </w:sdtPr>
        <w:sdtEndPr/>
        <w:sdtContent>
          <w:r w:rsidR="0006370E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High Springers Trampoline and Gymnastics Club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0310DCB6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nt</w:t>
      </w:r>
      <w:r w:rsid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y form to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216249077"/>
          <w:placeholder>
            <w:docPart w:val="DefaultPlaceholder_-1854013440"/>
          </w:placeholder>
        </w:sdtPr>
        <w:sdtEndPr/>
        <w:sdtContent>
          <w:r w:rsidR="001F78CD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karen.colman</w:t>
          </w:r>
          <w:r w:rsidR="00124ED0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@british-gymnastics.org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8519640"/>
              <w:placeholder>
                <w:docPart w:val="DefaultPlaceholder_-1854013440"/>
              </w:placeholder>
            </w:sdtPr>
            <w:sdtEndPr/>
            <w:sdtContent>
              <w:p w14:paraId="44D5D07B" w14:textId="77BEA346" w:rsidR="00F31706" w:rsidRPr="00124ED0" w:rsidRDefault="001F78CD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proofErr w:type="spellStart"/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ldenham</w:t>
                </w:r>
                <w:proofErr w:type="spellEnd"/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Sports Centre – Elstree, Herts.</w:t>
                </w:r>
              </w:p>
            </w:sdtContent>
          </w:sdt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05210"/>
              <w:placeholder>
                <w:docPart w:val="DefaultPlaceholder_-1854013440"/>
              </w:placeholder>
            </w:sdtPr>
            <w:sdtEndPr/>
            <w:sdtContent>
              <w:p w14:paraId="489C7D41" w14:textId="6DED3B8D" w:rsidR="00F31706" w:rsidRPr="00314805" w:rsidRDefault="001F78CD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.00pm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3462814"/>
              <w:placeholder>
                <w:docPart w:val="DefaultPlaceholder_-1854013440"/>
              </w:placeholder>
            </w:sdtPr>
            <w:sdtEndPr/>
            <w:sdtContent>
              <w:p w14:paraId="1D459866" w14:textId="1C056B60" w:rsidR="00F31706" w:rsidRPr="00314805" w:rsidRDefault="001F78CD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0</w:t>
                </w:r>
                <w:r w:rsidRPr="001F78C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vertAlign w:val="superscript"/>
                    <w:lang w:eastAsia="ja-JP"/>
                  </w:rPr>
                  <w:t>th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November 2019</w:t>
                </w:r>
              </w:p>
            </w:sdtContent>
          </w:sdt>
        </w:tc>
      </w:tr>
      <w:tr w:rsidR="00272F87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272F87" w:rsidRPr="00314805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6B71EADE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87956555"/>
                <w:placeholder>
                  <w:docPart w:val="4B07AB5B615A416A9D1E475634FE6EDF"/>
                </w:placeholder>
              </w:sdtPr>
              <w:sdtEndPr/>
              <w:sdtContent>
                <w:r w:rsidR="001F78C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Karen Colman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51A6A803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8869020"/>
                <w:placeholder>
                  <w:docPart w:val="60AE766E7F2245F78653B69D4DD2DC62"/>
                </w:placeholder>
              </w:sdtPr>
              <w:sdtEndPr/>
              <w:sdtContent>
                <w:r w:rsidR="00124ED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5030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7F27477" w14:textId="7E36522A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8234970"/>
                <w:placeholder>
                  <w:docPart w:val="320C23FCF4124389BAADDED8C1CB56DA"/>
                </w:placeholder>
              </w:sdtPr>
              <w:sdtEndPr/>
              <w:sdtContent>
                <w:r w:rsidR="001F78C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Karen.colman</w:t>
                </w:r>
                <w:r w:rsidR="00124ED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@british-gymnastics.org</w:t>
                </w:r>
              </w:sdtContent>
            </w:sdt>
          </w:p>
        </w:tc>
      </w:tr>
    </w:tbl>
    <w:p w14:paraId="733CC6F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BC5F7D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BC5F7D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BC5F7D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DAA96E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272F87" w:rsidRPr="002A792D" w14:paraId="17CF7F97" w14:textId="77777777" w:rsidTr="00272F87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7C6243BA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ing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119296DC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72F87" w14:paraId="0BA76F38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08BE331115FE4EECB0BB438C61E0AC1B"/>
              </w:placeholder>
            </w:sdtPr>
            <w:sdtEndPr/>
            <w:sdtContent>
              <w:p w14:paraId="0E5E72EA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1A2CDADD1EB94082A14707AB4828CE19"/>
              </w:placeholder>
            </w:sdtPr>
            <w:sdtEndPr/>
            <w:sdtContent>
              <w:p w14:paraId="586B312E" w14:textId="0992E442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08BE331115FE4EECB0BB438C61E0AC1B"/>
              </w:placeholder>
            </w:sdtPr>
            <w:sdtEndPr/>
            <w:sdtContent>
              <w:p w14:paraId="234A9811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BE331115FE4EECB0BB438C61E0AC1B"/>
              </w:placeholder>
            </w:sdtPr>
            <w:sdtEndPr/>
            <w:sdtContent>
              <w:p w14:paraId="7FB87C4B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715DA6FEF5434D77AF6776683E68ED67"/>
              </w:placeholder>
            </w:sdtPr>
            <w:sdtEndPr/>
            <w:sdtContent>
              <w:p w14:paraId="63854B52" w14:textId="7BAE3EB3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72F87" w14:paraId="1E9193EB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C1D41C8D6464001AA1A295001625797"/>
              </w:placeholder>
            </w:sdtPr>
            <w:sdtEndPr/>
            <w:sdtContent>
              <w:p w14:paraId="3162766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63224D969064A819A419E7EACE006D6"/>
              </w:placeholder>
            </w:sdtPr>
            <w:sdtEndPr/>
            <w:sdtContent>
              <w:p w14:paraId="296657EB" w14:textId="2ABBACBD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A3EB11B7E25D48D281F2BCF23792561F"/>
              </w:placeholder>
            </w:sdtPr>
            <w:sdtEndPr/>
            <w:sdtContent>
              <w:p w14:paraId="564792C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4323126246874877A02A6C212D40590E"/>
              </w:placeholder>
            </w:sdtPr>
            <w:sdtEndPr/>
            <w:sdtContent>
              <w:p w14:paraId="12D7F122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86247F76C42484D9A63DE1B3FCDBB21"/>
              </w:placeholder>
            </w:sdtPr>
            <w:sdtEndPr/>
            <w:sdtContent>
              <w:p w14:paraId="014A6857" w14:textId="63A3601A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69FFF0B0" w14:textId="179F4C43" w:rsidR="00942FF2" w:rsidRDefault="00145D10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</w:p>
    <w:p w14:paraId="419C1D62" w14:textId="28FF6CDC" w:rsidR="000A134E" w:rsidRPr="00F56507" w:rsidRDefault="000A134E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836"/>
        <w:gridCol w:w="1418"/>
        <w:gridCol w:w="1559"/>
        <w:gridCol w:w="2410"/>
        <w:gridCol w:w="2551"/>
      </w:tblGrid>
      <w:tr w:rsidR="000A134E" w14:paraId="2A8996B3" w14:textId="77777777" w:rsidTr="00942FF2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D20099A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1D19FB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7AA581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2BE7F4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6E6E48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A134E" w14:paraId="7B3BACBB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7B6722FF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EB685E6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0A134E" w14:paraId="5C40896C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1B0AF070614C4868AFE337D2848590A5"/>
              </w:placeholder>
            </w:sdtPr>
            <w:sdtEndPr/>
            <w:sdtContent>
              <w:p w14:paraId="3B5E7C8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4292C440D6E840118464EF022E11328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2DBB41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1B0AF070614C4868AFE337D2848590A5"/>
              </w:placeholder>
            </w:sdtPr>
            <w:sdtEndPr/>
            <w:sdtContent>
              <w:p w14:paraId="31988B8E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1B0AF070614C4868AFE337D2848590A5"/>
              </w:placeholder>
            </w:sdtPr>
            <w:sdtEndPr/>
            <w:sdtContent>
              <w:p w14:paraId="442E9F1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3F78CEF8725A4D358BA6B48124989E32"/>
              </w:placeholder>
            </w:sdtPr>
            <w:sdtEndPr/>
            <w:sdtContent>
              <w:p w14:paraId="4B99899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A3BD199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33328D46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e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11C1FE0C" w14:textId="35628E9F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0A134E" w14:paraId="584F1265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937335A86264CBDB338867F20F64DA1"/>
              </w:placeholder>
            </w:sdtPr>
            <w:sdtEndPr/>
            <w:sdtContent>
              <w:p w14:paraId="43E4C01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983390"/>
              <w:placeholder>
                <w:docPart w:val="18F9B06A5F0943239B67443BC8EAED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9AAD0BB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59B694C832DF4062845F96D0C36125E9"/>
              </w:placeholder>
            </w:sdtPr>
            <w:sdtEndPr/>
            <w:sdtContent>
              <w:p w14:paraId="6916789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A0F83463E3A4919A8436C63CFD33639"/>
              </w:placeholder>
            </w:sdtPr>
            <w:sdtEndPr/>
            <w:sdtContent>
              <w:p w14:paraId="1E1E015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DB5A8E5FA51E4AF992EBCED0A56A632D"/>
              </w:placeholder>
            </w:sdtPr>
            <w:sdtEndPr/>
            <w:sdtContent>
              <w:p w14:paraId="00264C7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8643F4E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7B48338DE84349D4916AF7DC4BB4B0B6"/>
              </w:placeholder>
            </w:sdtPr>
            <w:sdtEndPr/>
            <w:sdtContent>
              <w:p w14:paraId="6C817EE3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85128"/>
              <w:placeholder>
                <w:docPart w:val="867F9A08076C4D5DB0ACFE6E68283AA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EEDBCA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8FFAD3B2FD494143806B471922E8495A"/>
              </w:placeholder>
            </w:sdtPr>
            <w:sdtEndPr/>
            <w:sdtContent>
              <w:p w14:paraId="416B4BF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6FF233B6A6E44604BB4A273FB33AEBDB"/>
              </w:placeholder>
            </w:sdtPr>
            <w:sdtEndPr/>
            <w:sdtContent>
              <w:p w14:paraId="4C4E929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ECBC28B0D13478FBFCC31ECD32B3E7A"/>
              </w:placeholder>
            </w:sdtPr>
            <w:sdtEndPr/>
            <w:sdtContent>
              <w:p w14:paraId="7D5A330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391B7D4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57FF9A51BEAD4DF88F7FB56261ED8B95"/>
              </w:placeholder>
            </w:sdtPr>
            <w:sdtEndPr/>
            <w:sdtContent>
              <w:p w14:paraId="08DD49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9643654"/>
              <w:placeholder>
                <w:docPart w:val="7725B48336A7460E916B1E4F684F8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C65661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F1199E5391F34E28A1A2ACAB8D01AAAF"/>
              </w:placeholder>
            </w:sdtPr>
            <w:sdtEndPr/>
            <w:sdtContent>
              <w:p w14:paraId="490941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3F647B8B4BCD4D17B9E8FFD60233BB0D"/>
              </w:placeholder>
            </w:sdtPr>
            <w:sdtEndPr/>
            <w:sdtContent>
              <w:p w14:paraId="032EA5C7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BE7A9F0FA5C94BE68BA31E2F89A4D349"/>
              </w:placeholder>
            </w:sdtPr>
            <w:sdtEndPr/>
            <w:sdtContent>
              <w:p w14:paraId="2F9A754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1038B196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1B271C2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52D6A9B0" w14:textId="15C2F845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accompanied by a named coach (above) 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0A134E" w14:paraId="0117A074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0DC2E35C1BB3472C93D3A2DAD6E94500"/>
              </w:placeholder>
            </w:sdtPr>
            <w:sdtEndPr/>
            <w:sdtContent>
              <w:p w14:paraId="6A01898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099396"/>
              <w:placeholder>
                <w:docPart w:val="C4295FB8F1D746278C5EC6F7E2DF8F4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04F4A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706414B8D5E45FCA0C7E8BCDF2B1879"/>
              </w:placeholder>
            </w:sdtPr>
            <w:sdtEndPr/>
            <w:sdtContent>
              <w:p w14:paraId="512B7061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2E7F44B43CC54E93B85B353DF63CE76D"/>
              </w:placeholder>
            </w:sdtPr>
            <w:sdtEndPr/>
            <w:sdtContent>
              <w:p w14:paraId="0A8329C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D6FDFBAFB194454B66A4FC23F84A263"/>
              </w:placeholder>
            </w:sdtPr>
            <w:sdtEndPr/>
            <w:sdtContent>
              <w:p w14:paraId="64E6B0C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24BBB67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99A0E66DCA324E61AFB77B75F81D9849"/>
              </w:placeholder>
            </w:sdtPr>
            <w:sdtEndPr/>
            <w:sdtContent>
              <w:p w14:paraId="0273286F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2971969"/>
              <w:placeholder>
                <w:docPart w:val="0F74848FA5AF47A1BF69EF0BF7664CE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6E2D6D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4B1578B9E3AA4ECA936D2F403074B75F"/>
              </w:placeholder>
            </w:sdtPr>
            <w:sdtEndPr/>
            <w:sdtContent>
              <w:p w14:paraId="17588AA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8A4A197E96CF4C1DB773BB47AAD99A28"/>
              </w:placeholder>
            </w:sdtPr>
            <w:sdtEndPr/>
            <w:sdtContent>
              <w:p w14:paraId="3ACCB92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15533DCD22AD4D6FB6980FE35612BE4C"/>
              </w:placeholder>
            </w:sdtPr>
            <w:sdtEndPr/>
            <w:sdtContent>
              <w:p w14:paraId="5AE79BA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0B3E211" w14:textId="77777777" w:rsidR="00F31706" w:rsidRPr="006956CA" w:rsidRDefault="00F31706" w:rsidP="00F31706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57D89E6D" w14:textId="77777777" w:rsidR="00145D10" w:rsidRPr="00F56507" w:rsidRDefault="00145D10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t>Entry payment details</w:t>
      </w:r>
    </w:p>
    <w:p w14:paraId="7ABD53D8" w14:textId="31A404B7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competing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985284357"/>
          <w:placeholder>
            <w:docPart w:val="DefaultPlaceholder_-1854013440"/>
          </w:placeholder>
        </w:sdtPr>
        <w:sdtEndPr/>
        <w:sdtContent>
          <w:r w:rsidR="001F78CD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17.00</w:t>
          </w:r>
        </w:sdtContent>
      </w:sdt>
    </w:p>
    <w:p w14:paraId="4C466E4B" w14:textId="2242823B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942FF2" w14:paraId="60757945" w14:textId="77777777" w:rsidTr="00942FF2"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45021195" w14:textId="0A509B85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0" w:name="_Hlk512853870"/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7B694EE7" w14:textId="5C7478A0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14:paraId="1204E297" w14:textId="474EAFEF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ant (under 5 years)</w:t>
            </w:r>
          </w:p>
        </w:tc>
      </w:tr>
      <w:tr w:rsidR="00942FF2" w:rsidRPr="00272F87" w14:paraId="547268F7" w14:textId="77777777" w:rsidTr="00942FF2">
        <w:tc>
          <w:tcPr>
            <w:tcW w:w="3591" w:type="dxa"/>
            <w:vAlign w:val="center"/>
          </w:tcPr>
          <w:p w14:paraId="15BA31AC" w14:textId="4CF2EA45" w:rsidR="00942FF2" w:rsidRPr="00272F87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16817151"/>
                <w:placeholder>
                  <w:docPart w:val="9B9DECE476BD42EFA7D3F1FD1A3332FF"/>
                </w:placeholder>
              </w:sdtPr>
              <w:sdtEndPr/>
              <w:sdtContent>
                <w:r w:rsidR="001F78C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sdtContent>
            </w:sdt>
          </w:p>
        </w:tc>
        <w:tc>
          <w:tcPr>
            <w:tcW w:w="3591" w:type="dxa"/>
            <w:vAlign w:val="center"/>
          </w:tcPr>
          <w:p w14:paraId="231052A7" w14:textId="48A38BD9" w:rsidR="00942FF2" w:rsidRPr="00272F87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17871257"/>
                <w:placeholder>
                  <w:docPart w:val="6D207028B666485BB09980455D718DF8"/>
                </w:placeholder>
              </w:sdtPr>
              <w:sdtEndPr/>
              <w:sdtContent>
                <w:r w:rsidR="001F78C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sdtContent>
            </w:sdt>
          </w:p>
        </w:tc>
        <w:tc>
          <w:tcPr>
            <w:tcW w:w="3592" w:type="dxa"/>
            <w:vAlign w:val="center"/>
          </w:tcPr>
          <w:p w14:paraId="443F88DD" w14:textId="6659CDE0" w:rsidR="00942FF2" w:rsidRPr="00272F87" w:rsidRDefault="00C34C0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42538263"/>
                <w:placeholder>
                  <w:docPart w:val="566F843660074FFBA38D9755FDE22B5C"/>
                </w:placeholder>
              </w:sdtPr>
              <w:sdtEndPr/>
              <w:sdtContent>
                <w:r w:rsidR="001F78C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sdtContent>
            </w:sdt>
          </w:p>
        </w:tc>
      </w:tr>
    </w:tbl>
    <w:bookmarkEnd w:id="0"/>
    <w:p w14:paraId="4431AE09" w14:textId="73AF1A34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272F87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1F78CD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pectator fee is included within the gymnast entry fee. MAXIMUM FAMILY OF 4</w:t>
      </w:r>
    </w:p>
    <w:p w14:paraId="170F1428" w14:textId="36FF73DA" w:rsidR="00942FF2" w:rsidRDefault="00942FF2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1" w:name="_Key_contacts"/>
      <w:bookmarkEnd w:id="1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2108488395"/>
          <w:placeholder>
            <w:docPart w:val="13B5D06E048F4FED82D71216E858F5CC"/>
          </w:placeholder>
        </w:sdtPr>
        <w:sdtEndPr/>
        <w:sdtContent>
          <w:r w:rsidR="001F78CD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15</w:t>
          </w:r>
        </w:sdtContent>
      </w:sdt>
      <w:r w:rsidR="001871D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er club 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942FF2" w:rsidRPr="00C4733F" w14:paraId="3ED2CEFB" w14:textId="77777777" w:rsidTr="00942FF2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7F4A10A" w14:textId="77777777" w:rsidR="00942FF2" w:rsidRPr="00C4733F" w:rsidRDefault="00942FF2" w:rsidP="00E46EF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1F78CD" w:rsidRPr="007A4BA3" w14:paraId="6FC59FAF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385B3E90" w14:textId="77777777" w:rsidR="001F78CD" w:rsidRPr="0015289C" w:rsidRDefault="001F78CD" w:rsidP="001F78C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1281231361"/>
              <w:placeholder>
                <w:docPart w:val="7E6230CA7B804C32B37826C4DA711FB5"/>
              </w:placeholder>
            </w:sdtPr>
            <w:sdtContent>
              <w:p w14:paraId="1F7BE9D0" w14:textId="49EC27E9" w:rsidR="001F78CD" w:rsidRPr="00F56507" w:rsidRDefault="001F78CD" w:rsidP="001F78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0D1AD3">
                  <w:rPr>
                    <w:rFonts w:asciiTheme="minorHAnsi" w:hAnsiTheme="minorHAnsi" w:cstheme="minorHAnsi"/>
                    <w:color w:val="808080"/>
                  </w:rPr>
                  <w:t>High Springers LLP</w:t>
                </w:r>
              </w:p>
            </w:sdtContent>
          </w:sdt>
        </w:tc>
      </w:tr>
      <w:tr w:rsidR="001F78CD" w:rsidRPr="007A4BA3" w14:paraId="61711A7C" w14:textId="77777777" w:rsidTr="00272F87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0B8BF596" w14:textId="77777777" w:rsidR="001F78CD" w:rsidRPr="0015289C" w:rsidRDefault="001F78CD" w:rsidP="001F78C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18283800"/>
              <w:placeholder>
                <w:docPart w:val="DC499EF82C814D349D54AD145090BFB8"/>
              </w:placeholder>
            </w:sdtPr>
            <w:sdtContent>
              <w:p w14:paraId="13593C75" w14:textId="28591532" w:rsidR="001F78CD" w:rsidRPr="00F56507" w:rsidRDefault="001F78CD" w:rsidP="001F78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color w:val="808080"/>
                  </w:rPr>
                  <w:t>29339460</w:t>
                </w:r>
              </w:p>
            </w:sdtContent>
          </w:sdt>
        </w:tc>
      </w:tr>
      <w:tr w:rsidR="001F78CD" w14:paraId="1220DD97" w14:textId="77777777" w:rsidTr="00272F87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4B11F9E9" w14:textId="77777777" w:rsidR="001F78CD" w:rsidRPr="0015289C" w:rsidRDefault="001F78CD" w:rsidP="001F78C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65235676"/>
              <w:placeholder>
                <w:docPart w:val="DFF45A92C013418E82DB6746DED930DD"/>
              </w:placeholder>
            </w:sdtPr>
            <w:sdtContent>
              <w:p w14:paraId="0BAD4AF2" w14:textId="1DBF5C6A" w:rsidR="001F78CD" w:rsidRPr="00F56507" w:rsidRDefault="001F78CD" w:rsidP="001F78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0D1AD3">
                  <w:rPr>
                    <w:rFonts w:asciiTheme="minorHAnsi" w:hAnsiTheme="minorHAnsi" w:cstheme="minorHAnsi"/>
                    <w:color w:val="808080"/>
                  </w:rPr>
                  <w:t>30-96-26</w:t>
                </w:r>
              </w:p>
            </w:sdtContent>
          </w:sdt>
        </w:tc>
      </w:tr>
      <w:tr w:rsidR="001F78CD" w:rsidRPr="007A4BA3" w14:paraId="70C525E8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1E19BC3" w14:textId="77777777" w:rsidR="001F78CD" w:rsidRPr="0015289C" w:rsidRDefault="001F78CD" w:rsidP="001F78C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25354427"/>
              <w:placeholder>
                <w:docPart w:val="F1C37C461DD7451AB2837DB0DDBF3269"/>
              </w:placeholder>
            </w:sdtPr>
            <w:sdtContent>
              <w:p w14:paraId="17213A45" w14:textId="406FB2A0" w:rsidR="001F78CD" w:rsidRPr="007A4BA3" w:rsidRDefault="001F78CD" w:rsidP="001F78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ompetition name and Club name</w:t>
                </w:r>
              </w:p>
            </w:sdtContent>
          </w:sdt>
        </w:tc>
      </w:tr>
    </w:tbl>
    <w:p w14:paraId="4E39775A" w14:textId="77777777" w:rsidR="000A134E" w:rsidRDefault="000A134E" w:rsidP="000A134E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7D606860" w14:textId="77777777" w:rsidR="00B57D95" w:rsidRDefault="00B57D95" w:rsidP="00E035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6400EB7" w14:textId="77777777" w:rsidR="0006370E" w:rsidRDefault="0006370E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252A6535" w14:textId="77777777" w:rsidR="0006370E" w:rsidRDefault="0006370E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49355318" w14:textId="42A6EB50" w:rsidR="001F78CD" w:rsidRDefault="001F78C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189E25A5" w14:textId="77777777" w:rsidR="001F78CD" w:rsidRPr="001F78CD" w:rsidRDefault="001F78CD" w:rsidP="001F78CD">
      <w:pPr>
        <w:rPr>
          <w:lang w:eastAsia="ja-JP"/>
        </w:rPr>
      </w:pPr>
      <w:bookmarkStart w:id="2" w:name="_GoBack"/>
      <w:bookmarkEnd w:id="2"/>
    </w:p>
    <w:p w14:paraId="282F88FC" w14:textId="77777777" w:rsidR="001F78CD" w:rsidRDefault="001F78C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537CCF46" w14:textId="1DC1A04E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575"/>
        <w:gridCol w:w="893"/>
        <w:gridCol w:w="1067"/>
        <w:gridCol w:w="1276"/>
        <w:gridCol w:w="2269"/>
        <w:gridCol w:w="1347"/>
        <w:gridCol w:w="1347"/>
      </w:tblGrid>
      <w:tr w:rsidR="00272F87" w14:paraId="6D68F59D" w14:textId="7D47D797" w:rsidTr="00272F87">
        <w:tc>
          <w:tcPr>
            <w:tcW w:w="1195" w:type="pct"/>
            <w:shd w:val="clear" w:color="auto" w:fill="F2F2F2" w:themeFill="background1" w:themeFillShade="F2"/>
            <w:vAlign w:val="center"/>
          </w:tcPr>
          <w:p w14:paraId="605636E2" w14:textId="0B812281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7C72D763" w14:textId="1A00F507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02068081" w14:textId="2127519E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4E7C95C0" w14:textId="47DBDC00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826B23E" w14:textId="59B2C762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272F87" w14:paraId="1BC744D5" w14:textId="062A9556" w:rsidTr="00272F8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373AF04A17874E14867BDD2C571D533F"/>
              </w:placeholder>
            </w:sdtPr>
            <w:sdtEndPr/>
            <w:sdtContent>
              <w:p w14:paraId="0E22325D" w14:textId="5E75F7C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E8585A1F83894152808F5F856FE8419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4B4974ADEDB7421E9DF8EF49DCECE1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F4C453" w14:textId="31C4DC9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2689FEB989EB4490901DD56607DD3B50"/>
              </w:placeholder>
            </w:sdtPr>
            <w:sdtEndPr/>
            <w:sdtContent>
              <w:p w14:paraId="0CEA5E54" w14:textId="47C0EA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31655B" w14:textId="077BCB29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211C8BCD1B904604B37AE49FFB72B29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DEAA164CA446498FB3829A4844D8133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9240044" w14:textId="32864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D212462614B34C60923C971AF9CAC07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AAFAA9B" w14:textId="7DCDA7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4FF2F92A" w14:textId="3EA0BEB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93B0D54763244161BC8B27E9BDA11B31"/>
              </w:placeholder>
            </w:sdtPr>
            <w:sdtEndPr/>
            <w:sdtContent>
              <w:p w14:paraId="4448864E" w14:textId="11BDE37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6816F6FCEB93436C81DC88B3C4B8D7D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2D3D4905F1D2417D8861685FC555857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3FDFEC7" w14:textId="0569959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70B73411513C4DB38C620AD940278AC7"/>
              </w:placeholder>
            </w:sdtPr>
            <w:sdtEndPr/>
            <w:sdtContent>
              <w:p w14:paraId="39280A38" w14:textId="52103CE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01CD910" w14:textId="72462B03" w:rsidR="00272F87" w:rsidRDefault="00BC5F7D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2653319"/>
                <w:placeholder>
                  <w:docPart w:val="14A10828DF3D4010A8E51FC3986CE6F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0977272"/>
              <w:placeholder>
                <w:docPart w:val="7587E8E0CCB642B7901CB59BA9987E77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7FBB19F" w14:textId="1ACC59D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0543166"/>
              <w:placeholder>
                <w:docPart w:val="A5E70A1BB49547729952C2475984880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C11A58" w14:textId="2DB67A9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53152C5" w14:textId="1854D1F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3350636037CA4263AB512D886C162133"/>
              </w:placeholder>
            </w:sdtPr>
            <w:sdtEndPr/>
            <w:sdtContent>
              <w:p w14:paraId="35D011C2" w14:textId="26E5A00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9ADD219B021E4BCA836A0C792D7BAF2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106B953D561B412FAA59D948EF1E974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1CF8718" w14:textId="6334ACA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1BD263CE9AB544038140028F06ECAE83"/>
              </w:placeholder>
            </w:sdtPr>
            <w:sdtEndPr/>
            <w:sdtContent>
              <w:p w14:paraId="3B1B6E91" w14:textId="7003187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66D954E" w14:textId="1D0109EF" w:rsidR="00272F87" w:rsidRDefault="00BC5F7D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39795640"/>
                <w:placeholder>
                  <w:docPart w:val="BB31348B9AFD404CBE7BA6D46D3B612C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90856821"/>
              <w:placeholder>
                <w:docPart w:val="553B52FC351C4A39AEA7483BC50432E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368537" w14:textId="55D7E87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3840262"/>
              <w:placeholder>
                <w:docPart w:val="39BCEB109CA84DABA0F5ADD6380A872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9077887" w14:textId="3448C71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2285BA9" w14:textId="4C81329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62367891E0434DA68AD0E5C9805DB416"/>
              </w:placeholder>
            </w:sdtPr>
            <w:sdtEndPr/>
            <w:sdtContent>
              <w:p w14:paraId="3F76A599" w14:textId="066C1D7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C293E387AD2F47179055347C64581FD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160B34CC527E4E6BA4758C5FDFA85C3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AFCE918" w14:textId="6A625E8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02064400821D46EF9929A8FFA8967B14"/>
              </w:placeholder>
            </w:sdtPr>
            <w:sdtEndPr/>
            <w:sdtContent>
              <w:p w14:paraId="4F50E561" w14:textId="1FBC0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D7C8B29" w14:textId="24EBB46E" w:rsidR="00272F87" w:rsidRDefault="00BC5F7D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13622696"/>
                <w:placeholder>
                  <w:docPart w:val="88F0ECEF679D4FB3A1EFEF0AAFDA1663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62815267"/>
              <w:placeholder>
                <w:docPart w:val="A6569CD791364AFE8C96FDDFA1B5B0F8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64F81F4" w14:textId="11D926A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4763781"/>
              <w:placeholder>
                <w:docPart w:val="97011316D863417A9834491C27B4E9C1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37DF8AA" w14:textId="6C18C24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B9E22CB" w14:textId="2A983187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D8F6EDADE021454AA00D6DEA9AB5565B"/>
              </w:placeholder>
            </w:sdtPr>
            <w:sdtEndPr/>
            <w:sdtContent>
              <w:p w14:paraId="689F8C01" w14:textId="1ED4DF7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A706D846715245B1A6D412029809C4E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ECA8221CE8DD4B78B00A169D6B58868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ADD9E4" w14:textId="294608A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D0AEDEF075DA4ACD962B103EDD7C41EA"/>
              </w:placeholder>
            </w:sdtPr>
            <w:sdtEndPr/>
            <w:sdtContent>
              <w:p w14:paraId="43AD4330" w14:textId="726ECCA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8F7601A" w14:textId="1CD17EC0" w:rsidR="00272F87" w:rsidRDefault="00BC5F7D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40498906"/>
                <w:placeholder>
                  <w:docPart w:val="EBC9E17819FC446A85FBD876110E34D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9502308"/>
              <w:placeholder>
                <w:docPart w:val="50E5445C3BCF461FB254D9B6B87A84C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303C49" w14:textId="79E0E2C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9249018"/>
              <w:placeholder>
                <w:docPart w:val="44A2C4BF7F1B4AFCB93081577467511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0CACE" w14:textId="3D9F9F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EAA4F8E" w14:textId="2E8FB690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054C47C202704D27B9B9E74436401241"/>
              </w:placeholder>
            </w:sdtPr>
            <w:sdtEndPr/>
            <w:sdtContent>
              <w:p w14:paraId="2EFDB5F7" w14:textId="3F9DE7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4B1BDDDB846F43E48530D9DF6F7BC7F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C579EE451222418195206E6F1B0127D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C3F6690" w14:textId="6205C65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DD5C796D4FA1452E8E8FE999AFF6C1C4"/>
              </w:placeholder>
            </w:sdtPr>
            <w:sdtEndPr/>
            <w:sdtContent>
              <w:p w14:paraId="1D5E8CB4" w14:textId="138C665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F488F76" w14:textId="49C12804" w:rsidR="00272F87" w:rsidRDefault="00BC5F7D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54360294"/>
                <w:placeholder>
                  <w:docPart w:val="4B15F68712454DE9AEC000FE7A9DD9A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3777396"/>
              <w:placeholder>
                <w:docPart w:val="95B063DFF30E4A62ACA0B0453CB4E1F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F20EBC9" w14:textId="1E35C23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697239"/>
              <w:placeholder>
                <w:docPart w:val="5D1419F2605849C4A4DCAB55A7138179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5B888E" w14:textId="2DDA35D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3F6542E9" w14:textId="594B66A1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74C54788946E4D7D9B1D878F9C256FC2"/>
              </w:placeholder>
            </w:sdtPr>
            <w:sdtEndPr/>
            <w:sdtContent>
              <w:p w14:paraId="2BA7666A" w14:textId="4D7E8B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B7462772BB194435BF0D1E74E7545BC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35AADA23A4B746F39B449A6C4F3A950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21F3883" w14:textId="1A64A21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02B6AF5962CD4C4CA8F8027FA3EA3E29"/>
              </w:placeholder>
            </w:sdtPr>
            <w:sdtEndPr/>
            <w:sdtContent>
              <w:p w14:paraId="2B94D385" w14:textId="3BECAFC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7835ADB" w14:textId="5781E47B" w:rsidR="00272F87" w:rsidRDefault="00BC5F7D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75759774"/>
                <w:placeholder>
                  <w:docPart w:val="B9D3ABA97E42426D805E58080D362B8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1571798"/>
              <w:placeholder>
                <w:docPart w:val="975BDE776DAC48989EA4BF650365C54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D94E3E0" w14:textId="37FEAAD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3353660"/>
              <w:placeholder>
                <w:docPart w:val="C0F0A506C3194FE886B505FD3A0B8A7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CAD09D4" w14:textId="628A39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17D61B1" w14:textId="4342494C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F34AE4001EDA4CBE960F5FC47AE0D5DE"/>
              </w:placeholder>
            </w:sdtPr>
            <w:sdtEndPr/>
            <w:sdtContent>
              <w:p w14:paraId="289FB204" w14:textId="1E3C7AAF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C588FA0384A14B73B1EF9BBD071CBD8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1E68801D8B10428286FEDE53734B40B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E9C1D6B" w14:textId="2BD3D6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D62C40B75F784F078D077D6563FF9219"/>
              </w:placeholder>
            </w:sdtPr>
            <w:sdtEndPr/>
            <w:sdtContent>
              <w:p w14:paraId="075B1D9D" w14:textId="0B51079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D8BB892" w14:textId="4830B304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4595727"/>
                <w:placeholder>
                  <w:docPart w:val="1BA660AF052049498637A1B763F99A2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0662473"/>
              <w:placeholder>
                <w:docPart w:val="4460BDF763C94746B0EE9CCF7D4259F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1E2CD16" w14:textId="60786C6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4275594"/>
              <w:placeholder>
                <w:docPart w:val="8EAC9BB57AC945A38F9F52CF9E56C9D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102BAA7" w14:textId="3279DAF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82B0673" w14:textId="34ED4AC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BA5510681E83445C935F8CD8E7ECB8B8"/>
              </w:placeholder>
            </w:sdtPr>
            <w:sdtEndPr/>
            <w:sdtContent>
              <w:p w14:paraId="61E13EC6" w14:textId="68F05C4F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991CDC9C74D942CB823FACCF1F82080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E2EA6E6F45E3479CA7E19B2A4AC6522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7609721" w14:textId="56A9E43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78CC0EB895F840FBA48B43F9F27EE71C"/>
              </w:placeholder>
            </w:sdtPr>
            <w:sdtEndPr/>
            <w:sdtContent>
              <w:p w14:paraId="343BC53A" w14:textId="554C338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40A001C" w14:textId="646E9C80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1182607"/>
                <w:placeholder>
                  <w:docPart w:val="1B69741430E7492C9959582C0302068E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8319871"/>
              <w:placeholder>
                <w:docPart w:val="8300F2961B1F4961B793473F2B38020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ECB8383" w14:textId="1682AD7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6872579"/>
              <w:placeholder>
                <w:docPart w:val="7EED2AF8E1444AA886C28BBF5AC2C0A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E59D536" w14:textId="361E52D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613E836" w14:textId="4F4D5DD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6EEA36D056F541D9A00CE14C70CE2077"/>
              </w:placeholder>
            </w:sdtPr>
            <w:sdtEndPr/>
            <w:sdtContent>
              <w:p w14:paraId="7107A16E" w14:textId="7602DB0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FAF324592E7D4CEE9827ADE3BC75BCC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9873F837286F4C95AACA970A100680B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F8FB3F9" w14:textId="314B488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D6719295594744D5A7BD6031139B236C"/>
              </w:placeholder>
            </w:sdtPr>
            <w:sdtEndPr/>
            <w:sdtContent>
              <w:p w14:paraId="5578CD17" w14:textId="5AC1957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60C892" w14:textId="2DAB2E75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7019677"/>
                <w:placeholder>
                  <w:docPart w:val="69DA2E9AA5E44E1F9035C64767EE0EB3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2072540"/>
              <w:placeholder>
                <w:docPart w:val="0B502FEBB96A4DE3A62333162AE098C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41B4D6E" w14:textId="3E91DF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0209607"/>
              <w:placeholder>
                <w:docPart w:val="2AA110FF131442A5AFCE62CFB800DC8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615BBC6" w14:textId="37068C8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376DEEBF" w14:textId="591B3E0D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866277DD5EF144A68E1EC001DA99D4AF"/>
              </w:placeholder>
            </w:sdtPr>
            <w:sdtEndPr/>
            <w:sdtContent>
              <w:p w14:paraId="23DA1EFE" w14:textId="316DF3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E85595AD88214B95BF661762FC1BE33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0F04F3AB759B4291BB2C54858E5F033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7718F004" w14:textId="2AF0899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1181DAC9A86A4ADA9CF04A5778F4E898"/>
              </w:placeholder>
            </w:sdtPr>
            <w:sdtEndPr/>
            <w:sdtContent>
              <w:p w14:paraId="180D843E" w14:textId="4096DFE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996EE2E" w14:textId="4C9CC139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75547043"/>
                <w:placeholder>
                  <w:docPart w:val="8D4487E99DC3444D9D56DB3AEBB2202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43982828"/>
              <w:placeholder>
                <w:docPart w:val="424A2332543840A3A4EA6C9FBE68115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ED8C48" w14:textId="6B633B8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7953911"/>
              <w:placeholder>
                <w:docPart w:val="A8AF87707C0B4A3ABD31953102960D9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2852A5" w14:textId="73F5E81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0F76B44" w14:textId="7EE4A51F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52609528B8E545F5A031AAB85407A4F9"/>
              </w:placeholder>
            </w:sdtPr>
            <w:sdtEndPr/>
            <w:sdtContent>
              <w:p w14:paraId="44A0E76C" w14:textId="5AEB7EB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DF8A422E35EC4C5C831B2FCA2C27BA3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4443406A265D4AE38458D40F6CB90AA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17F9B9A" w14:textId="3A5F8DC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6828EA0959DA4BC5B115CF554288FF7E"/>
              </w:placeholder>
            </w:sdtPr>
            <w:sdtEndPr/>
            <w:sdtContent>
              <w:p w14:paraId="46EF8FD0" w14:textId="38FE5E9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F6CE8F7" w14:textId="5BBF4599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9148868"/>
                <w:placeholder>
                  <w:docPart w:val="C4663A4542044EE688E7EF9C388AEFD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2298288"/>
              <w:placeholder>
                <w:docPart w:val="446B5C6D06D54F25B72C27A6191D652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211AC23" w14:textId="7418F6F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7492238"/>
              <w:placeholder>
                <w:docPart w:val="A8BDB01EC0DB46EABBC606F5E161064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9F8BC1" w14:textId="4FAAEE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70DF675" w14:textId="2803BD41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97406A746F094A819C87DE371245E4B3"/>
              </w:placeholder>
            </w:sdtPr>
            <w:sdtEndPr/>
            <w:sdtContent>
              <w:p w14:paraId="07798112" w14:textId="1E111A4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2BD5F8E3304B43AB847E825AE7E3B50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294C5E56FCF94A50BBAE4E984C7CA7C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B4E8EE" w14:textId="5F14DD1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94D3F4D0CE314F9D92E5FDCD228D6223"/>
              </w:placeholder>
            </w:sdtPr>
            <w:sdtEndPr/>
            <w:sdtContent>
              <w:p w14:paraId="0AE57CB2" w14:textId="4DA7214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0ED7E6D" w14:textId="797E624B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8160136"/>
                <w:placeholder>
                  <w:docPart w:val="E2DC38D3738B4AC0A11A3761AFB45E2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3768971"/>
              <w:placeholder>
                <w:docPart w:val="5EBC293D4E3444D9B607FEB01C1EACA7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9A25B0" w14:textId="214AC2E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5176361"/>
              <w:placeholder>
                <w:docPart w:val="33D77CB0DCE14DF7ADDDED334D333CE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2803789" w14:textId="1C30499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CBA1743" w14:textId="0C2BD5E4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590A74CF9CA54961805216099EDB8EE2"/>
              </w:placeholder>
            </w:sdtPr>
            <w:sdtEndPr/>
            <w:sdtContent>
              <w:p w14:paraId="40A853E6" w14:textId="1257F78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F4DB8C0B024A4A3B84F958506C726FD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24AB723246FC429CABA9765B1EA0676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21CD9FE" w14:textId="1CD444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E3108C6697DE4629A223DFAB88F25D77"/>
              </w:placeholder>
            </w:sdtPr>
            <w:sdtEndPr/>
            <w:sdtContent>
              <w:p w14:paraId="76D9B6D6" w14:textId="16D55B5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9482409" w14:textId="7474DB5B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3515830"/>
                <w:placeholder>
                  <w:docPart w:val="329B46883E0B44D19EC86F2F03A5187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1325782"/>
              <w:placeholder>
                <w:docPart w:val="8B1151240BBA4D9E83A0AF11FE0B1DE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66B2059" w14:textId="6B2C47F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8613239"/>
              <w:placeholder>
                <w:docPart w:val="7A00605B3C7448DE8AED531B144CE8C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B93C3C" w14:textId="7651657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96CB26F" w14:textId="09518FD0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D6B45FD5D67A41E19214BAEB54C1DA63"/>
              </w:placeholder>
            </w:sdtPr>
            <w:sdtEndPr/>
            <w:sdtContent>
              <w:p w14:paraId="6EC17D1E" w14:textId="2766734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9255F859A7E143DAAFFFCC9B22C657F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1B3B05E0886F4E90A202DB6CE8766E6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4EBED6F" w14:textId="3F4C52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644276851623476884E7976D0AA6AADF"/>
              </w:placeholder>
            </w:sdtPr>
            <w:sdtEndPr/>
            <w:sdtContent>
              <w:p w14:paraId="17A00B7B" w14:textId="0959610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1E51ACA" w14:textId="409A6005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5841640"/>
                <w:placeholder>
                  <w:docPart w:val="E5CAFDBA34B94F1085B6E6DE5EBD0DD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3782481"/>
              <w:placeholder>
                <w:docPart w:val="B5E88B7977F24555A04AD6640D9D2D8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0C7DB76" w14:textId="62E7658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4210290"/>
              <w:placeholder>
                <w:docPart w:val="D918141F0E7A4047BE5D53317A0C282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06E140" w14:textId="6429F20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F89CA6E" w14:textId="5B28BEF5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F1E8FC5BEBA84D06AEA721C28243A82A"/>
              </w:placeholder>
            </w:sdtPr>
            <w:sdtEndPr/>
            <w:sdtContent>
              <w:p w14:paraId="776E34FF" w14:textId="0BAD4C75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8609B9AD06C94F4CB2166DA3F34AA3D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C37625BC942547888D17176E74A56A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3BE608" w14:textId="2CEC588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627D5BC514AC4734924F3FCE232148EC"/>
              </w:placeholder>
            </w:sdtPr>
            <w:sdtEndPr/>
            <w:sdtContent>
              <w:p w14:paraId="02D39195" w14:textId="2592EA8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984BCED" w14:textId="7812D438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58925470"/>
                <w:placeholder>
                  <w:docPart w:val="4718A699D49B46158027DEECFF0D1DD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2756880"/>
              <w:placeholder>
                <w:docPart w:val="DD78E47182A8497AB5F830F772D3B92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4AF08C6" w14:textId="6036AAD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3875982"/>
              <w:placeholder>
                <w:docPart w:val="145D4C8E1039429B9F9227A5231268C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53296C5" w14:textId="2458BE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6AF5A3F" w14:textId="26BE9D9E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26EBD4A1685A4A629D89EF88A6F2FCA3"/>
              </w:placeholder>
            </w:sdtPr>
            <w:sdtEndPr/>
            <w:sdtContent>
              <w:p w14:paraId="6C022D74" w14:textId="338DEE6D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5FB63800D7474A08AA8A0D92B13BD3D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3A51D07679D54D12B6B9E1758CB8B55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A33669F" w14:textId="31CF32C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56C4DA033B304CD9AFF16C06E971E6E5"/>
              </w:placeholder>
            </w:sdtPr>
            <w:sdtEndPr/>
            <w:sdtContent>
              <w:p w14:paraId="7098BEF7" w14:textId="2723F9D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EE30477" w14:textId="5203964C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17090392"/>
                <w:placeholder>
                  <w:docPart w:val="1D1FA404072244D0B84A7BCADDB7DEFA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43351"/>
              <w:placeholder>
                <w:docPart w:val="25E254D0F0694C8A9C5C27642D94A5E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88CA349" w14:textId="183C34E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4782598"/>
              <w:placeholder>
                <w:docPart w:val="AD511298FD3E46B6B177931190DB068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9B185AB" w14:textId="2FDF133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DF2FE23" w14:textId="5C96681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177AB061508E49AB952CB0D6F83E9362"/>
              </w:placeholder>
            </w:sdtPr>
            <w:sdtEndPr/>
            <w:sdtContent>
              <w:p w14:paraId="6BC76163" w14:textId="53294EB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5A7822F97071450EA836AFB04EC9550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480E35E99B084302BF53F0C12819C62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D1C9460" w14:textId="0117622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2259417380B54AEE85DEF66FC7F199B1"/>
              </w:placeholder>
            </w:sdtPr>
            <w:sdtEndPr/>
            <w:sdtContent>
              <w:p w14:paraId="459DDBA5" w14:textId="31016215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40014EB" w14:textId="07074242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77943400"/>
                <w:placeholder>
                  <w:docPart w:val="4DDA8E11A6644A58B8F4C2E031DF94D0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56059203"/>
              <w:placeholder>
                <w:docPart w:val="3A6B9A90742749D79089FC5A0C82C63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BE0102" w14:textId="03E8CEF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8459910"/>
              <w:placeholder>
                <w:docPart w:val="B66525A7871C44128AF77445A6E95A2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123665D" w14:textId="41A104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B7CFCC4" w14:textId="7547DA28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E33AE37B4C97422481D54BC0F7E4381F"/>
              </w:placeholder>
            </w:sdtPr>
            <w:sdtEndPr/>
            <w:sdtContent>
              <w:p w14:paraId="42FDCBF9" w14:textId="583D905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89E815D7766A4CFDAFC17EF11ABF73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19314CAFE35C4326BE3CEE8033AADAA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B68C72" w14:textId="09FF36A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878C1228D0E2436A86AE9EFFFF9009B3"/>
              </w:placeholder>
            </w:sdtPr>
            <w:sdtEndPr/>
            <w:sdtContent>
              <w:p w14:paraId="5D0F8A81" w14:textId="7D44AD3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414C35" w14:textId="01F69256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6540068"/>
                <w:placeholder>
                  <w:docPart w:val="5FEB08394CEC41BBA7ADD9073727DD06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3292220"/>
              <w:placeholder>
                <w:docPart w:val="9E61317D52CF4C928B070870B14987AC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510E1E" w14:textId="1883B11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1639949"/>
              <w:placeholder>
                <w:docPart w:val="9CC0F5507F194923AFC97C5FDC1F0FC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0892172" w14:textId="3A32BB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7A44C54" w14:textId="2F588FCD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8CB42E77617046C6893E2EEF6944137A"/>
              </w:placeholder>
            </w:sdtPr>
            <w:sdtEndPr/>
            <w:sdtContent>
              <w:p w14:paraId="592BB47F" w14:textId="272D733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EA79F47183BA49A5A93FEE996ADCA09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EDDCBD1DE9BF49C2B7AE9FF7BF94024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F5C1A0" w14:textId="177AB0F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9A33A773CBBF48B38FB643C76EBE94CE"/>
              </w:placeholder>
            </w:sdtPr>
            <w:sdtEndPr/>
            <w:sdtContent>
              <w:p w14:paraId="4888E9A4" w14:textId="1B1BB4D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7781BB5" w14:textId="04CDD57A" w:rsidR="00272F87" w:rsidRPr="00ED570A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83512917"/>
                <w:placeholder>
                  <w:docPart w:val="051284808F6849A6B473CEA02DB8BD8E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0305337"/>
              <w:placeholder>
                <w:docPart w:val="70DF203660F441E99E12B8C244AF658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0B70924" w14:textId="0215AB0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5260958"/>
              <w:placeholder>
                <w:docPart w:val="28A015C9F5984007BFA42284E960617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3916D1B" w14:textId="0477AAC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2CE1127" w14:textId="3FD5048A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189143"/>
              <w:placeholder>
                <w:docPart w:val="B1E02EF814A249F49F543A09B25DE260"/>
              </w:placeholder>
            </w:sdtPr>
            <w:sdtEndPr/>
            <w:sdtContent>
              <w:p w14:paraId="4BF20D44" w14:textId="3DF8C4E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8674145"/>
              <w:placeholder>
                <w:docPart w:val="E662E27AF9414EF8A04A35160AAEE95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FF3B65B" w14:textId="5901330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9698463"/>
            <w:placeholder>
              <w:docPart w:val="DC7B09D938334AF996DDBEA886FDC6B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3A793ED" w14:textId="23FBE72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6185526"/>
              <w:placeholder>
                <w:docPart w:val="64331A6800F7495E9202D747CAB9C9E7"/>
              </w:placeholder>
            </w:sdtPr>
            <w:sdtEndPr/>
            <w:sdtContent>
              <w:p w14:paraId="2EE2E741" w14:textId="167EF4B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1CE81A1" w14:textId="6831A5C4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2689777"/>
                <w:placeholder>
                  <w:docPart w:val="14AA2BF7D221466CBCF3CD5048358B08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1362275"/>
              <w:placeholder>
                <w:docPart w:val="E09202A756F44B8A8ECB1973637570B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A4FCF3B" w14:textId="076BD8DC" w:rsidR="00272F87" w:rsidRPr="003B6A5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2649136"/>
              <w:placeholder>
                <w:docPart w:val="9CB9E6AC39164B3CA8F2C4F9AB39A17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1C02B7" w14:textId="7CDB44E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2D0097B" w14:textId="48A2E1B6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8242250"/>
              <w:placeholder>
                <w:docPart w:val="0EA43B1EC1104AA3B90BEEBFD79D941F"/>
              </w:placeholder>
            </w:sdtPr>
            <w:sdtEndPr/>
            <w:sdtContent>
              <w:p w14:paraId="6D403810" w14:textId="29C2F2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5683065"/>
              <w:placeholder>
                <w:docPart w:val="BDC46C91D3B44272B46CF79176E4FFD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3B3B639" w14:textId="3539204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5486495"/>
            <w:placeholder>
              <w:docPart w:val="240F56DE760C46D7979898E9B7D13B8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0627EA7" w14:textId="3F8A5D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9689501"/>
              <w:placeholder>
                <w:docPart w:val="01721843B7264036A491AD6C7109BA80"/>
              </w:placeholder>
            </w:sdtPr>
            <w:sdtEndPr/>
            <w:sdtContent>
              <w:p w14:paraId="4DA18D41" w14:textId="0EE4E63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9B4E67B" w14:textId="55EEE957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1526081"/>
                <w:placeholder>
                  <w:docPart w:val="EDCB9DAB4A574E98A2053E6389E16A16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8122515"/>
              <w:placeholder>
                <w:docPart w:val="780665D23CB947F88296B6CCC630C75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BFADDCB" w14:textId="4CEF63F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4022342"/>
              <w:placeholder>
                <w:docPart w:val="74DC5FEE72A04A9794AEBEE4372E907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9EB58" w14:textId="090823E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BBC45F5" w14:textId="78991B50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0837848"/>
              <w:placeholder>
                <w:docPart w:val="A55A3C01978D449F95DA142B29EB16D9"/>
              </w:placeholder>
            </w:sdtPr>
            <w:sdtEndPr/>
            <w:sdtContent>
              <w:p w14:paraId="142B3365" w14:textId="4D48CA3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5236507"/>
              <w:placeholder>
                <w:docPart w:val="5E4C4A9963074CC59234A74D10CB145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5F76A4" w14:textId="414C787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52050996"/>
            <w:placeholder>
              <w:docPart w:val="CCC208A7A2C34F018A98C7C995DCC65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1576052" w14:textId="48833B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3846812"/>
              <w:placeholder>
                <w:docPart w:val="9C278EFA8C6A4EDBB386C740F7231D24"/>
              </w:placeholder>
            </w:sdtPr>
            <w:sdtEndPr/>
            <w:sdtContent>
              <w:p w14:paraId="70171575" w14:textId="0F5F1C6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09F2A61" w14:textId="5E924148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84002658"/>
                <w:placeholder>
                  <w:docPart w:val="7BB89AF05EEB49E9A9E469DC4F5EDB3B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9749252"/>
              <w:placeholder>
                <w:docPart w:val="EC3039E9797E4AC89C9BF20A9861BB0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29B543" w14:textId="1832C15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4174803"/>
              <w:placeholder>
                <w:docPart w:val="09CD5A8FE821477CB60CBF6D64906F0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B9CC91" w14:textId="60F4A81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1B5BEA1" w14:textId="3CE703A1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5817168"/>
              <w:placeholder>
                <w:docPart w:val="1751AFB4EFC943CC90A92D7A9DC697FB"/>
              </w:placeholder>
            </w:sdtPr>
            <w:sdtEndPr/>
            <w:sdtContent>
              <w:p w14:paraId="22DEC41B" w14:textId="26213FC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5160475"/>
              <w:placeholder>
                <w:docPart w:val="A116F3567706450C9F6271B619BCDD7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7160D96" w14:textId="5DB39BD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503041"/>
            <w:placeholder>
              <w:docPart w:val="D22F2601F58C44F593F3315A212BBF3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4140A30" w14:textId="4EC8FF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3946670"/>
              <w:placeholder>
                <w:docPart w:val="B7A5710DA183471CB70773E359E61895"/>
              </w:placeholder>
            </w:sdtPr>
            <w:sdtEndPr/>
            <w:sdtContent>
              <w:p w14:paraId="0FD78CFC" w14:textId="0343AB5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B486634" w14:textId="6B55D134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83495329"/>
                <w:placeholder>
                  <w:docPart w:val="A2A5631C24BD4E398089D4F6EB2CD66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8692014"/>
              <w:placeholder>
                <w:docPart w:val="BD74DEC0D60C499DB5361EE7CB1AEF2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85BDC0" w14:textId="0C2BA88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8465865"/>
              <w:placeholder>
                <w:docPart w:val="E867782F30464784940059D57E0BDCF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831BE5" w14:textId="698DD85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B7BFAED" w14:textId="608A5ED4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005819"/>
              <w:placeholder>
                <w:docPart w:val="1769A7EB81B543AA9F796AAF60290C83"/>
              </w:placeholder>
            </w:sdtPr>
            <w:sdtEndPr/>
            <w:sdtContent>
              <w:p w14:paraId="05A53671" w14:textId="6552C29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0891613"/>
              <w:placeholder>
                <w:docPart w:val="524CA0EC9B4E4C149635323D44FF4FB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264B05" w14:textId="7AFD079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986667"/>
            <w:placeholder>
              <w:docPart w:val="E260B4C31F1F46E09C89565B7CC693C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E18BA9D" w14:textId="1E19979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4467533"/>
              <w:placeholder>
                <w:docPart w:val="64F3DCD2130A40DAA2F68755D02AB6BC"/>
              </w:placeholder>
            </w:sdtPr>
            <w:sdtEndPr/>
            <w:sdtContent>
              <w:p w14:paraId="65BBCA90" w14:textId="5281A15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056D29F" w14:textId="2D7150F9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7989718"/>
                <w:placeholder>
                  <w:docPart w:val="06A2C574F09347F080C4382D082D9AA5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4581532"/>
              <w:placeholder>
                <w:docPart w:val="E80FD48565A340D09E7325030A3CCE5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DDB1592" w14:textId="24D334B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3251196"/>
              <w:placeholder>
                <w:docPart w:val="BC32165055E34DBAAD48C6609C8B640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64DF4E" w14:textId="2DBA508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F938950" w14:textId="35ABC374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0537305"/>
              <w:placeholder>
                <w:docPart w:val="B837FEECD79240BEA1F6D2DEF04D2B17"/>
              </w:placeholder>
            </w:sdtPr>
            <w:sdtEndPr/>
            <w:sdtContent>
              <w:p w14:paraId="2200E5EF" w14:textId="19398CC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080637"/>
              <w:placeholder>
                <w:docPart w:val="4BACB32112034019B949215B7F0D2F1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81D2AD" w14:textId="27E855D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46974"/>
            <w:placeholder>
              <w:docPart w:val="F699487CB54F4C849D45F381352940B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A7BE9F2" w14:textId="1449193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4175005"/>
              <w:placeholder>
                <w:docPart w:val="64678E6068C8489DB40B3A3B76BDEEB5"/>
              </w:placeholder>
            </w:sdtPr>
            <w:sdtEndPr/>
            <w:sdtContent>
              <w:p w14:paraId="2ECAE479" w14:textId="12A2601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ABBD97" w14:textId="00AB1918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82470579"/>
                <w:placeholder>
                  <w:docPart w:val="AED0989E4A2F49568F9E11FA9AD5CE2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09637303"/>
              <w:placeholder>
                <w:docPart w:val="E8FB4529D40C43EDBA551252671D9968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F951635" w14:textId="787F601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9075718"/>
              <w:placeholder>
                <w:docPart w:val="0996A29ADF834FC69A72D0D2D53CEAC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761BD3" w14:textId="165EF3C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2C6DFE7" w14:textId="025DAA6F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7471652"/>
              <w:placeholder>
                <w:docPart w:val="08272A0BFCEA4E7F8C61150EF9806FF8"/>
              </w:placeholder>
            </w:sdtPr>
            <w:sdtEndPr/>
            <w:sdtContent>
              <w:p w14:paraId="54929FF1" w14:textId="5707251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7548154"/>
              <w:placeholder>
                <w:docPart w:val="6F6A8099146E43399DB18B5694CC3AA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80EBC57" w14:textId="6C23723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6527014"/>
            <w:placeholder>
              <w:docPart w:val="25C9DF5606B048D588E2516C1776BBF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85C1CA4" w14:textId="5FF1A8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9584392"/>
              <w:placeholder>
                <w:docPart w:val="7B943DE3DC4441EAB2DF716CD12DF3BD"/>
              </w:placeholder>
            </w:sdtPr>
            <w:sdtEndPr/>
            <w:sdtContent>
              <w:p w14:paraId="50C37A8C" w14:textId="1C5F9E6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64124D2" w14:textId="1D4AA40E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4827464"/>
                <w:placeholder>
                  <w:docPart w:val="A1FC9B5C336347F995256C0A2175C53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2063621"/>
              <w:placeholder>
                <w:docPart w:val="911CC66817CA450497763600D10F1E1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C2E95EF" w14:textId="4A28C14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5315884"/>
              <w:placeholder>
                <w:docPart w:val="9216D651CDB94E56AFF5B3BD778F61B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E601028" w14:textId="6C9DA97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36CB219" w14:textId="2DA75E38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3421767"/>
              <w:placeholder>
                <w:docPart w:val="9AD0E31F63E34998BE0CF7F12D2DEFA2"/>
              </w:placeholder>
            </w:sdtPr>
            <w:sdtEndPr/>
            <w:sdtContent>
              <w:p w14:paraId="79AA5C0A" w14:textId="1787488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3059879"/>
              <w:placeholder>
                <w:docPart w:val="B26EB844917E4FAB809BF95EA89E4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99E9F7" w14:textId="1A5EFA9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6098770"/>
            <w:placeholder>
              <w:docPart w:val="75445B9256E74987828D18D20B69BAC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6B165CD" w14:textId="4A7DA66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2899836"/>
              <w:placeholder>
                <w:docPart w:val="4A72FFA5630E414ABB118B471DE34650"/>
              </w:placeholder>
            </w:sdtPr>
            <w:sdtEndPr/>
            <w:sdtContent>
              <w:p w14:paraId="5E9B1E5F" w14:textId="4D2CC37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FE9057D" w14:textId="2424996B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10508021"/>
                <w:placeholder>
                  <w:docPart w:val="E60E7B1B1012463480724FC6F6EBFCF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9940000"/>
              <w:placeholder>
                <w:docPart w:val="6C96CB9429264CDCA36A198D900A9CA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9848A97" w14:textId="5E15ADC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1227986"/>
              <w:placeholder>
                <w:docPart w:val="DB72B1FB31B648219E4B2E9DE699783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D664DC" w14:textId="2F19155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CEB0FDE" w14:textId="650DBA57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2620262"/>
              <w:placeholder>
                <w:docPart w:val="3ED15B8F19CA4E9E8AFEEB06869BC60C"/>
              </w:placeholder>
            </w:sdtPr>
            <w:sdtEndPr/>
            <w:sdtContent>
              <w:p w14:paraId="51E03B78" w14:textId="2573F3C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01691100"/>
              <w:placeholder>
                <w:docPart w:val="E65E25C73A294DFA8B6C79988DAEED0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2565837" w14:textId="607A322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05262611"/>
            <w:placeholder>
              <w:docPart w:val="567922A662E54CAC9D2D7D091CB5E68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58305DA" w14:textId="5739C7F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6739241"/>
              <w:placeholder>
                <w:docPart w:val="560295F4014F4D3A858F36519DA90F8E"/>
              </w:placeholder>
            </w:sdtPr>
            <w:sdtEndPr/>
            <w:sdtContent>
              <w:p w14:paraId="6E846E29" w14:textId="3D2C7E3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982FF4C" w14:textId="0A0E34FF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37228098"/>
                <w:placeholder>
                  <w:docPart w:val="AD18FFB30DC04E25BC659DAED0A4C0A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0807602"/>
              <w:placeholder>
                <w:docPart w:val="8D6CF63FC3D34BA48686D7542200E2C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188EFBB" w14:textId="6126C9A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4373396"/>
              <w:placeholder>
                <w:docPart w:val="C2079C5A12A34D6B814ED2CDE983A6C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B29463" w14:textId="259543F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E028344" w14:textId="7E7DFA91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5096059"/>
              <w:placeholder>
                <w:docPart w:val="7C0AC052E7214C3B8F582C71EE138144"/>
              </w:placeholder>
            </w:sdtPr>
            <w:sdtEndPr/>
            <w:sdtContent>
              <w:p w14:paraId="01077043" w14:textId="16400DC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07944"/>
              <w:placeholder>
                <w:docPart w:val="CCAF0DC72ED1436A94BD995402F982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56A69B3" w14:textId="39822A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21176955"/>
            <w:placeholder>
              <w:docPart w:val="5003A37BC5A546D59D4BCDA4C09E9DE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E65A3B7" w14:textId="179F432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940956"/>
              <w:placeholder>
                <w:docPart w:val="FB92504DE5A8437BB59150CE5D73E9A1"/>
              </w:placeholder>
            </w:sdtPr>
            <w:sdtEndPr/>
            <w:sdtContent>
              <w:p w14:paraId="0C465E7D" w14:textId="333CE49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2A3A9AF" w14:textId="18A38780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85336253"/>
                <w:placeholder>
                  <w:docPart w:val="9C07ABFB2A5845FA9DEF2F2E3D0B1C45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1751029"/>
              <w:placeholder>
                <w:docPart w:val="BF985EDC14684338AFCB13AC40F09E6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BB1463F" w14:textId="70BC8C8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30647569"/>
              <w:placeholder>
                <w:docPart w:val="6187DC69550748AAB7CCF13713EAF2A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202822A" w14:textId="6647412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19A5E67" w14:textId="701BF725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24669443"/>
              <w:placeholder>
                <w:docPart w:val="0A50F802903F4EE391461F818DACC05E"/>
              </w:placeholder>
            </w:sdtPr>
            <w:sdtEndPr/>
            <w:sdtContent>
              <w:p w14:paraId="591A27BC" w14:textId="6CBDFC9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3985574"/>
              <w:placeholder>
                <w:docPart w:val="75329DD64B58480191686EAA92713CF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733E79" w14:textId="42A4BAA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52698100"/>
            <w:placeholder>
              <w:docPart w:val="396CF45F7D8448E493B84AFC8E5397D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F3094C0" w14:textId="5D8301D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261101"/>
              <w:placeholder>
                <w:docPart w:val="4FF72AEE6F144799ADFA7FF93AA8CCC0"/>
              </w:placeholder>
            </w:sdtPr>
            <w:sdtEndPr/>
            <w:sdtContent>
              <w:p w14:paraId="35C78010" w14:textId="72574C2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188B875" w14:textId="142CEC62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25170339"/>
                <w:placeholder>
                  <w:docPart w:val="5082196FD0B14A6FB520FDE280A1A548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610371"/>
              <w:placeholder>
                <w:docPart w:val="0DD2316209CD4FD8ACEF98B14A0F243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1947C2" w14:textId="372C755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74985034"/>
              <w:placeholder>
                <w:docPart w:val="2719198BC6BA4BA08C197D9E8D7955B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BE54B70" w14:textId="7EAE508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484DDDD0" w14:textId="1834DB90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6063491"/>
              <w:placeholder>
                <w:docPart w:val="E1240FBB04D74101A7DF10FED1E690A7"/>
              </w:placeholder>
            </w:sdtPr>
            <w:sdtEndPr/>
            <w:sdtContent>
              <w:p w14:paraId="7EC75E5E" w14:textId="5118E8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5329446"/>
              <w:placeholder>
                <w:docPart w:val="C4A80D59838A4DC7A2431788EE2ED91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17C41AC" w14:textId="3EAFA6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27768486"/>
            <w:placeholder>
              <w:docPart w:val="6B52EE3E923F4767A6DFD2FFE1EE32D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6F03155" w14:textId="7DBA341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9059316"/>
              <w:placeholder>
                <w:docPart w:val="F23329BECCF44CCC9726197420459053"/>
              </w:placeholder>
            </w:sdtPr>
            <w:sdtEndPr/>
            <w:sdtContent>
              <w:p w14:paraId="57A17F84" w14:textId="66BF766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9A5CB89" w14:textId="6559EBC2" w:rsidR="00272F87" w:rsidRDefault="00BC5F7D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46150859"/>
                <w:placeholder>
                  <w:docPart w:val="0D9A4F9A3FB84C7BAF2028095ADD964F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433331"/>
              <w:placeholder>
                <w:docPart w:val="9D0A1688B53F464D848B618859E6231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87E25C8" w14:textId="686838F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7822086"/>
              <w:placeholder>
                <w:docPart w:val="E3494E612C374D0B94CF610873979134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ED7F01D" w14:textId="169EBEE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31A84759" w14:textId="3E9116E2" w:rsidR="00D419AF" w:rsidRDefault="00D419A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list entries in ord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r or level and age e.g. Under 8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Age 5</w:t>
      </w:r>
    </w:p>
    <w:p w14:paraId="769116B2" w14:textId="6F5AC599" w:rsidR="00B57D95" w:rsidRDefault="00B57D95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085B6BE8" w14:textId="77777777" w:rsidR="00B57D95" w:rsidRPr="00B57D95" w:rsidRDefault="00B57D95" w:rsidP="00B57D95">
      <w:pPr>
        <w:rPr>
          <w:lang w:eastAsia="ja-JP"/>
        </w:rPr>
      </w:pPr>
    </w:p>
    <w:p w14:paraId="37209331" w14:textId="3647575B" w:rsidR="00B57D95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69EF211D" w14:textId="77777777" w:rsidR="00B57D95" w:rsidRPr="00145D10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</w:p>
    <w:p w14:paraId="539FFBD3" w14:textId="1420AD86" w:rsidR="007C619A" w:rsidRPr="00B57D95" w:rsidRDefault="007C619A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</w:p>
    <w:sectPr w:rsidR="007C619A" w:rsidRPr="00B57D95" w:rsidSect="009C672E">
      <w:headerReference w:type="default" r:id="rId8"/>
      <w:footerReference w:type="default" r:id="rId9"/>
      <w:headerReference w:type="first" r:id="rId10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E8BC7" w14:textId="77777777" w:rsidR="00BC5F7D" w:rsidRDefault="00BC5F7D" w:rsidP="007B3D97">
      <w:r>
        <w:separator/>
      </w:r>
    </w:p>
  </w:endnote>
  <w:endnote w:type="continuationSeparator" w:id="0">
    <w:p w14:paraId="6B684CD8" w14:textId="77777777" w:rsidR="00BC5F7D" w:rsidRDefault="00BC5F7D" w:rsidP="007B3D97">
      <w:r>
        <w:continuationSeparator/>
      </w:r>
    </w:p>
  </w:endnote>
  <w:endnote w:type="continuationNotice" w:id="1">
    <w:p w14:paraId="3E1CDB19" w14:textId="77777777" w:rsidR="00BC5F7D" w:rsidRDefault="00BC5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34E0C" w14:textId="77777777" w:rsidR="00BC5F7D" w:rsidRDefault="00BC5F7D" w:rsidP="007B3D97">
      <w:r>
        <w:separator/>
      </w:r>
    </w:p>
  </w:footnote>
  <w:footnote w:type="continuationSeparator" w:id="0">
    <w:p w14:paraId="6B3C7B4D" w14:textId="77777777" w:rsidR="00BC5F7D" w:rsidRDefault="00BC5F7D" w:rsidP="007B3D97">
      <w:r>
        <w:continuationSeparator/>
      </w:r>
    </w:p>
  </w:footnote>
  <w:footnote w:type="continuationNotice" w:id="1">
    <w:p w14:paraId="35CB04D6" w14:textId="77777777" w:rsidR="00BC5F7D" w:rsidRDefault="00BC5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370E"/>
    <w:rsid w:val="00067EBB"/>
    <w:rsid w:val="000701C2"/>
    <w:rsid w:val="00084714"/>
    <w:rsid w:val="00091891"/>
    <w:rsid w:val="00094227"/>
    <w:rsid w:val="0009524F"/>
    <w:rsid w:val="00097F19"/>
    <w:rsid w:val="000A134E"/>
    <w:rsid w:val="000C2A19"/>
    <w:rsid w:val="000F0AAF"/>
    <w:rsid w:val="000F2CBC"/>
    <w:rsid w:val="00100306"/>
    <w:rsid w:val="001132D7"/>
    <w:rsid w:val="0012025F"/>
    <w:rsid w:val="00124ED0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871DE"/>
    <w:rsid w:val="00195F2D"/>
    <w:rsid w:val="00197084"/>
    <w:rsid w:val="001A1E3E"/>
    <w:rsid w:val="001A4501"/>
    <w:rsid w:val="001A460E"/>
    <w:rsid w:val="001B3ED7"/>
    <w:rsid w:val="001C0AB9"/>
    <w:rsid w:val="001C2516"/>
    <w:rsid w:val="001D02B5"/>
    <w:rsid w:val="001D0643"/>
    <w:rsid w:val="001E383A"/>
    <w:rsid w:val="001F3713"/>
    <w:rsid w:val="001F78CD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72F87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A12"/>
    <w:rsid w:val="003F2E7A"/>
    <w:rsid w:val="003F4202"/>
    <w:rsid w:val="003F45D7"/>
    <w:rsid w:val="003F56AD"/>
    <w:rsid w:val="003F670A"/>
    <w:rsid w:val="00400867"/>
    <w:rsid w:val="0040156C"/>
    <w:rsid w:val="00403A3A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E3966"/>
    <w:rsid w:val="004F4DB0"/>
    <w:rsid w:val="00501164"/>
    <w:rsid w:val="00522781"/>
    <w:rsid w:val="00524522"/>
    <w:rsid w:val="005346DA"/>
    <w:rsid w:val="005404F7"/>
    <w:rsid w:val="00541542"/>
    <w:rsid w:val="0054435E"/>
    <w:rsid w:val="00554E4C"/>
    <w:rsid w:val="005760FD"/>
    <w:rsid w:val="00586D77"/>
    <w:rsid w:val="005957EC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4089"/>
    <w:rsid w:val="007075E6"/>
    <w:rsid w:val="00715AA8"/>
    <w:rsid w:val="0072031C"/>
    <w:rsid w:val="007228AB"/>
    <w:rsid w:val="00725570"/>
    <w:rsid w:val="0074175C"/>
    <w:rsid w:val="00743F12"/>
    <w:rsid w:val="00745AC0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2FF2"/>
    <w:rsid w:val="0094675C"/>
    <w:rsid w:val="00956C74"/>
    <w:rsid w:val="0096274F"/>
    <w:rsid w:val="00962785"/>
    <w:rsid w:val="0096333A"/>
    <w:rsid w:val="00963DE3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373D8"/>
    <w:rsid w:val="00A436B9"/>
    <w:rsid w:val="00A452AA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1BAB"/>
    <w:rsid w:val="00B90D74"/>
    <w:rsid w:val="00BC5F7D"/>
    <w:rsid w:val="00BF72E8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D058A6"/>
    <w:rsid w:val="00D07256"/>
    <w:rsid w:val="00D205B8"/>
    <w:rsid w:val="00D252BB"/>
    <w:rsid w:val="00D419AF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31706"/>
    <w:rsid w:val="00F474B3"/>
    <w:rsid w:val="00F56507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lrzxr">
    <w:name w:val="lrzxr"/>
    <w:basedOn w:val="DefaultParagraphFont"/>
    <w:rsid w:val="0012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AF070614C4868AFE337D28485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9169-0233-4BAC-9B89-28D19D0C621B}"/>
      </w:docPartPr>
      <w:docPartBody>
        <w:p w:rsidR="00937639" w:rsidRDefault="0049310A" w:rsidP="0049310A">
          <w:pPr>
            <w:pStyle w:val="1B0AF070614C4868AFE337D2848590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2C440D6E840118464EF022E11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0974-8634-43DE-BBC8-7A16F8A237A9}"/>
      </w:docPartPr>
      <w:docPartBody>
        <w:p w:rsidR="00937639" w:rsidRDefault="0049310A" w:rsidP="0049310A">
          <w:pPr>
            <w:pStyle w:val="4292C440D6E840118464EF022E1132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78CEF8725A4D358BA6B4812498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7D70-592A-40E7-B74C-7C5B4C6E71F1}"/>
      </w:docPartPr>
      <w:docPartBody>
        <w:p w:rsidR="00937639" w:rsidRDefault="0049310A" w:rsidP="0049310A">
          <w:pPr>
            <w:pStyle w:val="3F78CEF8725A4D358BA6B48124989E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7335A86264CBDB338867F20F6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C6F6-EAD5-497E-9F91-DC19C835110F}"/>
      </w:docPartPr>
      <w:docPartBody>
        <w:p w:rsidR="00937639" w:rsidRDefault="0049310A" w:rsidP="0049310A">
          <w:pPr>
            <w:pStyle w:val="E937335A86264CBDB338867F20F64D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9B06A5F0943239B67443BC8EA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8592-EEA9-4D87-A8BC-D4AC78124300}"/>
      </w:docPartPr>
      <w:docPartBody>
        <w:p w:rsidR="00937639" w:rsidRDefault="0049310A" w:rsidP="0049310A">
          <w:pPr>
            <w:pStyle w:val="18F9B06A5F0943239B67443BC8EAED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B694C832DF4062845F96D0C361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DBAF-FE47-403F-8203-D23B63E68583}"/>
      </w:docPartPr>
      <w:docPartBody>
        <w:p w:rsidR="00937639" w:rsidRDefault="0049310A" w:rsidP="0049310A">
          <w:pPr>
            <w:pStyle w:val="59B694C832DF4062845F96D0C36125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F83463E3A4919A8436C63CFD3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9A0-68F6-4119-BE3A-EAB763199C31}"/>
      </w:docPartPr>
      <w:docPartBody>
        <w:p w:rsidR="00937639" w:rsidRDefault="0049310A" w:rsidP="0049310A">
          <w:pPr>
            <w:pStyle w:val="7A0F83463E3A4919A8436C63CFD336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8E5FA51E4AF992EBCED0A56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1B27-D382-425C-A891-810A96EAF159}"/>
      </w:docPartPr>
      <w:docPartBody>
        <w:p w:rsidR="00937639" w:rsidRDefault="0049310A" w:rsidP="0049310A">
          <w:pPr>
            <w:pStyle w:val="DB5A8E5FA51E4AF992EBCED0A56A63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8338DE84349D4916AF7DC4BB4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339B-034A-4780-9387-C6E6EC34CEA1}"/>
      </w:docPartPr>
      <w:docPartBody>
        <w:p w:rsidR="00937639" w:rsidRDefault="0049310A" w:rsidP="0049310A">
          <w:pPr>
            <w:pStyle w:val="7B48338DE84349D4916AF7DC4BB4B0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9A08076C4D5DB0ACFE6E6828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E06A-607B-4986-9E49-52FB7FD009C3}"/>
      </w:docPartPr>
      <w:docPartBody>
        <w:p w:rsidR="00937639" w:rsidRDefault="0049310A" w:rsidP="0049310A">
          <w:pPr>
            <w:pStyle w:val="867F9A08076C4D5DB0ACFE6E68283AA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FFAD3B2FD494143806B471922E8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3057-A538-4EFB-97FE-35D527F8F200}"/>
      </w:docPartPr>
      <w:docPartBody>
        <w:p w:rsidR="00937639" w:rsidRDefault="0049310A" w:rsidP="0049310A">
          <w:pPr>
            <w:pStyle w:val="8FFAD3B2FD494143806B471922E84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233B6A6E44604BB4A273FB33A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EFCE-2C3C-4C56-8515-4825BC070A9D}"/>
      </w:docPartPr>
      <w:docPartBody>
        <w:p w:rsidR="00937639" w:rsidRDefault="0049310A" w:rsidP="0049310A">
          <w:pPr>
            <w:pStyle w:val="6FF233B6A6E44604BB4A273FB33AEB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BC28B0D13478FBFCC31ECD32B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550A-64B5-4A2C-ACBB-9CCE4E1B0D19}"/>
      </w:docPartPr>
      <w:docPartBody>
        <w:p w:rsidR="00937639" w:rsidRDefault="0049310A" w:rsidP="0049310A">
          <w:pPr>
            <w:pStyle w:val="BECBC28B0D13478FBFCC31ECD32B3E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9A51BEAD4DF88F7FB56261ED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98E0-2EEF-457C-8C13-5EEA99161E29}"/>
      </w:docPartPr>
      <w:docPartBody>
        <w:p w:rsidR="00937639" w:rsidRDefault="0049310A" w:rsidP="0049310A">
          <w:pPr>
            <w:pStyle w:val="57FF9A51BEAD4DF88F7FB56261ED8B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5B48336A7460E916B1E4F684F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C294-15A1-4EAB-A2BC-43566E18E712}"/>
      </w:docPartPr>
      <w:docPartBody>
        <w:p w:rsidR="00937639" w:rsidRDefault="0049310A" w:rsidP="0049310A">
          <w:pPr>
            <w:pStyle w:val="7725B48336A7460E916B1E4F684F8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199E5391F34E28A1A2ACAB8D01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03CA-0A71-45ED-9C6D-47128C26D7B8}"/>
      </w:docPartPr>
      <w:docPartBody>
        <w:p w:rsidR="00937639" w:rsidRDefault="0049310A" w:rsidP="0049310A">
          <w:pPr>
            <w:pStyle w:val="F1199E5391F34E28A1A2ACAB8D01AA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47B8B4BCD4D17B9E8FFD60233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2C01-0E7D-4EED-BFD3-902E1CAC386A}"/>
      </w:docPartPr>
      <w:docPartBody>
        <w:p w:rsidR="00937639" w:rsidRDefault="0049310A" w:rsidP="0049310A">
          <w:pPr>
            <w:pStyle w:val="3F647B8B4BCD4D17B9E8FFD60233BB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A9F0FA5C94BE68BA31E2F89A4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1AE7-7E17-4322-96E1-B2BCF1F84B9B}"/>
      </w:docPartPr>
      <w:docPartBody>
        <w:p w:rsidR="00937639" w:rsidRDefault="0049310A" w:rsidP="0049310A">
          <w:pPr>
            <w:pStyle w:val="BE7A9F0FA5C94BE68BA31E2F89A4D3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2E35C1BB3472C93D3A2DAD6E9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01C1-CDFB-470B-8902-B4E9F1A14F35}"/>
      </w:docPartPr>
      <w:docPartBody>
        <w:p w:rsidR="00937639" w:rsidRDefault="0049310A" w:rsidP="0049310A">
          <w:pPr>
            <w:pStyle w:val="0DC2E35C1BB3472C93D3A2DAD6E945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95FB8F1D746278C5EC6F7E2DF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737-CAE6-4EA4-9EAB-0A1D05AC237D}"/>
      </w:docPartPr>
      <w:docPartBody>
        <w:p w:rsidR="00937639" w:rsidRDefault="0049310A" w:rsidP="0049310A">
          <w:pPr>
            <w:pStyle w:val="C4295FB8F1D746278C5EC6F7E2DF8F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06414B8D5E45FCA0C7E8BCDF2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2C33-6997-4AF7-A2F8-171929206516}"/>
      </w:docPartPr>
      <w:docPartBody>
        <w:p w:rsidR="00937639" w:rsidRDefault="0049310A" w:rsidP="0049310A">
          <w:pPr>
            <w:pStyle w:val="4706414B8D5E45FCA0C7E8BCDF2B18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44B43CC54E93B85B353DF63C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DF05-4862-4971-9A04-02044A918338}"/>
      </w:docPartPr>
      <w:docPartBody>
        <w:p w:rsidR="00937639" w:rsidRDefault="0049310A" w:rsidP="0049310A">
          <w:pPr>
            <w:pStyle w:val="2E7F44B43CC54E93B85B353DF63CE7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DFBAFB194454B66A4FC23F8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AF83-440C-4B60-B7EF-555CEDD53A9C}"/>
      </w:docPartPr>
      <w:docPartBody>
        <w:p w:rsidR="00937639" w:rsidRDefault="0049310A" w:rsidP="0049310A">
          <w:pPr>
            <w:pStyle w:val="BD6FDFBAFB194454B66A4FC23F84A2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0E66DCA324E61AFB77B75F81D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FF46-EF58-4978-B9A4-8A0941E4C771}"/>
      </w:docPartPr>
      <w:docPartBody>
        <w:p w:rsidR="00937639" w:rsidRDefault="0049310A" w:rsidP="0049310A">
          <w:pPr>
            <w:pStyle w:val="99A0E66DCA324E61AFB77B75F81D98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4848FA5AF47A1BF69EF0BF766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B4AB-603F-4387-AD78-6F5E4F0F3B57}"/>
      </w:docPartPr>
      <w:docPartBody>
        <w:p w:rsidR="00937639" w:rsidRDefault="0049310A" w:rsidP="0049310A">
          <w:pPr>
            <w:pStyle w:val="0F74848FA5AF47A1BF69EF0BF7664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1578B9E3AA4ECA936D2F403074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3684-AEFF-409D-8488-462077802D56}"/>
      </w:docPartPr>
      <w:docPartBody>
        <w:p w:rsidR="00937639" w:rsidRDefault="0049310A" w:rsidP="0049310A">
          <w:pPr>
            <w:pStyle w:val="4B1578B9E3AA4ECA936D2F403074B7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A197E96CF4C1DB773BB47AAD9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74B5-7892-4174-8614-7411358DB97C}"/>
      </w:docPartPr>
      <w:docPartBody>
        <w:p w:rsidR="00937639" w:rsidRDefault="0049310A" w:rsidP="0049310A">
          <w:pPr>
            <w:pStyle w:val="8A4A197E96CF4C1DB773BB47AAD99A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33DCD22AD4D6FB6980FE35612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C78F-98BA-4C7A-95BB-AF7E2A80BBAB}"/>
      </w:docPartPr>
      <w:docPartBody>
        <w:p w:rsidR="00937639" w:rsidRDefault="0049310A" w:rsidP="0049310A">
          <w:pPr>
            <w:pStyle w:val="15533DCD22AD4D6FB6980FE35612BE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4C9-79E6-4729-8C04-4C0D0A99117D}"/>
      </w:docPartPr>
      <w:docPartBody>
        <w:p w:rsidR="009E1D02" w:rsidRDefault="00DE48F0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331115FE4EECB0BB438C61E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EBC-E953-403E-9268-BF9ABE0A5416}"/>
      </w:docPartPr>
      <w:docPartBody>
        <w:p w:rsidR="009E1D02" w:rsidRDefault="00DE48F0" w:rsidP="00DE48F0">
          <w:pPr>
            <w:pStyle w:val="08BE331115FE4EECB0BB438C61E0A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ADD1EB94082A14707AB4828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F50-C6C4-43A2-B2F4-4FD4D32EE411}"/>
      </w:docPartPr>
      <w:docPartBody>
        <w:p w:rsidR="009E1D02" w:rsidRDefault="00DE48F0" w:rsidP="00DE48F0">
          <w:pPr>
            <w:pStyle w:val="1A2CDADD1EB94082A14707AB4828C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A6FEF5434D77AF6776683E68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A5E-8A9F-4CD8-86D5-D51CC1FDB2F0}"/>
      </w:docPartPr>
      <w:docPartBody>
        <w:p w:rsidR="009E1D02" w:rsidRDefault="00DE48F0" w:rsidP="00DE48F0">
          <w:pPr>
            <w:pStyle w:val="715DA6FEF5434D77AF6776683E68ED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41C8D6464001AA1A2950016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BCD8-A8C8-480F-905E-9D5B5CDC48D3}"/>
      </w:docPartPr>
      <w:docPartBody>
        <w:p w:rsidR="009E1D02" w:rsidRDefault="00DE48F0" w:rsidP="00DE48F0">
          <w:pPr>
            <w:pStyle w:val="BC1D41C8D6464001AA1A29500162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24D969064A819A419E7EACE0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9090-D43F-4A92-8FFB-158349516E9A}"/>
      </w:docPartPr>
      <w:docPartBody>
        <w:p w:rsidR="009E1D02" w:rsidRDefault="00DE48F0" w:rsidP="00DE48F0">
          <w:pPr>
            <w:pStyle w:val="B63224D969064A819A419E7EACE006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11B7E25D48D281F2BCF2379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4AF-D704-4A9F-99CA-CFCA01DE9788}"/>
      </w:docPartPr>
      <w:docPartBody>
        <w:p w:rsidR="009E1D02" w:rsidRDefault="00DE48F0" w:rsidP="00DE48F0">
          <w:pPr>
            <w:pStyle w:val="A3EB11B7E25D48D281F2BCF237925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26246874877A02A6C212D40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166-A050-4459-A65C-A908A1BAB14A}"/>
      </w:docPartPr>
      <w:docPartBody>
        <w:p w:rsidR="009E1D02" w:rsidRDefault="00DE48F0" w:rsidP="00DE48F0">
          <w:pPr>
            <w:pStyle w:val="4323126246874877A02A6C212D405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47F76C42484D9A63DE1B3FC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618-ABCF-4DDC-AE83-58F5F4D56938}"/>
      </w:docPartPr>
      <w:docPartBody>
        <w:p w:rsidR="009E1D02" w:rsidRDefault="00DE48F0" w:rsidP="00DE48F0">
          <w:pPr>
            <w:pStyle w:val="B86247F76C42484D9A63DE1B3FCD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AB5B615A416A9D1E475634FE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3A0-84ED-4689-98EB-4DDD38E38346}"/>
      </w:docPartPr>
      <w:docPartBody>
        <w:p w:rsidR="009E1D02" w:rsidRDefault="00DE48F0" w:rsidP="00DE48F0">
          <w:pPr>
            <w:pStyle w:val="4B07AB5B615A416A9D1E475634FE6E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766E7F2245F78653B69D4DD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3A7E-9A06-48D1-9BAE-38C9E11D624E}"/>
      </w:docPartPr>
      <w:docPartBody>
        <w:p w:rsidR="009E1D02" w:rsidRDefault="00DE48F0" w:rsidP="00DE48F0">
          <w:pPr>
            <w:pStyle w:val="60AE766E7F2245F78653B69D4DD2DC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C23FCF4124389BAADDED8C1C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C03-6C1E-4CC5-A7C9-EACCEFD66ABC}"/>
      </w:docPartPr>
      <w:docPartBody>
        <w:p w:rsidR="009E1D02" w:rsidRDefault="00DE48F0" w:rsidP="00DE48F0">
          <w:pPr>
            <w:pStyle w:val="320C23FCF4124389BAADDED8C1CB56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DECE476BD42EFA7D3F1FD1A33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2909-4D8C-4BA4-BF0E-897A2B92A2F9}"/>
      </w:docPartPr>
      <w:docPartBody>
        <w:p w:rsidR="009E1D02" w:rsidRDefault="00DE48F0" w:rsidP="00DE48F0">
          <w:pPr>
            <w:pStyle w:val="9B9DECE476BD42EFA7D3F1FD1A3332FF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7028B666485BB09980455D71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5570-C3EF-43FF-96EF-7B9E4CC31E89}"/>
      </w:docPartPr>
      <w:docPartBody>
        <w:p w:rsidR="009E1D02" w:rsidRDefault="00DE48F0" w:rsidP="00DE48F0">
          <w:pPr>
            <w:pStyle w:val="6D207028B666485BB09980455D718DF8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F843660074FFBA38D9755FDE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5A89-CC6E-4DF9-8F79-D73B347076EA}"/>
      </w:docPartPr>
      <w:docPartBody>
        <w:p w:rsidR="009E1D02" w:rsidRDefault="00DE48F0" w:rsidP="00DE48F0">
          <w:pPr>
            <w:pStyle w:val="566F843660074FFBA38D9755FDE22B5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5D06E048F4FED82D71216E858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9647-AEF2-4121-92A8-CF47370FDBA5}"/>
      </w:docPartPr>
      <w:docPartBody>
        <w:p w:rsidR="009E1D02" w:rsidRDefault="00DE48F0" w:rsidP="00DE48F0">
          <w:pPr>
            <w:pStyle w:val="13B5D06E048F4FED82D71216E858F5C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AF04A17874E14867BDD2C571D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2127-503F-48C0-8610-A1D843327DB5}"/>
      </w:docPartPr>
      <w:docPartBody>
        <w:p w:rsidR="009E1D02" w:rsidRDefault="00DE48F0" w:rsidP="00DE48F0">
          <w:pPr>
            <w:pStyle w:val="373AF04A17874E14867BDD2C571D53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85A1F83894152808F5F856FE8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2BAA-F624-4140-B775-2D8687F2A378}"/>
      </w:docPartPr>
      <w:docPartBody>
        <w:p w:rsidR="009E1D02" w:rsidRDefault="00DE48F0" w:rsidP="00DE48F0">
          <w:pPr>
            <w:pStyle w:val="E8585A1F83894152808F5F856FE841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4974ADEDB7421E9DF8EF49DCEC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EA9B-C9DD-4ECA-8CF5-CADE01506EF0}"/>
      </w:docPartPr>
      <w:docPartBody>
        <w:p w:rsidR="009E1D02" w:rsidRDefault="00DE48F0" w:rsidP="00DE48F0">
          <w:pPr>
            <w:pStyle w:val="4B4974ADEDB7421E9DF8EF49DCECE1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89FEB989EB4490901DD56607DD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403C-A92A-4C54-B07B-F0F208AAA6CA}"/>
      </w:docPartPr>
      <w:docPartBody>
        <w:p w:rsidR="009E1D02" w:rsidRDefault="00DE48F0" w:rsidP="00DE48F0">
          <w:pPr>
            <w:pStyle w:val="2689FEB989EB4490901DD56607DD3B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C8BCD1B904604B37AE49FFB7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65E7-4D8F-44EE-A191-B5D484E4D7DD}"/>
      </w:docPartPr>
      <w:docPartBody>
        <w:p w:rsidR="009E1D02" w:rsidRDefault="00DE48F0" w:rsidP="00DE48F0">
          <w:pPr>
            <w:pStyle w:val="211C8BCD1B904604B37AE49FFB72B2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A164CA446498FB3829A4844D8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ED90-D900-4CF0-BA40-765D5E3B6830}"/>
      </w:docPartPr>
      <w:docPartBody>
        <w:p w:rsidR="009E1D02" w:rsidRDefault="00DE48F0" w:rsidP="00DE48F0">
          <w:pPr>
            <w:pStyle w:val="DEAA164CA446498FB3829A4844D813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12462614B34C60923C971AF9CA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8F3F-1BB1-4DA6-A0B0-F004A3279AD4}"/>
      </w:docPartPr>
      <w:docPartBody>
        <w:p w:rsidR="009E1D02" w:rsidRDefault="00DE48F0" w:rsidP="00DE48F0">
          <w:pPr>
            <w:pStyle w:val="D212462614B34C60923C971AF9CAC0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B0D54763244161BC8B27E9BDA1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2F21-4487-4379-A8FF-EE459DE8A204}"/>
      </w:docPartPr>
      <w:docPartBody>
        <w:p w:rsidR="009E1D02" w:rsidRDefault="00DE48F0" w:rsidP="00DE48F0">
          <w:pPr>
            <w:pStyle w:val="93B0D54763244161BC8B27E9BDA11B3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6F6FCEB93436C81DC88B3C4B8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E4CD-CFBC-40AD-AABB-0B7CA281D11A}"/>
      </w:docPartPr>
      <w:docPartBody>
        <w:p w:rsidR="009E1D02" w:rsidRDefault="00DE48F0" w:rsidP="00DE48F0">
          <w:pPr>
            <w:pStyle w:val="6816F6FCEB93436C81DC88B3C4B8D7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D3D4905F1D2417D8861685FC555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B43A-E393-4B53-A753-6E0A2B220D05}"/>
      </w:docPartPr>
      <w:docPartBody>
        <w:p w:rsidR="009E1D02" w:rsidRDefault="00DE48F0" w:rsidP="00DE48F0">
          <w:pPr>
            <w:pStyle w:val="2D3D4905F1D2417D8861685FC555857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B73411513C4DB38C620AD94027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7E4D-2C0A-4205-9D2C-55A819442C62}"/>
      </w:docPartPr>
      <w:docPartBody>
        <w:p w:rsidR="009E1D02" w:rsidRDefault="00DE48F0" w:rsidP="00DE48F0">
          <w:pPr>
            <w:pStyle w:val="70B73411513C4DB38C620AD940278AC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10828DF3D4010A8E51FC3986C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1899-314C-4C3C-B295-1AB87FA5C9B3}"/>
      </w:docPartPr>
      <w:docPartBody>
        <w:p w:rsidR="009E1D02" w:rsidRDefault="00DE48F0" w:rsidP="00DE48F0">
          <w:pPr>
            <w:pStyle w:val="14A10828DF3D4010A8E51FC3986CE6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7E8E0CCB642B7901CB59BA998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9DA8-278A-4364-A1AE-4B3AE5210039}"/>
      </w:docPartPr>
      <w:docPartBody>
        <w:p w:rsidR="009E1D02" w:rsidRDefault="00DE48F0" w:rsidP="00DE48F0">
          <w:pPr>
            <w:pStyle w:val="7587E8E0CCB642B7901CB59BA9987E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E70A1BB49547729952C2475984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840C-592F-405E-9575-5732296FDDC7}"/>
      </w:docPartPr>
      <w:docPartBody>
        <w:p w:rsidR="009E1D02" w:rsidRDefault="00DE48F0" w:rsidP="00DE48F0">
          <w:pPr>
            <w:pStyle w:val="A5E70A1BB49547729952C247598488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50636037CA4263AB512D886C162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F4F1-CE3F-4EF0-ADE8-653D4FDF4B9C}"/>
      </w:docPartPr>
      <w:docPartBody>
        <w:p w:rsidR="009E1D02" w:rsidRDefault="00DE48F0" w:rsidP="00DE48F0">
          <w:pPr>
            <w:pStyle w:val="3350636037CA4263AB512D886C1621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D219B021E4BCA836A0C792D7B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41E2-D3F5-4B68-BF55-C814601B8D34}"/>
      </w:docPartPr>
      <w:docPartBody>
        <w:p w:rsidR="009E1D02" w:rsidRDefault="00DE48F0" w:rsidP="00DE48F0">
          <w:pPr>
            <w:pStyle w:val="9ADD219B021E4BCA836A0C792D7BAF2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06B953D561B412FAA59D948EF1E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C96A-58BA-4F59-A646-E9979A3C72AD}"/>
      </w:docPartPr>
      <w:docPartBody>
        <w:p w:rsidR="009E1D02" w:rsidRDefault="00DE48F0" w:rsidP="00DE48F0">
          <w:pPr>
            <w:pStyle w:val="106B953D561B412FAA59D948EF1E97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BD263CE9AB544038140028F06EC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251B-9D48-4A79-8AAA-30A59C453309}"/>
      </w:docPartPr>
      <w:docPartBody>
        <w:p w:rsidR="009E1D02" w:rsidRDefault="00DE48F0" w:rsidP="00DE48F0">
          <w:pPr>
            <w:pStyle w:val="1BD263CE9AB544038140028F06ECAE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1348B9AFD404CBE7BA6D46D3B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6AF5-2251-424B-AAD0-E99A7B29F7D9}"/>
      </w:docPartPr>
      <w:docPartBody>
        <w:p w:rsidR="009E1D02" w:rsidRDefault="00DE48F0" w:rsidP="00DE48F0">
          <w:pPr>
            <w:pStyle w:val="BB31348B9AFD404CBE7BA6D46D3B612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B52FC351C4A39AEA7483BC504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1A94-1985-4286-B32A-4D32D13C04F9}"/>
      </w:docPartPr>
      <w:docPartBody>
        <w:p w:rsidR="009E1D02" w:rsidRDefault="00DE48F0" w:rsidP="00DE48F0">
          <w:pPr>
            <w:pStyle w:val="553B52FC351C4A39AEA7483BC50432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9BCEB109CA84DABA0F5ADD6380A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2484-D0FA-48FC-A645-92D95649E807}"/>
      </w:docPartPr>
      <w:docPartBody>
        <w:p w:rsidR="009E1D02" w:rsidRDefault="00DE48F0" w:rsidP="00DE48F0">
          <w:pPr>
            <w:pStyle w:val="39BCEB109CA84DABA0F5ADD6380A872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367891E0434DA68AD0E5C9805D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6765-94C2-4A75-A0BB-F37CA8C09EE8}"/>
      </w:docPartPr>
      <w:docPartBody>
        <w:p w:rsidR="009E1D02" w:rsidRDefault="00DE48F0" w:rsidP="00DE48F0">
          <w:pPr>
            <w:pStyle w:val="62367891E0434DA68AD0E5C9805DB4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3E387AD2F47179055347C6458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359C-E881-4D62-80EF-DF91F5F7A5D6}"/>
      </w:docPartPr>
      <w:docPartBody>
        <w:p w:rsidR="009E1D02" w:rsidRDefault="00DE48F0" w:rsidP="00DE48F0">
          <w:pPr>
            <w:pStyle w:val="C293E387AD2F47179055347C64581FD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0B34CC527E4E6BA4758C5FDFA8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9542-3681-4416-83C0-94EAFACD7EE5}"/>
      </w:docPartPr>
      <w:docPartBody>
        <w:p w:rsidR="009E1D02" w:rsidRDefault="00DE48F0" w:rsidP="00DE48F0">
          <w:pPr>
            <w:pStyle w:val="160B34CC527E4E6BA4758C5FDFA85C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064400821D46EF9929A8FFA896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34CF-4673-49C4-BD7D-B61D600F82E8}"/>
      </w:docPartPr>
      <w:docPartBody>
        <w:p w:rsidR="009E1D02" w:rsidRDefault="00DE48F0" w:rsidP="00DE48F0">
          <w:pPr>
            <w:pStyle w:val="02064400821D46EF9929A8FFA8967B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0ECEF679D4FB3A1EFEF0AAFDA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F71F-0622-496D-A14A-D466F0F477C9}"/>
      </w:docPartPr>
      <w:docPartBody>
        <w:p w:rsidR="009E1D02" w:rsidRDefault="00DE48F0" w:rsidP="00DE48F0">
          <w:pPr>
            <w:pStyle w:val="88F0ECEF679D4FB3A1EFEF0AAFDA16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69CD791364AFE8C96FDDFA1B5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3099-9F5B-4857-8887-1F5D5E890CBB}"/>
      </w:docPartPr>
      <w:docPartBody>
        <w:p w:rsidR="009E1D02" w:rsidRDefault="00DE48F0" w:rsidP="00DE48F0">
          <w:pPr>
            <w:pStyle w:val="A6569CD791364AFE8C96FDDFA1B5B0F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011316D863417A9834491C27B4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EAA2-7DC0-4529-87E6-627BF6265A3B}"/>
      </w:docPartPr>
      <w:docPartBody>
        <w:p w:rsidR="009E1D02" w:rsidRDefault="00DE48F0" w:rsidP="00DE48F0">
          <w:pPr>
            <w:pStyle w:val="97011316D863417A9834491C27B4E9C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8F6EDADE021454AA00D6DEA9AB5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58A0-6B84-4F5C-92BB-4F52F341CB75}"/>
      </w:docPartPr>
      <w:docPartBody>
        <w:p w:rsidR="009E1D02" w:rsidRDefault="00DE48F0" w:rsidP="00DE48F0">
          <w:pPr>
            <w:pStyle w:val="D8F6EDADE021454AA00D6DEA9AB556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6D846715245B1A6D412029809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8B3C-4265-4216-80D7-0EB4AE0196CC}"/>
      </w:docPartPr>
      <w:docPartBody>
        <w:p w:rsidR="009E1D02" w:rsidRDefault="00DE48F0" w:rsidP="00DE48F0">
          <w:pPr>
            <w:pStyle w:val="A706D846715245B1A6D412029809C4E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CA8221CE8DD4B78B00A169D6B58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AD95-F268-4575-AC41-C2C3403F83CF}"/>
      </w:docPartPr>
      <w:docPartBody>
        <w:p w:rsidR="009E1D02" w:rsidRDefault="00DE48F0" w:rsidP="00DE48F0">
          <w:pPr>
            <w:pStyle w:val="ECA8221CE8DD4B78B00A169D6B5886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AEDEF075DA4ACD962B103EDD7C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3546-0F31-44DA-AD6A-2C2B8AD36751}"/>
      </w:docPartPr>
      <w:docPartBody>
        <w:p w:rsidR="009E1D02" w:rsidRDefault="00DE48F0" w:rsidP="00DE48F0">
          <w:pPr>
            <w:pStyle w:val="D0AEDEF075DA4ACD962B103EDD7C41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9E17819FC446A85FBD876110E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514C-D39E-49E3-8089-5A5739DDDCD3}"/>
      </w:docPartPr>
      <w:docPartBody>
        <w:p w:rsidR="009E1D02" w:rsidRDefault="00DE48F0" w:rsidP="00DE48F0">
          <w:pPr>
            <w:pStyle w:val="EBC9E17819FC446A85FBD876110E34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5445C3BCF461FB254D9B6B87A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A841-595B-4BB8-9B6C-F22D6AC2AD26}"/>
      </w:docPartPr>
      <w:docPartBody>
        <w:p w:rsidR="009E1D02" w:rsidRDefault="00DE48F0" w:rsidP="00DE48F0">
          <w:pPr>
            <w:pStyle w:val="50E5445C3BCF461FB254D9B6B87A84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A2C4BF7F1B4AFCB93081577467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13D6-85D4-478A-8BDF-BD7D6D2786C3}"/>
      </w:docPartPr>
      <w:docPartBody>
        <w:p w:rsidR="009E1D02" w:rsidRDefault="00DE48F0" w:rsidP="00DE48F0">
          <w:pPr>
            <w:pStyle w:val="44A2C4BF7F1B4AFCB9308157746751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54C47C202704D27B9B9E7443640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64BB-9E82-49F3-892E-297C6B00CDF9}"/>
      </w:docPartPr>
      <w:docPartBody>
        <w:p w:rsidR="009E1D02" w:rsidRDefault="00DE48F0" w:rsidP="00DE48F0">
          <w:pPr>
            <w:pStyle w:val="054C47C202704D27B9B9E744364012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BDDDB846F43E48530D9DF6F7B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911A-6ECF-4C91-819F-55F36BB935E5}"/>
      </w:docPartPr>
      <w:docPartBody>
        <w:p w:rsidR="009E1D02" w:rsidRDefault="00DE48F0" w:rsidP="00DE48F0">
          <w:pPr>
            <w:pStyle w:val="4B1BDDDB846F43E48530D9DF6F7BC7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579EE451222418195206E6F1B01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0D9C-3C88-4A8C-B47C-F359E69432FD}"/>
      </w:docPartPr>
      <w:docPartBody>
        <w:p w:rsidR="009E1D02" w:rsidRDefault="00DE48F0" w:rsidP="00DE48F0">
          <w:pPr>
            <w:pStyle w:val="C579EE451222418195206E6F1B0127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D5C796D4FA1452E8E8FE999AFF6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EE16-DA1C-4B79-AC25-7FE98FC8A13B}"/>
      </w:docPartPr>
      <w:docPartBody>
        <w:p w:rsidR="009E1D02" w:rsidRDefault="00DE48F0" w:rsidP="00DE48F0">
          <w:pPr>
            <w:pStyle w:val="DD5C796D4FA1452E8E8FE999AFF6C1C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5F68712454DE9AEC000FE7A9D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0F98-9F8A-4CE2-8C95-C85E50A2557F}"/>
      </w:docPartPr>
      <w:docPartBody>
        <w:p w:rsidR="009E1D02" w:rsidRDefault="00DE48F0" w:rsidP="00DE48F0">
          <w:pPr>
            <w:pStyle w:val="4B15F68712454DE9AEC000FE7A9DD9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063DFF30E4A62ACA0B0453CB4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C3F5-D7DD-47A9-962F-41DD6ECAD3CE}"/>
      </w:docPartPr>
      <w:docPartBody>
        <w:p w:rsidR="009E1D02" w:rsidRDefault="00DE48F0" w:rsidP="00DE48F0">
          <w:pPr>
            <w:pStyle w:val="95B063DFF30E4A62ACA0B0453CB4E1F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1419F2605849C4A4DCAB55A713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0FA3-F899-47F1-9B2F-222462CF9AB5}"/>
      </w:docPartPr>
      <w:docPartBody>
        <w:p w:rsidR="009E1D02" w:rsidRDefault="00DE48F0" w:rsidP="00DE48F0">
          <w:pPr>
            <w:pStyle w:val="5D1419F2605849C4A4DCAB55A713817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C54788946E4D7D9B1D878F9C25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272C-F514-49AC-8680-CC9E3028CEEC}"/>
      </w:docPartPr>
      <w:docPartBody>
        <w:p w:rsidR="009E1D02" w:rsidRDefault="00DE48F0" w:rsidP="00DE48F0">
          <w:pPr>
            <w:pStyle w:val="74C54788946E4D7D9B1D878F9C256F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62772BB194435BF0D1E74E754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48D5-A634-4044-A458-F9656FD19D0A}"/>
      </w:docPartPr>
      <w:docPartBody>
        <w:p w:rsidR="009E1D02" w:rsidRDefault="00DE48F0" w:rsidP="00DE48F0">
          <w:pPr>
            <w:pStyle w:val="B7462772BB194435BF0D1E74E7545B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5AADA23A4B746F39B449A6C4F3A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50BE-9F87-4232-8886-B1D74F9CCF6B}"/>
      </w:docPartPr>
      <w:docPartBody>
        <w:p w:rsidR="009E1D02" w:rsidRDefault="00DE48F0" w:rsidP="00DE48F0">
          <w:pPr>
            <w:pStyle w:val="35AADA23A4B746F39B449A6C4F3A950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B6AF5962CD4C4CA8F8027FA3EA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4500-C71C-480A-B045-89D2DE44A5D2}"/>
      </w:docPartPr>
      <w:docPartBody>
        <w:p w:rsidR="009E1D02" w:rsidRDefault="00DE48F0" w:rsidP="00DE48F0">
          <w:pPr>
            <w:pStyle w:val="02B6AF5962CD4C4CA8F8027FA3EA3E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3ABA97E42426D805E58080D36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9EF8-9C5F-4C37-87EF-F3300F14B6D8}"/>
      </w:docPartPr>
      <w:docPartBody>
        <w:p w:rsidR="009E1D02" w:rsidRDefault="00DE48F0" w:rsidP="00DE48F0">
          <w:pPr>
            <w:pStyle w:val="B9D3ABA97E42426D805E58080D362B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BDE776DAC48989EA4BF650365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0531-917D-4CED-A63F-64EB16466C56}"/>
      </w:docPartPr>
      <w:docPartBody>
        <w:p w:rsidR="009E1D02" w:rsidRDefault="00DE48F0" w:rsidP="00DE48F0">
          <w:pPr>
            <w:pStyle w:val="975BDE776DAC48989EA4BF650365C54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0F0A506C3194FE886B505FD3A0B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2C4A-A241-4EC9-B4E0-5278D3F87DDA}"/>
      </w:docPartPr>
      <w:docPartBody>
        <w:p w:rsidR="009E1D02" w:rsidRDefault="00DE48F0" w:rsidP="00DE48F0">
          <w:pPr>
            <w:pStyle w:val="C0F0A506C3194FE886B505FD3A0B8A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4AE4001EDA4CBE960F5FC47AE0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03DA-EA01-45C8-AE30-0185E1F98807}"/>
      </w:docPartPr>
      <w:docPartBody>
        <w:p w:rsidR="009E1D02" w:rsidRDefault="00DE48F0" w:rsidP="00DE48F0">
          <w:pPr>
            <w:pStyle w:val="F34AE4001EDA4CBE960F5FC47AE0D5D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8FA0384A14B73B1EF9BBD071C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348A-004A-41B1-A9FE-C94A08569CD1}"/>
      </w:docPartPr>
      <w:docPartBody>
        <w:p w:rsidR="009E1D02" w:rsidRDefault="00DE48F0" w:rsidP="00DE48F0">
          <w:pPr>
            <w:pStyle w:val="C588FA0384A14B73B1EF9BBD071CBD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E68801D8B10428286FEDE53734B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5E3B6-B2B0-40EE-B5EF-45C426809228}"/>
      </w:docPartPr>
      <w:docPartBody>
        <w:p w:rsidR="009E1D02" w:rsidRDefault="00DE48F0" w:rsidP="00DE48F0">
          <w:pPr>
            <w:pStyle w:val="1E68801D8B10428286FEDE53734B40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2C40B75F784F078D077D6563FF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4F65-129F-486A-A1E4-21A36DFBB33B}"/>
      </w:docPartPr>
      <w:docPartBody>
        <w:p w:rsidR="009E1D02" w:rsidRDefault="00DE48F0" w:rsidP="00DE48F0">
          <w:pPr>
            <w:pStyle w:val="D62C40B75F784F078D077D6563FF92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660AF052049498637A1B763F9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453E-03B6-4349-B53C-B7485A34CB35}"/>
      </w:docPartPr>
      <w:docPartBody>
        <w:p w:rsidR="009E1D02" w:rsidRDefault="00DE48F0" w:rsidP="00DE48F0">
          <w:pPr>
            <w:pStyle w:val="1BA660AF052049498637A1B763F99A2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0BDF763C94746B0EE9CCF7D42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9F0-F142-4AFF-BB79-3987049AD0E0}"/>
      </w:docPartPr>
      <w:docPartBody>
        <w:p w:rsidR="009E1D02" w:rsidRDefault="00DE48F0" w:rsidP="00DE48F0">
          <w:pPr>
            <w:pStyle w:val="4460BDF763C94746B0EE9CCF7D4259F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EAC9BB57AC945A38F9F52CF9E56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961E-E73C-4AD9-80F0-72DED2F06F38}"/>
      </w:docPartPr>
      <w:docPartBody>
        <w:p w:rsidR="009E1D02" w:rsidRDefault="00DE48F0" w:rsidP="00DE48F0">
          <w:pPr>
            <w:pStyle w:val="8EAC9BB57AC945A38F9F52CF9E56C9D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5510681E83445C935F8CD8E7EC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A1FE-AE85-4EBB-951B-2309CBEA5A55}"/>
      </w:docPartPr>
      <w:docPartBody>
        <w:p w:rsidR="009E1D02" w:rsidRDefault="00DE48F0" w:rsidP="00DE48F0">
          <w:pPr>
            <w:pStyle w:val="BA5510681E83445C935F8CD8E7ECB8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CDC9C74D942CB823FACCF1F82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B019-B342-4A4E-8D30-258A9A14FCF9}"/>
      </w:docPartPr>
      <w:docPartBody>
        <w:p w:rsidR="009E1D02" w:rsidRDefault="00DE48F0" w:rsidP="00DE48F0">
          <w:pPr>
            <w:pStyle w:val="991CDC9C74D942CB823FACCF1F8208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EA6E6F45E3479CA7E19B2A4AC6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D2D3-DD62-4D83-8453-3E6F903F077A}"/>
      </w:docPartPr>
      <w:docPartBody>
        <w:p w:rsidR="009E1D02" w:rsidRDefault="00DE48F0" w:rsidP="00DE48F0">
          <w:pPr>
            <w:pStyle w:val="E2EA6E6F45E3479CA7E19B2A4AC6522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8CC0EB895F840FBA48B43F9F27E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7A20-390C-4068-880C-AE5A29B5481C}"/>
      </w:docPartPr>
      <w:docPartBody>
        <w:p w:rsidR="009E1D02" w:rsidRDefault="00DE48F0" w:rsidP="00DE48F0">
          <w:pPr>
            <w:pStyle w:val="78CC0EB895F840FBA48B43F9F27EE7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9741430E7492C9959582C0302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8D92-FEA1-490E-9E9E-4558DB583A9B}"/>
      </w:docPartPr>
      <w:docPartBody>
        <w:p w:rsidR="009E1D02" w:rsidRDefault="00DE48F0" w:rsidP="00DE48F0">
          <w:pPr>
            <w:pStyle w:val="1B69741430E7492C9959582C030206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0F2961B1F4961B793473F2B38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D98D-E04E-40D6-AAB6-92FC52122E4F}"/>
      </w:docPartPr>
      <w:docPartBody>
        <w:p w:rsidR="009E1D02" w:rsidRDefault="00DE48F0" w:rsidP="00DE48F0">
          <w:pPr>
            <w:pStyle w:val="8300F2961B1F4961B793473F2B38020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EED2AF8E1444AA886C28BBF5AC2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4317-EF29-4017-BB32-7193D4A6A157}"/>
      </w:docPartPr>
      <w:docPartBody>
        <w:p w:rsidR="009E1D02" w:rsidRDefault="00DE48F0" w:rsidP="00DE48F0">
          <w:pPr>
            <w:pStyle w:val="7EED2AF8E1444AA886C28BBF5AC2C0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EA36D056F541D9A00CE14C70CE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62E6-3EF6-4ABB-94CE-129354F2C42B}"/>
      </w:docPartPr>
      <w:docPartBody>
        <w:p w:rsidR="009E1D02" w:rsidRDefault="00DE48F0" w:rsidP="00DE48F0">
          <w:pPr>
            <w:pStyle w:val="6EEA36D056F541D9A00CE14C70CE20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324592E7D4CEE9827ADE3BC75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0C1D-AA44-4694-A9F9-B3563CFAA3B0}"/>
      </w:docPartPr>
      <w:docPartBody>
        <w:p w:rsidR="009E1D02" w:rsidRDefault="00DE48F0" w:rsidP="00DE48F0">
          <w:pPr>
            <w:pStyle w:val="FAF324592E7D4CEE9827ADE3BC75BC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873F837286F4C95AACA970A1006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CCFC-5D7A-4397-B9DC-43AAEF051EBF}"/>
      </w:docPartPr>
      <w:docPartBody>
        <w:p w:rsidR="009E1D02" w:rsidRDefault="00DE48F0" w:rsidP="00DE48F0">
          <w:pPr>
            <w:pStyle w:val="9873F837286F4C95AACA970A100680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719295594744D5A7BD6031139B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0FB5-5160-4439-8855-8490E958A285}"/>
      </w:docPartPr>
      <w:docPartBody>
        <w:p w:rsidR="009E1D02" w:rsidRDefault="00DE48F0" w:rsidP="00DE48F0">
          <w:pPr>
            <w:pStyle w:val="D6719295594744D5A7BD6031139B23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A2E9AA5E44E1F9035C64767EE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846A-271F-499B-A41F-4F9E44E0C869}"/>
      </w:docPartPr>
      <w:docPartBody>
        <w:p w:rsidR="009E1D02" w:rsidRDefault="00DE48F0" w:rsidP="00DE48F0">
          <w:pPr>
            <w:pStyle w:val="69DA2E9AA5E44E1F9035C64767EE0E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02FEBB96A4DE3A62333162AE0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5FF1-2DAF-441F-9F44-34725E4346C9}"/>
      </w:docPartPr>
      <w:docPartBody>
        <w:p w:rsidR="009E1D02" w:rsidRDefault="00DE48F0" w:rsidP="00DE48F0">
          <w:pPr>
            <w:pStyle w:val="0B502FEBB96A4DE3A62333162AE098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A110FF131442A5AFCE62CFB800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2E4D-C2A7-4308-91C5-CD3ADC319E93}"/>
      </w:docPartPr>
      <w:docPartBody>
        <w:p w:rsidR="009E1D02" w:rsidRDefault="00DE48F0" w:rsidP="00DE48F0">
          <w:pPr>
            <w:pStyle w:val="2AA110FF131442A5AFCE62CFB800DC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6277DD5EF144A68E1EC001DA99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F176-D821-4DE5-9E18-01FCB11149F3}"/>
      </w:docPartPr>
      <w:docPartBody>
        <w:p w:rsidR="009E1D02" w:rsidRDefault="00DE48F0" w:rsidP="00DE48F0">
          <w:pPr>
            <w:pStyle w:val="866277DD5EF144A68E1EC001DA99D4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595AD88214B95BF661762FC1B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EAB3-5C73-477D-B173-AC4AEF59BF4D}"/>
      </w:docPartPr>
      <w:docPartBody>
        <w:p w:rsidR="009E1D02" w:rsidRDefault="00DE48F0" w:rsidP="00DE48F0">
          <w:pPr>
            <w:pStyle w:val="E85595AD88214B95BF661762FC1BE3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F04F3AB759B4291BB2C54858E5F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9-9A9D-4A17-8016-5249277F3962}"/>
      </w:docPartPr>
      <w:docPartBody>
        <w:p w:rsidR="009E1D02" w:rsidRDefault="00DE48F0" w:rsidP="00DE48F0">
          <w:pPr>
            <w:pStyle w:val="0F04F3AB759B4291BB2C54858E5F033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181DAC9A86A4ADA9CF04A5778F4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9E2C-18FE-4636-818A-DFE6F95035AC}"/>
      </w:docPartPr>
      <w:docPartBody>
        <w:p w:rsidR="009E1D02" w:rsidRDefault="00DE48F0" w:rsidP="00DE48F0">
          <w:pPr>
            <w:pStyle w:val="1181DAC9A86A4ADA9CF04A5778F4E8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487E99DC3444D9D56DB3AEBB2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7156-C530-4F32-AF78-AF7093E3F8CA}"/>
      </w:docPartPr>
      <w:docPartBody>
        <w:p w:rsidR="009E1D02" w:rsidRDefault="00DE48F0" w:rsidP="00DE48F0">
          <w:pPr>
            <w:pStyle w:val="8D4487E99DC3444D9D56DB3AEBB220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A2332543840A3A4EA6C9FBE68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A5CC-6AFD-479B-8115-FDD59E64E3E3}"/>
      </w:docPartPr>
      <w:docPartBody>
        <w:p w:rsidR="009E1D02" w:rsidRDefault="00DE48F0" w:rsidP="00DE48F0">
          <w:pPr>
            <w:pStyle w:val="424A2332543840A3A4EA6C9FBE68115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AF87707C0B4A3ABD31953102960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1C22-07D7-4531-8AB0-BF64BB79A34F}"/>
      </w:docPartPr>
      <w:docPartBody>
        <w:p w:rsidR="009E1D02" w:rsidRDefault="00DE48F0" w:rsidP="00DE48F0">
          <w:pPr>
            <w:pStyle w:val="A8AF87707C0B4A3ABD31953102960D9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2609528B8E545F5A031AAB85407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5F86-43E2-4BBA-91CF-7653B0391101}"/>
      </w:docPartPr>
      <w:docPartBody>
        <w:p w:rsidR="009E1D02" w:rsidRDefault="00DE48F0" w:rsidP="00DE48F0">
          <w:pPr>
            <w:pStyle w:val="52609528B8E545F5A031AAB85407A4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A422E35EC4C5C831B2FCA2C27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051A-87E5-463B-B0B1-3C6357989A85}"/>
      </w:docPartPr>
      <w:docPartBody>
        <w:p w:rsidR="009E1D02" w:rsidRDefault="00DE48F0" w:rsidP="00DE48F0">
          <w:pPr>
            <w:pStyle w:val="DF8A422E35EC4C5C831B2FCA2C27BA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43406A265D4AE38458D40F6CB9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54B6-7F9B-4F1B-A3FD-BF400B4E0AF4}"/>
      </w:docPartPr>
      <w:docPartBody>
        <w:p w:rsidR="009E1D02" w:rsidRDefault="00DE48F0" w:rsidP="00DE48F0">
          <w:pPr>
            <w:pStyle w:val="4443406A265D4AE38458D40F6CB90A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828EA0959DA4BC5B115CF554288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7370-C9A2-4CFB-8E0C-716CEE46C151}"/>
      </w:docPartPr>
      <w:docPartBody>
        <w:p w:rsidR="009E1D02" w:rsidRDefault="00DE48F0" w:rsidP="00DE48F0">
          <w:pPr>
            <w:pStyle w:val="6828EA0959DA4BC5B115CF554288FF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3A4542044EE688E7EF9C388A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D54D-AE05-4AD5-8BF5-EE704457C2E7}"/>
      </w:docPartPr>
      <w:docPartBody>
        <w:p w:rsidR="009E1D02" w:rsidRDefault="00DE48F0" w:rsidP="00DE48F0">
          <w:pPr>
            <w:pStyle w:val="C4663A4542044EE688E7EF9C388AEF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B5C6D06D54F25B72C27A6191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A04D-A63B-442B-843C-B7A2556232FD}"/>
      </w:docPartPr>
      <w:docPartBody>
        <w:p w:rsidR="009E1D02" w:rsidRDefault="00DE48F0" w:rsidP="00DE48F0">
          <w:pPr>
            <w:pStyle w:val="446B5C6D06D54F25B72C27A6191D652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BDB01EC0DB46EABBC606F5E161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FCA2-8BAF-47A8-ADB4-129DE88E6E53}"/>
      </w:docPartPr>
      <w:docPartBody>
        <w:p w:rsidR="009E1D02" w:rsidRDefault="00DE48F0" w:rsidP="00DE48F0">
          <w:pPr>
            <w:pStyle w:val="A8BDB01EC0DB46EABBC606F5E16106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406A746F094A819C87DE371245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C110-961E-4AE0-8B84-0695DB3C6094}"/>
      </w:docPartPr>
      <w:docPartBody>
        <w:p w:rsidR="009E1D02" w:rsidRDefault="00DE48F0" w:rsidP="00DE48F0">
          <w:pPr>
            <w:pStyle w:val="97406A746F094A819C87DE371245E4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5F8E3304B43AB847E825AE7E3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DA97-13CB-4B38-99D9-3635C349D177}"/>
      </w:docPartPr>
      <w:docPartBody>
        <w:p w:rsidR="009E1D02" w:rsidRDefault="00DE48F0" w:rsidP="00DE48F0">
          <w:pPr>
            <w:pStyle w:val="2BD5F8E3304B43AB847E825AE7E3B50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94C5E56FCF94A50BBAE4E984C7C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15D5-BDA2-495D-B577-C49B7790C490}"/>
      </w:docPartPr>
      <w:docPartBody>
        <w:p w:rsidR="009E1D02" w:rsidRDefault="00DE48F0" w:rsidP="00DE48F0">
          <w:pPr>
            <w:pStyle w:val="294C5E56FCF94A50BBAE4E984C7CA7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4D3F4D0CE314F9D92E5FDCD228D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A308-A03D-4295-A995-445551D22655}"/>
      </w:docPartPr>
      <w:docPartBody>
        <w:p w:rsidR="009E1D02" w:rsidRDefault="00DE48F0" w:rsidP="00DE48F0">
          <w:pPr>
            <w:pStyle w:val="94D3F4D0CE314F9D92E5FDCD228D62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C38D3738B4AC0A11A3761AFB4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92AE-CEFF-4B56-BC09-80B8FC06FD77}"/>
      </w:docPartPr>
      <w:docPartBody>
        <w:p w:rsidR="009E1D02" w:rsidRDefault="00DE48F0" w:rsidP="00DE48F0">
          <w:pPr>
            <w:pStyle w:val="E2DC38D3738B4AC0A11A3761AFB45E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C293D4E3444D9B607FEB01C1E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3429-3CDF-40E0-9561-BAA35B101B0C}"/>
      </w:docPartPr>
      <w:docPartBody>
        <w:p w:rsidR="009E1D02" w:rsidRDefault="00DE48F0" w:rsidP="00DE48F0">
          <w:pPr>
            <w:pStyle w:val="5EBC293D4E3444D9B607FEB01C1EACA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D77CB0DCE14DF7ADDDED334D33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D599-60D7-4D59-992A-DBDF35CCE5AE}"/>
      </w:docPartPr>
      <w:docPartBody>
        <w:p w:rsidR="009E1D02" w:rsidRDefault="00DE48F0" w:rsidP="00DE48F0">
          <w:pPr>
            <w:pStyle w:val="33D77CB0DCE14DF7ADDDED334D333C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0A74CF9CA54961805216099EDB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B39E-BB6A-424A-9FA6-8CC2B8F09513}"/>
      </w:docPartPr>
      <w:docPartBody>
        <w:p w:rsidR="009E1D02" w:rsidRDefault="00DE48F0" w:rsidP="00DE48F0">
          <w:pPr>
            <w:pStyle w:val="590A74CF9CA54961805216099EDB8E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8C0B024A4A3B84F958506C72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8B48-11B9-41CD-A6F2-310999513CCB}"/>
      </w:docPartPr>
      <w:docPartBody>
        <w:p w:rsidR="009E1D02" w:rsidRDefault="00DE48F0" w:rsidP="00DE48F0">
          <w:pPr>
            <w:pStyle w:val="F4DB8C0B024A4A3B84F958506C726F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AB723246FC429CABA9765B1EA0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FC34-0A00-4409-98AB-5B50555FE9C2}"/>
      </w:docPartPr>
      <w:docPartBody>
        <w:p w:rsidR="009E1D02" w:rsidRDefault="00DE48F0" w:rsidP="00DE48F0">
          <w:pPr>
            <w:pStyle w:val="24AB723246FC429CABA9765B1EA067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108C6697DE4629A223DFAB88F2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69BF-D134-46FF-8E87-FA331854251B}"/>
      </w:docPartPr>
      <w:docPartBody>
        <w:p w:rsidR="009E1D02" w:rsidRDefault="00DE48F0" w:rsidP="00DE48F0">
          <w:pPr>
            <w:pStyle w:val="E3108C6697DE4629A223DFAB88F25D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B46883E0B44D19EC86F2F03A5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AE83-C698-4199-8B2D-D34940C30F9D}"/>
      </w:docPartPr>
      <w:docPartBody>
        <w:p w:rsidR="009E1D02" w:rsidRDefault="00DE48F0" w:rsidP="00DE48F0">
          <w:pPr>
            <w:pStyle w:val="329B46883E0B44D19EC86F2F03A518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151240BBA4D9E83A0AF11FE0B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C65-AEB5-4BAD-922A-0867DD3E44A0}"/>
      </w:docPartPr>
      <w:docPartBody>
        <w:p w:rsidR="009E1D02" w:rsidRDefault="00DE48F0" w:rsidP="00DE48F0">
          <w:pPr>
            <w:pStyle w:val="8B1151240BBA4D9E83A0AF11FE0B1DE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00605B3C7448DE8AED531B144C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CA2D-874A-4A1D-B3DA-954756276120}"/>
      </w:docPartPr>
      <w:docPartBody>
        <w:p w:rsidR="009E1D02" w:rsidRDefault="00DE48F0" w:rsidP="00DE48F0">
          <w:pPr>
            <w:pStyle w:val="7A00605B3C7448DE8AED531B144CE8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B45FD5D67A41E19214BAEB54C1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DF53-ABE3-4212-B109-37572C240182}"/>
      </w:docPartPr>
      <w:docPartBody>
        <w:p w:rsidR="009E1D02" w:rsidRDefault="00DE48F0" w:rsidP="00DE48F0">
          <w:pPr>
            <w:pStyle w:val="D6B45FD5D67A41E19214BAEB54C1DA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5F859A7E143DAAFFFCC9B22C6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8A66-831B-452C-8A08-0C913ACCCAA1}"/>
      </w:docPartPr>
      <w:docPartBody>
        <w:p w:rsidR="009E1D02" w:rsidRDefault="00DE48F0" w:rsidP="00DE48F0">
          <w:pPr>
            <w:pStyle w:val="9255F859A7E143DAAFFFCC9B22C657F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B3B05E0886F4E90A202DB6CE87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3DCE-986D-4573-A6AB-E8ED28944906}"/>
      </w:docPartPr>
      <w:docPartBody>
        <w:p w:rsidR="009E1D02" w:rsidRDefault="00DE48F0" w:rsidP="00DE48F0">
          <w:pPr>
            <w:pStyle w:val="1B3B05E0886F4E90A202DB6CE8766E6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4276851623476884E7976D0AA6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789E-D822-4144-8F89-BA2FFF2B99E9}"/>
      </w:docPartPr>
      <w:docPartBody>
        <w:p w:rsidR="009E1D02" w:rsidRDefault="00DE48F0" w:rsidP="00DE48F0">
          <w:pPr>
            <w:pStyle w:val="644276851623476884E7976D0AA6AA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AFDBA34B94F1085B6E6DE5EBD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96C4-9E1C-4B92-849F-F750CE316826}"/>
      </w:docPartPr>
      <w:docPartBody>
        <w:p w:rsidR="009E1D02" w:rsidRDefault="00DE48F0" w:rsidP="00DE48F0">
          <w:pPr>
            <w:pStyle w:val="E5CAFDBA34B94F1085B6E6DE5EBD0D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88B7977F24555A04AD6640D9D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743F-D17E-4EEA-A1D6-3107BA1B3B1F}"/>
      </w:docPartPr>
      <w:docPartBody>
        <w:p w:rsidR="009E1D02" w:rsidRDefault="00DE48F0" w:rsidP="00DE48F0">
          <w:pPr>
            <w:pStyle w:val="B5E88B7977F24555A04AD6640D9D2D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918141F0E7A4047BE5D53317A0C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A70D-8CC4-418E-A135-A2F875648394}"/>
      </w:docPartPr>
      <w:docPartBody>
        <w:p w:rsidR="009E1D02" w:rsidRDefault="00DE48F0" w:rsidP="00DE48F0">
          <w:pPr>
            <w:pStyle w:val="D918141F0E7A4047BE5D53317A0C282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E8FC5BEBA84D06AEA721C28243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6C65-2282-4EE6-A891-D526DEB2EFCF}"/>
      </w:docPartPr>
      <w:docPartBody>
        <w:p w:rsidR="009E1D02" w:rsidRDefault="00DE48F0" w:rsidP="00DE48F0">
          <w:pPr>
            <w:pStyle w:val="F1E8FC5BEBA84D06AEA721C28243A8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9B9AD06C94F4CB2166DA3F34A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2792-92FA-4ECE-B2EF-9604FCDF2347}"/>
      </w:docPartPr>
      <w:docPartBody>
        <w:p w:rsidR="009E1D02" w:rsidRDefault="00DE48F0" w:rsidP="00DE48F0">
          <w:pPr>
            <w:pStyle w:val="8609B9AD06C94F4CB2166DA3F34AA3D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7625BC942547888D17176E74A5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ED89-6879-4FD4-AA02-15593FF0B955}"/>
      </w:docPartPr>
      <w:docPartBody>
        <w:p w:rsidR="009E1D02" w:rsidRDefault="00DE48F0" w:rsidP="00DE48F0">
          <w:pPr>
            <w:pStyle w:val="C37625BC942547888D17176E74A56A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7D5BC514AC4734924F3FCE2321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19F5-525F-4A92-AF35-613847F16AA7}"/>
      </w:docPartPr>
      <w:docPartBody>
        <w:p w:rsidR="009E1D02" w:rsidRDefault="00DE48F0" w:rsidP="00DE48F0">
          <w:pPr>
            <w:pStyle w:val="627D5BC514AC4734924F3FCE232148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8A699D49B46158027DEECFF0D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7314-1330-43DC-B8B2-E0966F19D6D6}"/>
      </w:docPartPr>
      <w:docPartBody>
        <w:p w:rsidR="009E1D02" w:rsidRDefault="00DE48F0" w:rsidP="00DE48F0">
          <w:pPr>
            <w:pStyle w:val="4718A699D49B46158027DEECFF0D1D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8E47182A8497AB5F830F772D3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5733-7A1D-4010-8B07-D81527F9EBEC}"/>
      </w:docPartPr>
      <w:docPartBody>
        <w:p w:rsidR="009E1D02" w:rsidRDefault="00DE48F0" w:rsidP="00DE48F0">
          <w:pPr>
            <w:pStyle w:val="DD78E47182A8497AB5F830F772D3B92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5D4C8E1039429B9F9227A52312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61EC-2746-4E20-8C4E-82E07B7EF699}"/>
      </w:docPartPr>
      <w:docPartBody>
        <w:p w:rsidR="009E1D02" w:rsidRDefault="00DE48F0" w:rsidP="00DE48F0">
          <w:pPr>
            <w:pStyle w:val="145D4C8E1039429B9F9227A5231268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EBD4A1685A4A629D89EF88A6F2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964-4184-455A-A063-EA6883F9A693}"/>
      </w:docPartPr>
      <w:docPartBody>
        <w:p w:rsidR="009E1D02" w:rsidRDefault="00DE48F0" w:rsidP="00DE48F0">
          <w:pPr>
            <w:pStyle w:val="26EBD4A1685A4A629D89EF88A6F2FC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63800D7474A08AA8A0D92B13B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BB83-43A1-4BE5-A09C-4B2B2A08A3C9}"/>
      </w:docPartPr>
      <w:docPartBody>
        <w:p w:rsidR="009E1D02" w:rsidRDefault="00DE48F0" w:rsidP="00DE48F0">
          <w:pPr>
            <w:pStyle w:val="5FB63800D7474A08AA8A0D92B13BD3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A51D07679D54D12B6B9E1758CB8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DD1D-2B23-4BB2-80AB-5460C0CB433E}"/>
      </w:docPartPr>
      <w:docPartBody>
        <w:p w:rsidR="009E1D02" w:rsidRDefault="00DE48F0" w:rsidP="00DE48F0">
          <w:pPr>
            <w:pStyle w:val="3A51D07679D54D12B6B9E1758CB8B5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C4DA033B304CD9AFF16C06E971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14AD-E389-49BA-AA03-B0EBD7EAAB6A}"/>
      </w:docPartPr>
      <w:docPartBody>
        <w:p w:rsidR="009E1D02" w:rsidRDefault="00DE48F0" w:rsidP="00DE48F0">
          <w:pPr>
            <w:pStyle w:val="56C4DA033B304CD9AFF16C06E971E6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FA404072244D0B84A7BCADDB7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144E-5FCF-4BE1-91DE-D768959DDAC7}"/>
      </w:docPartPr>
      <w:docPartBody>
        <w:p w:rsidR="009E1D02" w:rsidRDefault="00DE48F0" w:rsidP="00DE48F0">
          <w:pPr>
            <w:pStyle w:val="1D1FA404072244D0B84A7BCADDB7DE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254D0F0694C8A9C5C27642D94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E3D2-4C18-4E75-86FC-B067739D5076}"/>
      </w:docPartPr>
      <w:docPartBody>
        <w:p w:rsidR="009E1D02" w:rsidRDefault="00DE48F0" w:rsidP="00DE48F0">
          <w:pPr>
            <w:pStyle w:val="25E254D0F0694C8A9C5C27642D94A5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D511298FD3E46B6B177931190DB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5DC1-9491-4A42-BFB4-279210131AF2}"/>
      </w:docPartPr>
      <w:docPartBody>
        <w:p w:rsidR="009E1D02" w:rsidRDefault="00DE48F0" w:rsidP="00DE48F0">
          <w:pPr>
            <w:pStyle w:val="AD511298FD3E46B6B177931190DB06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7AB061508E49AB952CB0D6F83E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EDF7-AE59-4795-9750-A66E3EF8A0A5}"/>
      </w:docPartPr>
      <w:docPartBody>
        <w:p w:rsidR="009E1D02" w:rsidRDefault="00DE48F0" w:rsidP="00DE48F0">
          <w:pPr>
            <w:pStyle w:val="177AB061508E49AB952CB0D6F83E93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822F97071450EA836AFB04EC9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0CD-3DBF-40C2-BEC1-541D1A091557}"/>
      </w:docPartPr>
      <w:docPartBody>
        <w:p w:rsidR="009E1D02" w:rsidRDefault="00DE48F0" w:rsidP="00DE48F0">
          <w:pPr>
            <w:pStyle w:val="5A7822F97071450EA836AFB04EC9550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80E35E99B084302BF53F0C12819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44BB-3B79-40EF-9FBB-C380268BE32F}"/>
      </w:docPartPr>
      <w:docPartBody>
        <w:p w:rsidR="009E1D02" w:rsidRDefault="00DE48F0" w:rsidP="00DE48F0">
          <w:pPr>
            <w:pStyle w:val="480E35E99B084302BF53F0C12819C62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59417380B54AEE85DEF66FC7F1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C29B-B7EA-45AD-9367-B040E47AECC1}"/>
      </w:docPartPr>
      <w:docPartBody>
        <w:p w:rsidR="009E1D02" w:rsidRDefault="00DE48F0" w:rsidP="00DE48F0">
          <w:pPr>
            <w:pStyle w:val="2259417380B54AEE85DEF66FC7F199B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A8E11A6644A58B8F4C2E031DF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1F58-0A8D-4554-8A5F-821328BF427E}"/>
      </w:docPartPr>
      <w:docPartBody>
        <w:p w:rsidR="009E1D02" w:rsidRDefault="00DE48F0" w:rsidP="00DE48F0">
          <w:pPr>
            <w:pStyle w:val="4DDA8E11A6644A58B8F4C2E031DF94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B9A90742749D79089FC5A0C82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9FF5-A998-44AD-8B48-7D7DF258A90A}"/>
      </w:docPartPr>
      <w:docPartBody>
        <w:p w:rsidR="009E1D02" w:rsidRDefault="00DE48F0" w:rsidP="00DE48F0">
          <w:pPr>
            <w:pStyle w:val="3A6B9A90742749D79089FC5A0C82C63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66525A7871C44128AF77445A6E9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A434-B98E-4515-8A63-D9F84578F079}"/>
      </w:docPartPr>
      <w:docPartBody>
        <w:p w:rsidR="009E1D02" w:rsidRDefault="00DE48F0" w:rsidP="00DE48F0">
          <w:pPr>
            <w:pStyle w:val="B66525A7871C44128AF77445A6E95A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3AE37B4C97422481D54BC0F7E4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566F-44ED-4E99-A239-9B6FD2EC2D59}"/>
      </w:docPartPr>
      <w:docPartBody>
        <w:p w:rsidR="009E1D02" w:rsidRDefault="00DE48F0" w:rsidP="00DE48F0">
          <w:pPr>
            <w:pStyle w:val="E33AE37B4C97422481D54BC0F7E438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815D7766A4CFDAFC17EF11ABF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9F19-1792-4691-8613-40699C22D3BF}"/>
      </w:docPartPr>
      <w:docPartBody>
        <w:p w:rsidR="009E1D02" w:rsidRDefault="00DE48F0" w:rsidP="00DE48F0">
          <w:pPr>
            <w:pStyle w:val="89E815D7766A4CFDAFC17EF11ABF73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9314CAFE35C4326BE3CEE8033AA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E164-C2EE-4315-BF5F-46EDB25FF06B}"/>
      </w:docPartPr>
      <w:docPartBody>
        <w:p w:rsidR="009E1D02" w:rsidRDefault="00DE48F0" w:rsidP="00DE48F0">
          <w:pPr>
            <w:pStyle w:val="19314CAFE35C4326BE3CEE8033AADA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78C1228D0E2436A86AE9EFFFF90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109A-EBC8-464D-9555-BDB19D909EBB}"/>
      </w:docPartPr>
      <w:docPartBody>
        <w:p w:rsidR="009E1D02" w:rsidRDefault="00DE48F0" w:rsidP="00DE48F0">
          <w:pPr>
            <w:pStyle w:val="878C1228D0E2436A86AE9EFFFF9009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B08394CEC41BBA7ADD907372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7F8C-B6D5-4FEA-B9B8-3D724AC17FFE}"/>
      </w:docPartPr>
      <w:docPartBody>
        <w:p w:rsidR="009E1D02" w:rsidRDefault="00DE48F0" w:rsidP="00DE48F0">
          <w:pPr>
            <w:pStyle w:val="5FEB08394CEC41BBA7ADD9073727DD0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1317D52CF4C928B070870B149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6D22-77BB-4F51-90D6-103B52BAEAD2}"/>
      </w:docPartPr>
      <w:docPartBody>
        <w:p w:rsidR="009E1D02" w:rsidRDefault="00DE48F0" w:rsidP="00DE48F0">
          <w:pPr>
            <w:pStyle w:val="9E61317D52CF4C928B070870B14987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C0F5507F194923AFC97C5FDC1F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DDD1-BB39-4970-A5CE-6C2A524477FD}"/>
      </w:docPartPr>
      <w:docPartBody>
        <w:p w:rsidR="009E1D02" w:rsidRDefault="00DE48F0" w:rsidP="00DE48F0">
          <w:pPr>
            <w:pStyle w:val="9CC0F5507F194923AFC97C5FDC1F0F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CB42E77617046C6893E2EEF6944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AF11-86E0-4345-8884-FCDD303A297D}"/>
      </w:docPartPr>
      <w:docPartBody>
        <w:p w:rsidR="009E1D02" w:rsidRDefault="00DE48F0" w:rsidP="00DE48F0">
          <w:pPr>
            <w:pStyle w:val="8CB42E77617046C6893E2EEF694413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9F47183BA49A5A93FEE996ADC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EB13-60C7-459B-BCCE-905E5764BDDC}"/>
      </w:docPartPr>
      <w:docPartBody>
        <w:p w:rsidR="009E1D02" w:rsidRDefault="00DE48F0" w:rsidP="00DE48F0">
          <w:pPr>
            <w:pStyle w:val="EA79F47183BA49A5A93FEE996ADCA0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DCBD1DE9BF49C2B7AE9FF7BF94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AC5E-31A7-47BD-BCA5-369A2370F179}"/>
      </w:docPartPr>
      <w:docPartBody>
        <w:p w:rsidR="009E1D02" w:rsidRDefault="00DE48F0" w:rsidP="00DE48F0">
          <w:pPr>
            <w:pStyle w:val="EDDCBD1DE9BF49C2B7AE9FF7BF94024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33A773CBBF48B38FB643C76EBE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A038-A518-4F9B-8063-EE915BC80905}"/>
      </w:docPartPr>
      <w:docPartBody>
        <w:p w:rsidR="009E1D02" w:rsidRDefault="00DE48F0" w:rsidP="00DE48F0">
          <w:pPr>
            <w:pStyle w:val="9A33A773CBBF48B38FB643C76EBE94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284808F6849A6B473CEA02DB8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9177-C5B5-4B8C-9EDC-453D7545FD70}"/>
      </w:docPartPr>
      <w:docPartBody>
        <w:p w:rsidR="009E1D02" w:rsidRDefault="00DE48F0" w:rsidP="00DE48F0">
          <w:pPr>
            <w:pStyle w:val="051284808F6849A6B473CEA02DB8BD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F203660F441E99E12B8C244AF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6CB6-D129-49E3-9940-2386E5EE5149}"/>
      </w:docPartPr>
      <w:docPartBody>
        <w:p w:rsidR="009E1D02" w:rsidRDefault="00DE48F0" w:rsidP="00DE48F0">
          <w:pPr>
            <w:pStyle w:val="70DF203660F441E99E12B8C244AF65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A015C9F5984007BFA42284E960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EED0-7C56-43F4-A136-3E8BCCA2407B}"/>
      </w:docPartPr>
      <w:docPartBody>
        <w:p w:rsidR="009E1D02" w:rsidRDefault="00DE48F0" w:rsidP="00DE48F0">
          <w:pPr>
            <w:pStyle w:val="28A015C9F5984007BFA42284E960617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E02EF814A249F49F543A09B25D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A2BE-5309-4778-B21C-5BCFE22D56B2}"/>
      </w:docPartPr>
      <w:docPartBody>
        <w:p w:rsidR="009E1D02" w:rsidRDefault="00DE48F0" w:rsidP="00DE48F0">
          <w:pPr>
            <w:pStyle w:val="B1E02EF814A249F49F543A09B25DE2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2E27AF9414EF8A04A35160AAE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F512-C9FF-4D37-B78D-8C2708514916}"/>
      </w:docPartPr>
      <w:docPartBody>
        <w:p w:rsidR="009E1D02" w:rsidRDefault="00DE48F0" w:rsidP="00DE48F0">
          <w:pPr>
            <w:pStyle w:val="E662E27AF9414EF8A04A35160AAEE95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7B09D938334AF996DDBEA886FD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36FF-1079-46CA-A424-E6D5B50B7DB0}"/>
      </w:docPartPr>
      <w:docPartBody>
        <w:p w:rsidR="009E1D02" w:rsidRDefault="00DE48F0" w:rsidP="00DE48F0">
          <w:pPr>
            <w:pStyle w:val="DC7B09D938334AF996DDBEA886FDC6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331A6800F7495E9202D747CAB9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3911-41F6-43C8-81F2-AF644B1F3E6D}"/>
      </w:docPartPr>
      <w:docPartBody>
        <w:p w:rsidR="009E1D02" w:rsidRDefault="00DE48F0" w:rsidP="00DE48F0">
          <w:pPr>
            <w:pStyle w:val="64331A6800F7495E9202D747CAB9C9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A2BF7D221466CBCF3CD504835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12D0-2A26-4F72-B0E4-6ED9F6E895B0}"/>
      </w:docPartPr>
      <w:docPartBody>
        <w:p w:rsidR="009E1D02" w:rsidRDefault="00DE48F0" w:rsidP="00DE48F0">
          <w:pPr>
            <w:pStyle w:val="14AA2BF7D221466CBCF3CD5048358B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02A756F44B8A8ECB19736375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C7C5-4BE5-4C9F-9086-30D1AE038B07}"/>
      </w:docPartPr>
      <w:docPartBody>
        <w:p w:rsidR="009E1D02" w:rsidRDefault="00DE48F0" w:rsidP="00DE48F0">
          <w:pPr>
            <w:pStyle w:val="E09202A756F44B8A8ECB1973637570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B9E6AC39164B3CA8F2C4F9AB39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6E7C-C4E2-4C2C-ADBC-7CB3BFD621EF}"/>
      </w:docPartPr>
      <w:docPartBody>
        <w:p w:rsidR="009E1D02" w:rsidRDefault="00DE48F0" w:rsidP="00DE48F0">
          <w:pPr>
            <w:pStyle w:val="9CB9E6AC39164B3CA8F2C4F9AB39A1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A43B1EC1104AA3B90BEEBFD79D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CBE4-ED11-4A33-A4B6-642F6086C10E}"/>
      </w:docPartPr>
      <w:docPartBody>
        <w:p w:rsidR="009E1D02" w:rsidRDefault="00DE48F0" w:rsidP="00DE48F0">
          <w:pPr>
            <w:pStyle w:val="0EA43B1EC1104AA3B90BEEBFD79D94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46C91D3B44272B46CF79176E4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B067-0E0C-4C11-A404-8D886F080B34}"/>
      </w:docPartPr>
      <w:docPartBody>
        <w:p w:rsidR="009E1D02" w:rsidRDefault="00DE48F0" w:rsidP="00DE48F0">
          <w:pPr>
            <w:pStyle w:val="BDC46C91D3B44272B46CF79176E4FF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0F56DE760C46D7979898E9B7D1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A497-3F16-49F1-B7E5-A5F4E9662FFC}"/>
      </w:docPartPr>
      <w:docPartBody>
        <w:p w:rsidR="009E1D02" w:rsidRDefault="00DE48F0" w:rsidP="00DE48F0">
          <w:pPr>
            <w:pStyle w:val="240F56DE760C46D7979898E9B7D13B8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721843B7264036A491AD6C7109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1EC4-6BA5-4841-99AA-7946FE05B753}"/>
      </w:docPartPr>
      <w:docPartBody>
        <w:p w:rsidR="009E1D02" w:rsidRDefault="00DE48F0" w:rsidP="00DE48F0">
          <w:pPr>
            <w:pStyle w:val="01721843B7264036A491AD6C7109BA8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B9DAB4A574E98A2053E6389E1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6243-92F5-4605-9F5C-A2D0A3428D7A}"/>
      </w:docPartPr>
      <w:docPartBody>
        <w:p w:rsidR="009E1D02" w:rsidRDefault="00DE48F0" w:rsidP="00DE48F0">
          <w:pPr>
            <w:pStyle w:val="EDCB9DAB4A574E98A2053E6389E16A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665D23CB947F88296B6CCC630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3A58-3748-4113-8093-7DDBC649FCD5}"/>
      </w:docPartPr>
      <w:docPartBody>
        <w:p w:rsidR="009E1D02" w:rsidRDefault="00DE48F0" w:rsidP="00DE48F0">
          <w:pPr>
            <w:pStyle w:val="780665D23CB947F88296B6CCC630C75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DC5FEE72A04A9794AEBEE4372E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218C-8E18-4F48-862A-884E2410D433}"/>
      </w:docPartPr>
      <w:docPartBody>
        <w:p w:rsidR="009E1D02" w:rsidRDefault="00DE48F0" w:rsidP="00DE48F0">
          <w:pPr>
            <w:pStyle w:val="74DC5FEE72A04A9794AEBEE4372E90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5A3C01978D449F95DA142B29EB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1B0E-8C7B-4547-A70B-90D8C656070C}"/>
      </w:docPartPr>
      <w:docPartBody>
        <w:p w:rsidR="009E1D02" w:rsidRDefault="00DE48F0" w:rsidP="00DE48F0">
          <w:pPr>
            <w:pStyle w:val="A55A3C01978D449F95DA142B29EB16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C4A9963074CC59234A74D10CB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7B6F-6C79-46E2-B85A-371248BC610E}"/>
      </w:docPartPr>
      <w:docPartBody>
        <w:p w:rsidR="009E1D02" w:rsidRDefault="00DE48F0" w:rsidP="00DE48F0">
          <w:pPr>
            <w:pStyle w:val="5E4C4A9963074CC59234A74D10CB145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C208A7A2C34F018A98C7C995DC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C58D-3793-463A-AEFC-77AAF5A8CA4B}"/>
      </w:docPartPr>
      <w:docPartBody>
        <w:p w:rsidR="009E1D02" w:rsidRDefault="00DE48F0" w:rsidP="00DE48F0">
          <w:pPr>
            <w:pStyle w:val="CCC208A7A2C34F018A98C7C995DCC65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278EFA8C6A4EDBB386C740F723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CA59-7CFC-4E25-991D-48DBE8ADC9DB}"/>
      </w:docPartPr>
      <w:docPartBody>
        <w:p w:rsidR="009E1D02" w:rsidRDefault="00DE48F0" w:rsidP="00DE48F0">
          <w:pPr>
            <w:pStyle w:val="9C278EFA8C6A4EDBB386C740F7231D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89AF05EEB49E9A9E469DC4F5E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7BF3-EFA4-4887-AFB4-4280734EFB2F}"/>
      </w:docPartPr>
      <w:docPartBody>
        <w:p w:rsidR="009E1D02" w:rsidRDefault="00DE48F0" w:rsidP="00DE48F0">
          <w:pPr>
            <w:pStyle w:val="7BB89AF05EEB49E9A9E469DC4F5EDB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039E9797E4AC89C9BF20A9861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0C46-7723-479C-BCAB-F13153A4FD5C}"/>
      </w:docPartPr>
      <w:docPartBody>
        <w:p w:rsidR="009E1D02" w:rsidRDefault="00DE48F0" w:rsidP="00DE48F0">
          <w:pPr>
            <w:pStyle w:val="EC3039E9797E4AC89C9BF20A9861BB0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CD5A8FE821477CB60CBF6D6490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C1D0-707B-4996-857B-9DCF3AC83893}"/>
      </w:docPartPr>
      <w:docPartBody>
        <w:p w:rsidR="009E1D02" w:rsidRDefault="00DE48F0" w:rsidP="00DE48F0">
          <w:pPr>
            <w:pStyle w:val="09CD5A8FE821477CB60CBF6D64906F0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51AFB4EFC943CC90A92D7A9DC6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8807-72C4-4519-8557-C8FEDC58AAFE}"/>
      </w:docPartPr>
      <w:docPartBody>
        <w:p w:rsidR="009E1D02" w:rsidRDefault="00DE48F0" w:rsidP="00DE48F0">
          <w:pPr>
            <w:pStyle w:val="1751AFB4EFC943CC90A92D7A9DC697F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6F3567706450C9F6271B619BC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FFDA-56CE-4F22-8FE9-9261FF570468}"/>
      </w:docPartPr>
      <w:docPartBody>
        <w:p w:rsidR="009E1D02" w:rsidRDefault="00DE48F0" w:rsidP="00DE48F0">
          <w:pPr>
            <w:pStyle w:val="A116F3567706450C9F6271B619BCDD7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2F2601F58C44F593F3315A212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3C08-0233-478A-8B01-733728537966}"/>
      </w:docPartPr>
      <w:docPartBody>
        <w:p w:rsidR="009E1D02" w:rsidRDefault="00DE48F0" w:rsidP="00DE48F0">
          <w:pPr>
            <w:pStyle w:val="D22F2601F58C44F593F3315A212BBF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A5710DA183471CB70773E359E6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192A-3D4D-4BA3-B92E-CD896AF2932F}"/>
      </w:docPartPr>
      <w:docPartBody>
        <w:p w:rsidR="009E1D02" w:rsidRDefault="00DE48F0" w:rsidP="00DE48F0">
          <w:pPr>
            <w:pStyle w:val="B7A5710DA183471CB70773E359E61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5631C24BD4E398089D4F6EB2C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88B6-80EC-47BC-BA24-22989DC9F837}"/>
      </w:docPartPr>
      <w:docPartBody>
        <w:p w:rsidR="009E1D02" w:rsidRDefault="00DE48F0" w:rsidP="00DE48F0">
          <w:pPr>
            <w:pStyle w:val="A2A5631C24BD4E398089D4F6EB2CD6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4DEC0D60C499DB5361EE7CB1A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9CDB-1F59-4508-87C5-F1670CA309B8}"/>
      </w:docPartPr>
      <w:docPartBody>
        <w:p w:rsidR="009E1D02" w:rsidRDefault="00DE48F0" w:rsidP="00DE48F0">
          <w:pPr>
            <w:pStyle w:val="BD74DEC0D60C499DB5361EE7CB1AEF2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867782F30464784940059D57E0B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7355-11F2-47DE-894B-CD1C595F39DD}"/>
      </w:docPartPr>
      <w:docPartBody>
        <w:p w:rsidR="009E1D02" w:rsidRDefault="00DE48F0" w:rsidP="00DE48F0">
          <w:pPr>
            <w:pStyle w:val="E867782F30464784940059D57E0BDCF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69A7EB81B543AA9F796AAF6029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ED12-7546-4FEA-9CB8-588F27B36E76}"/>
      </w:docPartPr>
      <w:docPartBody>
        <w:p w:rsidR="009E1D02" w:rsidRDefault="00DE48F0" w:rsidP="00DE48F0">
          <w:pPr>
            <w:pStyle w:val="1769A7EB81B543AA9F796AAF60290C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CA0EC9B4E4C149635323D44FF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8CA1-2AC1-4938-9434-041E0C1F1991}"/>
      </w:docPartPr>
      <w:docPartBody>
        <w:p w:rsidR="009E1D02" w:rsidRDefault="00DE48F0" w:rsidP="00DE48F0">
          <w:pPr>
            <w:pStyle w:val="524CA0EC9B4E4C149635323D44FF4FB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60B4C31F1F46E09C89565B7CC6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F608-3A14-4FDA-8328-063CB8700361}"/>
      </w:docPartPr>
      <w:docPartBody>
        <w:p w:rsidR="009E1D02" w:rsidRDefault="00DE48F0" w:rsidP="00DE48F0">
          <w:pPr>
            <w:pStyle w:val="E260B4C31F1F46E09C89565B7CC693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F3DCD2130A40DAA2F68755D02A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2DE0-184D-4F42-9BF5-8139F2A013F7}"/>
      </w:docPartPr>
      <w:docPartBody>
        <w:p w:rsidR="009E1D02" w:rsidRDefault="00DE48F0" w:rsidP="00DE48F0">
          <w:pPr>
            <w:pStyle w:val="64F3DCD2130A40DAA2F68755D02AB6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2C574F09347F080C4382D082D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3F68-B190-4D24-9CE0-BF164544E8C7}"/>
      </w:docPartPr>
      <w:docPartBody>
        <w:p w:rsidR="009E1D02" w:rsidRDefault="00DE48F0" w:rsidP="00DE48F0">
          <w:pPr>
            <w:pStyle w:val="06A2C574F09347F080C4382D082D9A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FD48565A340D09E7325030A3C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0017-84D3-4E7C-B41E-CC0D98050DC2}"/>
      </w:docPartPr>
      <w:docPartBody>
        <w:p w:rsidR="009E1D02" w:rsidRDefault="00DE48F0" w:rsidP="00DE48F0">
          <w:pPr>
            <w:pStyle w:val="E80FD48565A340D09E7325030A3CCE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C32165055E34DBAAD48C6609C8B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395A-36A4-48C7-BF19-4C6E1FBF5A6B}"/>
      </w:docPartPr>
      <w:docPartBody>
        <w:p w:rsidR="009E1D02" w:rsidRDefault="00DE48F0" w:rsidP="00DE48F0">
          <w:pPr>
            <w:pStyle w:val="BC32165055E34DBAAD48C6609C8B64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837FEECD79240BEA1F6D2DEF04D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8DE7-C1BE-4909-ABE3-00982C8029E8}"/>
      </w:docPartPr>
      <w:docPartBody>
        <w:p w:rsidR="009E1D02" w:rsidRDefault="00DE48F0" w:rsidP="00DE48F0">
          <w:pPr>
            <w:pStyle w:val="B837FEECD79240BEA1F6D2DEF04D2B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CB32112034019B949215B7F0D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D624-61AC-40ED-97CD-D41E736463D0}"/>
      </w:docPartPr>
      <w:docPartBody>
        <w:p w:rsidR="009E1D02" w:rsidRDefault="00DE48F0" w:rsidP="00DE48F0">
          <w:pPr>
            <w:pStyle w:val="4BACB32112034019B949215B7F0D2F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699487CB54F4C849D45F3813529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8497-AA41-46F9-93A9-8800F4E4C1EF}"/>
      </w:docPartPr>
      <w:docPartBody>
        <w:p w:rsidR="009E1D02" w:rsidRDefault="00DE48F0" w:rsidP="00DE48F0">
          <w:pPr>
            <w:pStyle w:val="F699487CB54F4C849D45F381352940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678E6068C8489DB40B3A3B76BD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9445-A125-44F2-A233-E10E6AFCCD87}"/>
      </w:docPartPr>
      <w:docPartBody>
        <w:p w:rsidR="009E1D02" w:rsidRDefault="00DE48F0" w:rsidP="00DE48F0">
          <w:pPr>
            <w:pStyle w:val="64678E6068C8489DB40B3A3B76BDEEB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0989E4A2F49568F9E11FA9AD5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D930-813F-497A-BE13-101D0976659C}"/>
      </w:docPartPr>
      <w:docPartBody>
        <w:p w:rsidR="009E1D02" w:rsidRDefault="00DE48F0" w:rsidP="00DE48F0">
          <w:pPr>
            <w:pStyle w:val="AED0989E4A2F49568F9E11FA9AD5CE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4529D40C43EDBA551252671D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3C5C-B572-4DE4-901A-E946C84BC428}"/>
      </w:docPartPr>
      <w:docPartBody>
        <w:p w:rsidR="009E1D02" w:rsidRDefault="00DE48F0" w:rsidP="00DE48F0">
          <w:pPr>
            <w:pStyle w:val="E8FB4529D40C43EDBA551252671D996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96A29ADF834FC69A72D0D2D53C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2F9F-DF37-4458-92DD-F852E6EF8B14}"/>
      </w:docPartPr>
      <w:docPartBody>
        <w:p w:rsidR="009E1D02" w:rsidRDefault="00DE48F0" w:rsidP="00DE48F0">
          <w:pPr>
            <w:pStyle w:val="0996A29ADF834FC69A72D0D2D53CEAC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272A0BFCEA4E7F8C61150EF980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1B26-584D-4CEA-B489-9BF688D53384}"/>
      </w:docPartPr>
      <w:docPartBody>
        <w:p w:rsidR="009E1D02" w:rsidRDefault="00DE48F0" w:rsidP="00DE48F0">
          <w:pPr>
            <w:pStyle w:val="08272A0BFCEA4E7F8C61150EF9806F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A8099146E43399DB18B5694CC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1CB9-7685-4DE8-AF77-0D0DE64B7F70}"/>
      </w:docPartPr>
      <w:docPartBody>
        <w:p w:rsidR="009E1D02" w:rsidRDefault="00DE48F0" w:rsidP="00DE48F0">
          <w:pPr>
            <w:pStyle w:val="6F6A8099146E43399DB18B5694CC3A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5C9DF5606B048D588E2516C1776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5FAB-9B86-4945-85B9-A485BE13AEE7}"/>
      </w:docPartPr>
      <w:docPartBody>
        <w:p w:rsidR="009E1D02" w:rsidRDefault="00DE48F0" w:rsidP="00DE48F0">
          <w:pPr>
            <w:pStyle w:val="25C9DF5606B048D588E2516C1776BB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B943DE3DC4441EAB2DF716CD12D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D2DB-D27E-4E22-89D8-8153BCBED624}"/>
      </w:docPartPr>
      <w:docPartBody>
        <w:p w:rsidR="009E1D02" w:rsidRDefault="00DE48F0" w:rsidP="00DE48F0">
          <w:pPr>
            <w:pStyle w:val="7B943DE3DC4441EAB2DF716CD12DF3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C9B5C336347F995256C0A2175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CA15-151A-4915-ACF9-319B5CB2DD58}"/>
      </w:docPartPr>
      <w:docPartBody>
        <w:p w:rsidR="009E1D02" w:rsidRDefault="00DE48F0" w:rsidP="00DE48F0">
          <w:pPr>
            <w:pStyle w:val="A1FC9B5C336347F995256C0A2175C5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CC66817CA450497763600D10F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2631-2632-4AA9-B5DC-2BD64412181B}"/>
      </w:docPartPr>
      <w:docPartBody>
        <w:p w:rsidR="009E1D02" w:rsidRDefault="00DE48F0" w:rsidP="00DE48F0">
          <w:pPr>
            <w:pStyle w:val="911CC66817CA450497763600D10F1E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216D651CDB94E56AFF5B3BD778F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5A67-9E01-45B5-8684-E5A474B1893D}"/>
      </w:docPartPr>
      <w:docPartBody>
        <w:p w:rsidR="009E1D02" w:rsidRDefault="00DE48F0" w:rsidP="00DE48F0">
          <w:pPr>
            <w:pStyle w:val="9216D651CDB94E56AFF5B3BD778F61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D0E31F63E34998BE0CF7F12D2D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7953-6994-432B-9C5E-45D4CC2CFCFD}"/>
      </w:docPartPr>
      <w:docPartBody>
        <w:p w:rsidR="009E1D02" w:rsidRDefault="00DE48F0" w:rsidP="00DE48F0">
          <w:pPr>
            <w:pStyle w:val="9AD0E31F63E34998BE0CF7F12D2DEFA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EB844917E4FAB809BF95EA89E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DCF8-47B1-4629-8886-85772FA413BB}"/>
      </w:docPartPr>
      <w:docPartBody>
        <w:p w:rsidR="009E1D02" w:rsidRDefault="00DE48F0" w:rsidP="00DE48F0">
          <w:pPr>
            <w:pStyle w:val="B26EB844917E4FAB809BF95EA89E4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445B9256E74987828D18D20B69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F2A5-7B23-4715-B2EE-93DF990B3D15}"/>
      </w:docPartPr>
      <w:docPartBody>
        <w:p w:rsidR="009E1D02" w:rsidRDefault="00DE48F0" w:rsidP="00DE48F0">
          <w:pPr>
            <w:pStyle w:val="75445B9256E74987828D18D20B69BA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A72FFA5630E414ABB118B471DE3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E15B-1F86-444C-9AD9-67E0EDBAA386}"/>
      </w:docPartPr>
      <w:docPartBody>
        <w:p w:rsidR="009E1D02" w:rsidRDefault="00DE48F0" w:rsidP="00DE48F0">
          <w:pPr>
            <w:pStyle w:val="4A72FFA5630E414ABB118B471DE346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B1B1012463480724FC6F6EB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A18A-5964-45A5-A8F5-EF4C9FBDB336}"/>
      </w:docPartPr>
      <w:docPartBody>
        <w:p w:rsidR="009E1D02" w:rsidRDefault="00DE48F0" w:rsidP="00DE48F0">
          <w:pPr>
            <w:pStyle w:val="E60E7B1B1012463480724FC6F6EBFC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6CB9429264CDCA36A198D900A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6A34-641B-4D59-B4CE-7CAAC320CE4E}"/>
      </w:docPartPr>
      <w:docPartBody>
        <w:p w:rsidR="009E1D02" w:rsidRDefault="00DE48F0" w:rsidP="00DE48F0">
          <w:pPr>
            <w:pStyle w:val="6C96CB9429264CDCA36A198D900A9CA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B72B1FB31B648219E4B2E9DE699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25E8-FA17-49EE-8DEA-A17442946573}"/>
      </w:docPartPr>
      <w:docPartBody>
        <w:p w:rsidR="009E1D02" w:rsidRDefault="00DE48F0" w:rsidP="00DE48F0">
          <w:pPr>
            <w:pStyle w:val="DB72B1FB31B648219E4B2E9DE69978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ED15B8F19CA4E9E8AFEEB06869B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21F9-868E-43F2-A000-AA45A2D3C2DB}"/>
      </w:docPartPr>
      <w:docPartBody>
        <w:p w:rsidR="009E1D02" w:rsidRDefault="00DE48F0" w:rsidP="00DE48F0">
          <w:pPr>
            <w:pStyle w:val="3ED15B8F19CA4E9E8AFEEB06869BC60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E25C73A294DFA8B6C79988DAE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0A58-4E21-48B2-A4FD-43EA79C1F4A9}"/>
      </w:docPartPr>
      <w:docPartBody>
        <w:p w:rsidR="009E1D02" w:rsidRDefault="00DE48F0" w:rsidP="00DE48F0">
          <w:pPr>
            <w:pStyle w:val="E65E25C73A294DFA8B6C79988DAEED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7922A662E54CAC9D2D7D091CB5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AAE3-D878-4722-BAD0-C0F4F22A906D}"/>
      </w:docPartPr>
      <w:docPartBody>
        <w:p w:rsidR="009E1D02" w:rsidRDefault="00DE48F0" w:rsidP="00DE48F0">
          <w:pPr>
            <w:pStyle w:val="567922A662E54CAC9D2D7D091CB5E68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0295F4014F4D3A858F36519DA9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BBBD-7F8E-441D-BFD9-44ABD55C2F16}"/>
      </w:docPartPr>
      <w:docPartBody>
        <w:p w:rsidR="009E1D02" w:rsidRDefault="00DE48F0" w:rsidP="00DE48F0">
          <w:pPr>
            <w:pStyle w:val="560295F4014F4D3A858F36519DA90F8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8FFB30DC04E25BC659DAED0A4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0A7E-851B-4C0C-A2F0-074352B69F19}"/>
      </w:docPartPr>
      <w:docPartBody>
        <w:p w:rsidR="009E1D02" w:rsidRDefault="00DE48F0" w:rsidP="00DE48F0">
          <w:pPr>
            <w:pStyle w:val="AD18FFB30DC04E25BC659DAED0A4C0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CF63FC3D34BA48686D7542200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5D83-A18A-4805-A4EA-33FA64B49881}"/>
      </w:docPartPr>
      <w:docPartBody>
        <w:p w:rsidR="009E1D02" w:rsidRDefault="00DE48F0" w:rsidP="00DE48F0">
          <w:pPr>
            <w:pStyle w:val="8D6CF63FC3D34BA48686D7542200E2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2079C5A12A34D6B814ED2CDE983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CF36-9C32-4A03-BF4D-DEA477D138FF}"/>
      </w:docPartPr>
      <w:docPartBody>
        <w:p w:rsidR="009E1D02" w:rsidRDefault="00DE48F0" w:rsidP="00DE48F0">
          <w:pPr>
            <w:pStyle w:val="C2079C5A12A34D6B814ED2CDE983A6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0AC052E7214C3B8F582C71EE13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CC30-643D-43A3-BC39-7C3DE610ECD4}"/>
      </w:docPartPr>
      <w:docPartBody>
        <w:p w:rsidR="009E1D02" w:rsidRDefault="00DE48F0" w:rsidP="00DE48F0">
          <w:pPr>
            <w:pStyle w:val="7C0AC052E7214C3B8F582C71EE13814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F0DC72ED1436A94BD995402F9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6607-6910-4001-A536-AB7F87B2B950}"/>
      </w:docPartPr>
      <w:docPartBody>
        <w:p w:rsidR="009E1D02" w:rsidRDefault="00DE48F0" w:rsidP="00DE48F0">
          <w:pPr>
            <w:pStyle w:val="CCAF0DC72ED1436A94BD995402F982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03A37BC5A546D59D4BCDA4C09E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1FE5-464C-4C9C-B548-D33591A95025}"/>
      </w:docPartPr>
      <w:docPartBody>
        <w:p w:rsidR="009E1D02" w:rsidRDefault="00DE48F0" w:rsidP="00DE48F0">
          <w:pPr>
            <w:pStyle w:val="5003A37BC5A546D59D4BCDA4C09E9D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92504DE5A8437BB59150CE5D73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A4CD-C83C-494E-8B22-8874FD3D5D12}"/>
      </w:docPartPr>
      <w:docPartBody>
        <w:p w:rsidR="009E1D02" w:rsidRDefault="00DE48F0" w:rsidP="00DE48F0">
          <w:pPr>
            <w:pStyle w:val="FB92504DE5A8437BB59150CE5D73E9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7ABFB2A5845FA9DEF2F2E3D0B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1D10-C652-4425-BC61-6CDD06EA30F4}"/>
      </w:docPartPr>
      <w:docPartBody>
        <w:p w:rsidR="009E1D02" w:rsidRDefault="00DE48F0" w:rsidP="00DE48F0">
          <w:pPr>
            <w:pStyle w:val="9C07ABFB2A5845FA9DEF2F2E3D0B1C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85EDC14684338AFCB13AC40F0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6BA0-87FA-4ECA-A4BC-7A5D371D7E8C}"/>
      </w:docPartPr>
      <w:docPartBody>
        <w:p w:rsidR="009E1D02" w:rsidRDefault="00DE48F0" w:rsidP="00DE48F0">
          <w:pPr>
            <w:pStyle w:val="BF985EDC14684338AFCB13AC40F09E6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87DC69550748AAB7CCF13713EA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6035-D3A3-4608-97C4-0C5BDB1A0354}"/>
      </w:docPartPr>
      <w:docPartBody>
        <w:p w:rsidR="009E1D02" w:rsidRDefault="00DE48F0" w:rsidP="00DE48F0">
          <w:pPr>
            <w:pStyle w:val="6187DC69550748AAB7CCF13713EAF2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50F802903F4EE391461F818DAC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7F14-B74B-427F-B2D4-F799BF7EF5D9}"/>
      </w:docPartPr>
      <w:docPartBody>
        <w:p w:rsidR="009E1D02" w:rsidRDefault="00DE48F0" w:rsidP="00DE48F0">
          <w:pPr>
            <w:pStyle w:val="0A50F802903F4EE391461F818DACC0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29DD64B58480191686EAA9271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9CA9-DDCE-41EA-97AB-E45F9CCABF87}"/>
      </w:docPartPr>
      <w:docPartBody>
        <w:p w:rsidR="009E1D02" w:rsidRDefault="00DE48F0" w:rsidP="00DE48F0">
          <w:pPr>
            <w:pStyle w:val="75329DD64B58480191686EAA92713CF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96CF45F7D8448E493B84AFC8E5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9A72-913D-4314-8C7C-1E26BF07B895}"/>
      </w:docPartPr>
      <w:docPartBody>
        <w:p w:rsidR="009E1D02" w:rsidRDefault="00DE48F0" w:rsidP="00DE48F0">
          <w:pPr>
            <w:pStyle w:val="396CF45F7D8448E493B84AFC8E5397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F72AEE6F144799ADFA7FF93AA8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FA7B-736E-4CB9-BC81-A99A63D9E1F4}"/>
      </w:docPartPr>
      <w:docPartBody>
        <w:p w:rsidR="009E1D02" w:rsidRDefault="00DE48F0" w:rsidP="00DE48F0">
          <w:pPr>
            <w:pStyle w:val="4FF72AEE6F144799ADFA7FF93AA8CC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2196FD0B14A6FB520FDE280A1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A94F-9A96-4178-BE76-9ABD891E2C6B}"/>
      </w:docPartPr>
      <w:docPartBody>
        <w:p w:rsidR="009E1D02" w:rsidRDefault="00DE48F0" w:rsidP="00DE48F0">
          <w:pPr>
            <w:pStyle w:val="5082196FD0B14A6FB520FDE280A1A5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2316209CD4FD8ACEF98B14A0F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922C-57BA-4E98-B351-74D5AE9617C5}"/>
      </w:docPartPr>
      <w:docPartBody>
        <w:p w:rsidR="009E1D02" w:rsidRDefault="00DE48F0" w:rsidP="00DE48F0">
          <w:pPr>
            <w:pStyle w:val="0DD2316209CD4FD8ACEF98B14A0F24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719198BC6BA4BA08C197D9E8D79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B783-6C92-48B0-96BC-A66C4480FC35}"/>
      </w:docPartPr>
      <w:docPartBody>
        <w:p w:rsidR="009E1D02" w:rsidRDefault="00DE48F0" w:rsidP="00DE48F0">
          <w:pPr>
            <w:pStyle w:val="2719198BC6BA4BA08C197D9E8D7955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240FBB04D74101A7DF10FED1E6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6A50-7F41-4D80-98F2-0E887E4249FD}"/>
      </w:docPartPr>
      <w:docPartBody>
        <w:p w:rsidR="009E1D02" w:rsidRDefault="00DE48F0" w:rsidP="00DE48F0">
          <w:pPr>
            <w:pStyle w:val="E1240FBB04D74101A7DF10FED1E690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80D59838A4DC7A2431788EE2E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5D9C-EFED-4BB3-A556-1B0F5AD08FBE}"/>
      </w:docPartPr>
      <w:docPartBody>
        <w:p w:rsidR="009E1D02" w:rsidRDefault="00DE48F0" w:rsidP="00DE48F0">
          <w:pPr>
            <w:pStyle w:val="C4A80D59838A4DC7A2431788EE2ED91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B52EE3E923F4767A6DFD2FFE1EE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646B-4745-494B-B4F4-CABBA9C9B00D}"/>
      </w:docPartPr>
      <w:docPartBody>
        <w:p w:rsidR="009E1D02" w:rsidRDefault="00DE48F0" w:rsidP="00DE48F0">
          <w:pPr>
            <w:pStyle w:val="6B52EE3E923F4767A6DFD2FFE1EE32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3329BECCF44CCC972619742045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ADD7-D90A-47AC-BCBD-8EAC4195ED07}"/>
      </w:docPartPr>
      <w:docPartBody>
        <w:p w:rsidR="009E1D02" w:rsidRDefault="00DE48F0" w:rsidP="00DE48F0">
          <w:pPr>
            <w:pStyle w:val="F23329BECCF44CCC97261974204590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A4F9A3FB84C7BAF2028095ADD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84BC-4691-4A14-B8AF-FDBDA3F38CBA}"/>
      </w:docPartPr>
      <w:docPartBody>
        <w:p w:rsidR="009E1D02" w:rsidRDefault="00DE48F0" w:rsidP="00DE48F0">
          <w:pPr>
            <w:pStyle w:val="0D9A4F9A3FB84C7BAF2028095ADD96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A1688B53F464D848B618859E6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23D-2396-48DE-AD6A-47C5F33C8011}"/>
      </w:docPartPr>
      <w:docPartBody>
        <w:p w:rsidR="009E1D02" w:rsidRDefault="00DE48F0" w:rsidP="00DE48F0">
          <w:pPr>
            <w:pStyle w:val="9D0A1688B53F464D848B618859E6231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494E612C374D0B94CF61087397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B37D-EE82-42A0-9AFF-569793D50E85}"/>
      </w:docPartPr>
      <w:docPartBody>
        <w:p w:rsidR="009E1D02" w:rsidRDefault="00DE48F0" w:rsidP="00DE48F0">
          <w:pPr>
            <w:pStyle w:val="E3494E612C374D0B94CF61087397913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6B98147B2954D61B3CF89F2BA1D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74DF-3794-4741-8DFF-A3F8F97C6D2D}"/>
      </w:docPartPr>
      <w:docPartBody>
        <w:p w:rsidR="00227750" w:rsidRDefault="009E1D02" w:rsidP="009E1D02">
          <w:pPr>
            <w:pStyle w:val="A6B98147B2954D61B3CF89F2BA1DF22D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230CA7B804C32B37826C4DA71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DD8B-A160-414C-86FD-92C7F501278C}"/>
      </w:docPartPr>
      <w:docPartBody>
        <w:p w:rsidR="00000000" w:rsidRDefault="000C7915" w:rsidP="000C7915">
          <w:pPr>
            <w:pStyle w:val="7E6230CA7B804C32B37826C4DA711FB5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99EF82C814D349D54AD145090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3CDA-F56A-4B99-9E90-1847FC17C675}"/>
      </w:docPartPr>
      <w:docPartBody>
        <w:p w:rsidR="00000000" w:rsidRDefault="000C7915" w:rsidP="000C7915">
          <w:pPr>
            <w:pStyle w:val="DC499EF82C814D349D54AD145090BFB8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45A92C013418E82DB6746DED9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E00A-7067-443D-9C3C-104A79EF1ADB}"/>
      </w:docPartPr>
      <w:docPartBody>
        <w:p w:rsidR="00000000" w:rsidRDefault="000C7915" w:rsidP="000C7915">
          <w:pPr>
            <w:pStyle w:val="DFF45A92C013418E82DB6746DED930DD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37C461DD7451AB2837DB0DDBF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BC1A-6A3F-41DF-88B0-D90E918C7872}"/>
      </w:docPartPr>
      <w:docPartBody>
        <w:p w:rsidR="00000000" w:rsidRDefault="000C7915" w:rsidP="000C7915">
          <w:pPr>
            <w:pStyle w:val="F1C37C461DD7451AB2837DB0DDBF3269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0C7915"/>
    <w:rsid w:val="000D5E76"/>
    <w:rsid w:val="001E3FBC"/>
    <w:rsid w:val="00227750"/>
    <w:rsid w:val="002D1AE7"/>
    <w:rsid w:val="00354E7D"/>
    <w:rsid w:val="003E65CC"/>
    <w:rsid w:val="003E6B58"/>
    <w:rsid w:val="004119B7"/>
    <w:rsid w:val="00480738"/>
    <w:rsid w:val="0049310A"/>
    <w:rsid w:val="00554A30"/>
    <w:rsid w:val="005F5C56"/>
    <w:rsid w:val="00722632"/>
    <w:rsid w:val="0074705D"/>
    <w:rsid w:val="007A4810"/>
    <w:rsid w:val="00870573"/>
    <w:rsid w:val="00937639"/>
    <w:rsid w:val="009E1D02"/>
    <w:rsid w:val="00B933F8"/>
    <w:rsid w:val="00C76C31"/>
    <w:rsid w:val="00DD4768"/>
    <w:rsid w:val="00DE48F0"/>
    <w:rsid w:val="00F7116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C7915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08BE331115FE4EECB0BB438C61E0AC1B">
    <w:name w:val="08BE331115FE4EECB0BB438C61E0AC1B"/>
    <w:rsid w:val="00DE48F0"/>
  </w:style>
  <w:style w:type="paragraph" w:customStyle="1" w:styleId="1A2CDADD1EB94082A14707AB4828CE19">
    <w:name w:val="1A2CDADD1EB94082A14707AB4828CE19"/>
    <w:rsid w:val="00DE48F0"/>
  </w:style>
  <w:style w:type="paragraph" w:customStyle="1" w:styleId="715DA6FEF5434D77AF6776683E68ED67">
    <w:name w:val="715DA6FEF5434D77AF6776683E68ED67"/>
    <w:rsid w:val="00DE48F0"/>
  </w:style>
  <w:style w:type="paragraph" w:customStyle="1" w:styleId="BC1D41C8D6464001AA1A295001625797">
    <w:name w:val="BC1D41C8D6464001AA1A295001625797"/>
    <w:rsid w:val="00DE48F0"/>
  </w:style>
  <w:style w:type="paragraph" w:customStyle="1" w:styleId="B63224D969064A819A419E7EACE006D6">
    <w:name w:val="B63224D969064A819A419E7EACE006D6"/>
    <w:rsid w:val="00DE48F0"/>
  </w:style>
  <w:style w:type="paragraph" w:customStyle="1" w:styleId="A3EB11B7E25D48D281F2BCF23792561F">
    <w:name w:val="A3EB11B7E25D48D281F2BCF23792561F"/>
    <w:rsid w:val="00DE48F0"/>
  </w:style>
  <w:style w:type="paragraph" w:customStyle="1" w:styleId="4323126246874877A02A6C212D40590E">
    <w:name w:val="4323126246874877A02A6C212D40590E"/>
    <w:rsid w:val="00DE48F0"/>
  </w:style>
  <w:style w:type="paragraph" w:customStyle="1" w:styleId="B86247F76C42484D9A63DE1B3FCDBB21">
    <w:name w:val="B86247F76C42484D9A63DE1B3FCDBB21"/>
    <w:rsid w:val="00DE48F0"/>
  </w:style>
  <w:style w:type="paragraph" w:customStyle="1" w:styleId="4B07AB5B615A416A9D1E475634FE6EDF">
    <w:name w:val="4B07AB5B615A416A9D1E475634FE6EDF"/>
    <w:rsid w:val="00DE48F0"/>
  </w:style>
  <w:style w:type="paragraph" w:customStyle="1" w:styleId="60AE766E7F2245F78653B69D4DD2DC62">
    <w:name w:val="60AE766E7F2245F78653B69D4DD2DC62"/>
    <w:rsid w:val="00DE48F0"/>
  </w:style>
  <w:style w:type="paragraph" w:customStyle="1" w:styleId="320C23FCF4124389BAADDED8C1CB56DA">
    <w:name w:val="320C23FCF4124389BAADDED8C1CB56DA"/>
    <w:rsid w:val="00DE48F0"/>
  </w:style>
  <w:style w:type="paragraph" w:customStyle="1" w:styleId="9B9DECE476BD42EFA7D3F1FD1A3332FF">
    <w:name w:val="9B9DECE476BD42EFA7D3F1FD1A3332FF"/>
    <w:rsid w:val="00DE48F0"/>
  </w:style>
  <w:style w:type="paragraph" w:customStyle="1" w:styleId="6D207028B666485BB09980455D718DF8">
    <w:name w:val="6D207028B666485BB09980455D718DF8"/>
    <w:rsid w:val="00DE48F0"/>
  </w:style>
  <w:style w:type="paragraph" w:customStyle="1" w:styleId="566F843660074FFBA38D9755FDE22B5C">
    <w:name w:val="566F843660074FFBA38D9755FDE22B5C"/>
    <w:rsid w:val="00DE48F0"/>
  </w:style>
  <w:style w:type="paragraph" w:customStyle="1" w:styleId="13B5D06E048F4FED82D71216E858F5CC">
    <w:name w:val="13B5D06E048F4FED82D71216E858F5CC"/>
    <w:rsid w:val="00DE48F0"/>
  </w:style>
  <w:style w:type="paragraph" w:customStyle="1" w:styleId="11B1EE70713A4F7F9A6783B64C9A9DA2">
    <w:name w:val="11B1EE70713A4F7F9A6783B64C9A9DA2"/>
    <w:rsid w:val="00DE48F0"/>
  </w:style>
  <w:style w:type="paragraph" w:customStyle="1" w:styleId="4AEA29A9BA064004BC908F655B0C3CDE">
    <w:name w:val="4AEA29A9BA064004BC908F655B0C3CDE"/>
    <w:rsid w:val="00DE48F0"/>
  </w:style>
  <w:style w:type="paragraph" w:customStyle="1" w:styleId="06D5B40A67364C50AAFE4780CEE1B75C">
    <w:name w:val="06D5B40A67364C50AAFE4780CEE1B75C"/>
    <w:rsid w:val="00DE48F0"/>
  </w:style>
  <w:style w:type="paragraph" w:customStyle="1" w:styleId="C7F756B3625B4E5197CA18D3918D4EC6">
    <w:name w:val="C7F756B3625B4E5197CA18D3918D4EC6"/>
    <w:rsid w:val="00DE48F0"/>
  </w:style>
  <w:style w:type="paragraph" w:customStyle="1" w:styleId="3211F135BE41415F82B0C9B672A7B423">
    <w:name w:val="3211F135BE41415F82B0C9B672A7B423"/>
    <w:rsid w:val="00DE48F0"/>
  </w:style>
  <w:style w:type="paragraph" w:customStyle="1" w:styleId="9104DC9DA6834046BB4DA0329786B80B">
    <w:name w:val="9104DC9DA6834046BB4DA0329786B80B"/>
    <w:rsid w:val="00DE48F0"/>
  </w:style>
  <w:style w:type="paragraph" w:customStyle="1" w:styleId="15E2FB4278B045F9B8CF26F58AB85373">
    <w:name w:val="15E2FB4278B045F9B8CF26F58AB85373"/>
    <w:rsid w:val="00DE48F0"/>
  </w:style>
  <w:style w:type="paragraph" w:customStyle="1" w:styleId="CFE85F6173E34F5F851AB6731A559E87">
    <w:name w:val="CFE85F6173E34F5F851AB6731A559E87"/>
    <w:rsid w:val="00DE48F0"/>
  </w:style>
  <w:style w:type="paragraph" w:customStyle="1" w:styleId="D93C485CD75341FEAF4954E7F936C388">
    <w:name w:val="D93C485CD75341FEAF4954E7F936C388"/>
    <w:rsid w:val="00DE48F0"/>
  </w:style>
  <w:style w:type="paragraph" w:customStyle="1" w:styleId="373154A34E3744F3BD41DE9787511DAD">
    <w:name w:val="373154A34E3744F3BD41DE9787511DAD"/>
    <w:rsid w:val="00DE48F0"/>
  </w:style>
  <w:style w:type="paragraph" w:customStyle="1" w:styleId="BC0D54DDF168458E88D734FA4018AD3A">
    <w:name w:val="BC0D54DDF168458E88D734FA4018AD3A"/>
    <w:rsid w:val="00DE48F0"/>
  </w:style>
  <w:style w:type="paragraph" w:customStyle="1" w:styleId="62F0C99033B640FCB9050904A4C05FB1">
    <w:name w:val="62F0C99033B640FCB9050904A4C05FB1"/>
    <w:rsid w:val="00DE48F0"/>
  </w:style>
  <w:style w:type="paragraph" w:customStyle="1" w:styleId="C5927B2ACF4D42B9AE7EDC43327F4AE2">
    <w:name w:val="C5927B2ACF4D42B9AE7EDC43327F4AE2"/>
    <w:rsid w:val="00DE48F0"/>
  </w:style>
  <w:style w:type="paragraph" w:customStyle="1" w:styleId="85965C663EAE4D8488C1D769350B4906">
    <w:name w:val="85965C663EAE4D8488C1D769350B4906"/>
    <w:rsid w:val="00DE48F0"/>
  </w:style>
  <w:style w:type="paragraph" w:customStyle="1" w:styleId="387EB98E639849C1B7601B9895F2CB66">
    <w:name w:val="387EB98E639849C1B7601B9895F2CB66"/>
    <w:rsid w:val="00DE48F0"/>
  </w:style>
  <w:style w:type="paragraph" w:customStyle="1" w:styleId="56B0E28A03BE4923AC178AF5507F0DAD">
    <w:name w:val="56B0E28A03BE4923AC178AF5507F0DAD"/>
    <w:rsid w:val="00DE48F0"/>
  </w:style>
  <w:style w:type="paragraph" w:customStyle="1" w:styleId="6536D2B0F9F54690A1FFA03A2DB6EF84">
    <w:name w:val="6536D2B0F9F54690A1FFA03A2DB6EF84"/>
    <w:rsid w:val="00DE48F0"/>
  </w:style>
  <w:style w:type="paragraph" w:customStyle="1" w:styleId="FF6F50FCD4A149279FA711986401DE0F">
    <w:name w:val="FF6F50FCD4A149279FA711986401DE0F"/>
    <w:rsid w:val="00DE48F0"/>
  </w:style>
  <w:style w:type="paragraph" w:customStyle="1" w:styleId="AA59F26E76414421ADB6B897E1006980">
    <w:name w:val="AA59F26E76414421ADB6B897E1006980"/>
    <w:rsid w:val="00DE48F0"/>
  </w:style>
  <w:style w:type="paragraph" w:customStyle="1" w:styleId="8F65564DA085475384B6717C8A5E0A7F">
    <w:name w:val="8F65564DA085475384B6717C8A5E0A7F"/>
    <w:rsid w:val="00DE48F0"/>
  </w:style>
  <w:style w:type="paragraph" w:customStyle="1" w:styleId="E696036E4ADF4D33B15F906BA71EF271">
    <w:name w:val="E696036E4ADF4D33B15F906BA71EF271"/>
    <w:rsid w:val="00DE48F0"/>
  </w:style>
  <w:style w:type="paragraph" w:customStyle="1" w:styleId="171462A46C1545E78C4DAA4858CE7199">
    <w:name w:val="171462A46C1545E78C4DAA4858CE7199"/>
    <w:rsid w:val="00DE48F0"/>
  </w:style>
  <w:style w:type="paragraph" w:customStyle="1" w:styleId="3CBED49640CD46B4B995846720A3B775">
    <w:name w:val="3CBED49640CD46B4B995846720A3B775"/>
    <w:rsid w:val="00DE48F0"/>
  </w:style>
  <w:style w:type="paragraph" w:customStyle="1" w:styleId="8E5E97268B0544C59B26B5118505E143">
    <w:name w:val="8E5E97268B0544C59B26B5118505E143"/>
    <w:rsid w:val="00DE48F0"/>
  </w:style>
  <w:style w:type="paragraph" w:customStyle="1" w:styleId="012103090813435EBB9981D318B15FEF">
    <w:name w:val="012103090813435EBB9981D318B15FEF"/>
    <w:rsid w:val="00DE48F0"/>
  </w:style>
  <w:style w:type="paragraph" w:customStyle="1" w:styleId="954D579E647B4CFFAD3B91BD32CCA77E">
    <w:name w:val="954D579E647B4CFFAD3B91BD32CCA77E"/>
    <w:rsid w:val="00DE48F0"/>
  </w:style>
  <w:style w:type="paragraph" w:customStyle="1" w:styleId="178CBFD3CA3A4FC9B5FC58AC2AD10767">
    <w:name w:val="178CBFD3CA3A4FC9B5FC58AC2AD10767"/>
    <w:rsid w:val="00DE48F0"/>
  </w:style>
  <w:style w:type="paragraph" w:customStyle="1" w:styleId="FDF34D2BA5614FF995FB8922D713E19C">
    <w:name w:val="FDF34D2BA5614FF995FB8922D713E19C"/>
    <w:rsid w:val="00DE48F0"/>
  </w:style>
  <w:style w:type="paragraph" w:customStyle="1" w:styleId="808FA8D848E0413793F0987D8BDA7203">
    <w:name w:val="808FA8D848E0413793F0987D8BDA7203"/>
    <w:rsid w:val="00DE48F0"/>
  </w:style>
  <w:style w:type="paragraph" w:customStyle="1" w:styleId="678AB35743BD463288444BEE8743B97C">
    <w:name w:val="678AB35743BD463288444BEE8743B97C"/>
    <w:rsid w:val="00DE48F0"/>
  </w:style>
  <w:style w:type="paragraph" w:customStyle="1" w:styleId="E6D1E3E0528F4AF6B5F30C3ED21ACC08">
    <w:name w:val="E6D1E3E0528F4AF6B5F30C3ED21ACC08"/>
    <w:rsid w:val="00DE48F0"/>
  </w:style>
  <w:style w:type="paragraph" w:customStyle="1" w:styleId="CDDCEC955F8140E9AE69388B2C969F1F">
    <w:name w:val="CDDCEC955F8140E9AE69388B2C969F1F"/>
    <w:rsid w:val="00DE48F0"/>
  </w:style>
  <w:style w:type="paragraph" w:customStyle="1" w:styleId="B9F129B33302432E9050034DC87D6E5E">
    <w:name w:val="B9F129B33302432E9050034DC87D6E5E"/>
    <w:rsid w:val="00DE48F0"/>
  </w:style>
  <w:style w:type="paragraph" w:customStyle="1" w:styleId="6AC27950142E4B138D6414B3EB0BD5C5">
    <w:name w:val="6AC27950142E4B138D6414B3EB0BD5C5"/>
    <w:rsid w:val="00DE48F0"/>
  </w:style>
  <w:style w:type="paragraph" w:customStyle="1" w:styleId="32D58AE89CB347C1849CA2F84F86E92D">
    <w:name w:val="32D58AE89CB347C1849CA2F84F86E92D"/>
    <w:rsid w:val="00DE48F0"/>
  </w:style>
  <w:style w:type="paragraph" w:customStyle="1" w:styleId="CDB756D7784C4A499EFE27C2AAFB3C76">
    <w:name w:val="CDB756D7784C4A499EFE27C2AAFB3C76"/>
    <w:rsid w:val="00DE48F0"/>
  </w:style>
  <w:style w:type="paragraph" w:customStyle="1" w:styleId="BF6468CE5A8C49F09C5A142F9765F641">
    <w:name w:val="BF6468CE5A8C49F09C5A142F9765F641"/>
    <w:rsid w:val="00DE48F0"/>
  </w:style>
  <w:style w:type="paragraph" w:customStyle="1" w:styleId="E525A36BAB174F09A722AC1831D5950E">
    <w:name w:val="E525A36BAB174F09A722AC1831D5950E"/>
    <w:rsid w:val="00DE48F0"/>
  </w:style>
  <w:style w:type="paragraph" w:customStyle="1" w:styleId="4DD8EA04F77A4DDFB6E016051529A38B">
    <w:name w:val="4DD8EA04F77A4DDFB6E016051529A38B"/>
    <w:rsid w:val="00DE48F0"/>
  </w:style>
  <w:style w:type="paragraph" w:customStyle="1" w:styleId="5018466EBF30426098BACB5C7078A518">
    <w:name w:val="5018466EBF30426098BACB5C7078A518"/>
    <w:rsid w:val="00DE48F0"/>
  </w:style>
  <w:style w:type="paragraph" w:customStyle="1" w:styleId="BFFC35D1BFF14313883D0921AD3669BC">
    <w:name w:val="BFFC35D1BFF14313883D0921AD3669BC"/>
    <w:rsid w:val="00DE48F0"/>
  </w:style>
  <w:style w:type="paragraph" w:customStyle="1" w:styleId="076489A2F4334D4096E5A6FA7093CAAB">
    <w:name w:val="076489A2F4334D4096E5A6FA7093CAAB"/>
    <w:rsid w:val="00DE48F0"/>
  </w:style>
  <w:style w:type="paragraph" w:customStyle="1" w:styleId="9CDEFC1F63A846C09A0539F20D184DCF">
    <w:name w:val="9CDEFC1F63A846C09A0539F20D184DCF"/>
    <w:rsid w:val="00DE48F0"/>
  </w:style>
  <w:style w:type="paragraph" w:customStyle="1" w:styleId="A61622F3BCA0478EACA391229C5518C4">
    <w:name w:val="A61622F3BCA0478EACA391229C5518C4"/>
    <w:rsid w:val="00DE48F0"/>
  </w:style>
  <w:style w:type="paragraph" w:customStyle="1" w:styleId="10ADC51B91AE416A82407C8582670CDA">
    <w:name w:val="10ADC51B91AE416A82407C8582670CDA"/>
    <w:rsid w:val="00DE48F0"/>
  </w:style>
  <w:style w:type="paragraph" w:customStyle="1" w:styleId="E3175DE1817D4E95BC456E49B922138E">
    <w:name w:val="E3175DE1817D4E95BC456E49B922138E"/>
    <w:rsid w:val="00DE48F0"/>
  </w:style>
  <w:style w:type="paragraph" w:customStyle="1" w:styleId="603A3DBB08EC4AA781605BEE66BBE95D">
    <w:name w:val="603A3DBB08EC4AA781605BEE66BBE95D"/>
    <w:rsid w:val="00DE48F0"/>
  </w:style>
  <w:style w:type="paragraph" w:customStyle="1" w:styleId="DD97E3B008B34166B82BD9D401E44874">
    <w:name w:val="DD97E3B008B34166B82BD9D401E44874"/>
    <w:rsid w:val="00DE48F0"/>
  </w:style>
  <w:style w:type="paragraph" w:customStyle="1" w:styleId="B535914DD3414FCE823878D35840AF82">
    <w:name w:val="B535914DD3414FCE823878D35840AF82"/>
    <w:rsid w:val="00DE48F0"/>
  </w:style>
  <w:style w:type="paragraph" w:customStyle="1" w:styleId="461A704192334824A6AEA88DDA16203D">
    <w:name w:val="461A704192334824A6AEA88DDA16203D"/>
    <w:rsid w:val="00DE48F0"/>
  </w:style>
  <w:style w:type="paragraph" w:customStyle="1" w:styleId="BB42EF5DAA5B4CA7B67C02966000124B">
    <w:name w:val="BB42EF5DAA5B4CA7B67C02966000124B"/>
    <w:rsid w:val="00DE48F0"/>
  </w:style>
  <w:style w:type="paragraph" w:customStyle="1" w:styleId="47DBF9A5E1534B4C87AF8AA658239B6B">
    <w:name w:val="47DBF9A5E1534B4C87AF8AA658239B6B"/>
    <w:rsid w:val="00DE48F0"/>
  </w:style>
  <w:style w:type="paragraph" w:customStyle="1" w:styleId="EF74371B2E204F62823946DD29C51EB8">
    <w:name w:val="EF74371B2E204F62823946DD29C51EB8"/>
    <w:rsid w:val="00DE48F0"/>
  </w:style>
  <w:style w:type="paragraph" w:customStyle="1" w:styleId="9602D88CA8B5482F9CE39ABBDEB1152E">
    <w:name w:val="9602D88CA8B5482F9CE39ABBDEB1152E"/>
    <w:rsid w:val="00DE48F0"/>
  </w:style>
  <w:style w:type="paragraph" w:customStyle="1" w:styleId="3816AF99205C438EA707FDCEFC306D9B">
    <w:name w:val="3816AF99205C438EA707FDCEFC306D9B"/>
    <w:rsid w:val="00DE48F0"/>
  </w:style>
  <w:style w:type="paragraph" w:customStyle="1" w:styleId="926F4D5301F24C93BAA6A59219C16F63">
    <w:name w:val="926F4D5301F24C93BAA6A59219C16F63"/>
    <w:rsid w:val="00DE48F0"/>
  </w:style>
  <w:style w:type="paragraph" w:customStyle="1" w:styleId="EB4017D81CBF47EE903567626A3CC47E">
    <w:name w:val="EB4017D81CBF47EE903567626A3CC47E"/>
    <w:rsid w:val="00DE48F0"/>
  </w:style>
  <w:style w:type="paragraph" w:customStyle="1" w:styleId="303374A8F0A041B89C2376D596181D56">
    <w:name w:val="303374A8F0A041B89C2376D596181D56"/>
    <w:rsid w:val="00DE48F0"/>
  </w:style>
  <w:style w:type="paragraph" w:customStyle="1" w:styleId="88C02BF94EC745FA80E914BED0851CC3">
    <w:name w:val="88C02BF94EC745FA80E914BED0851CC3"/>
    <w:rsid w:val="00DE48F0"/>
  </w:style>
  <w:style w:type="paragraph" w:customStyle="1" w:styleId="AA65E69691D9458CA2621BC2EECAFE93">
    <w:name w:val="AA65E69691D9458CA2621BC2EECAFE93"/>
    <w:rsid w:val="00DE48F0"/>
  </w:style>
  <w:style w:type="paragraph" w:customStyle="1" w:styleId="211EDA1C014A4BB2960DAE2A7AB76D0F">
    <w:name w:val="211EDA1C014A4BB2960DAE2A7AB76D0F"/>
    <w:rsid w:val="00DE48F0"/>
  </w:style>
  <w:style w:type="paragraph" w:customStyle="1" w:styleId="38313BF2F6DD4111A188F95E62FB5219">
    <w:name w:val="38313BF2F6DD4111A188F95E62FB5219"/>
    <w:rsid w:val="00DE48F0"/>
  </w:style>
  <w:style w:type="paragraph" w:customStyle="1" w:styleId="0CC6906C9CD2453DABF98E99E7691B19">
    <w:name w:val="0CC6906C9CD2453DABF98E99E7691B19"/>
    <w:rsid w:val="00DE48F0"/>
  </w:style>
  <w:style w:type="paragraph" w:customStyle="1" w:styleId="CE9AF9CAF33A4AA4BE3AE3CD69B3D334">
    <w:name w:val="CE9AF9CAF33A4AA4BE3AE3CD69B3D334"/>
    <w:rsid w:val="00DE48F0"/>
  </w:style>
  <w:style w:type="paragraph" w:customStyle="1" w:styleId="DD987A3D685F4EF5AEFC92AA87E8D300">
    <w:name w:val="DD987A3D685F4EF5AEFC92AA87E8D300"/>
    <w:rsid w:val="00DE48F0"/>
  </w:style>
  <w:style w:type="paragraph" w:customStyle="1" w:styleId="07D7460563D84F65A34D28F735567169">
    <w:name w:val="07D7460563D84F65A34D28F735567169"/>
    <w:rsid w:val="00DE48F0"/>
  </w:style>
  <w:style w:type="paragraph" w:customStyle="1" w:styleId="3CA801D9077944EBA012A4AC308F295D">
    <w:name w:val="3CA801D9077944EBA012A4AC308F295D"/>
    <w:rsid w:val="00DE48F0"/>
  </w:style>
  <w:style w:type="paragraph" w:customStyle="1" w:styleId="6811065924D0485A8AD6976E29C8FB0A">
    <w:name w:val="6811065924D0485A8AD6976E29C8FB0A"/>
    <w:rsid w:val="00DE48F0"/>
  </w:style>
  <w:style w:type="paragraph" w:customStyle="1" w:styleId="7D73486A733D4A86BCF778B4596293CE">
    <w:name w:val="7D73486A733D4A86BCF778B4596293CE"/>
    <w:rsid w:val="00DE48F0"/>
  </w:style>
  <w:style w:type="paragraph" w:customStyle="1" w:styleId="47B1CC74E91D44638C8B569651187750">
    <w:name w:val="47B1CC74E91D44638C8B569651187750"/>
    <w:rsid w:val="00DE48F0"/>
  </w:style>
  <w:style w:type="paragraph" w:customStyle="1" w:styleId="8EFC4C39630B464AA68BAFF1194138E9">
    <w:name w:val="8EFC4C39630B464AA68BAFF1194138E9"/>
    <w:rsid w:val="00DE48F0"/>
  </w:style>
  <w:style w:type="paragraph" w:customStyle="1" w:styleId="F62B4E9ABA33447790476CCC34E6ED45">
    <w:name w:val="F62B4E9ABA33447790476CCC34E6ED45"/>
    <w:rsid w:val="00DE48F0"/>
  </w:style>
  <w:style w:type="paragraph" w:customStyle="1" w:styleId="278358FB79C9480396F81A36A59A5448">
    <w:name w:val="278358FB79C9480396F81A36A59A5448"/>
    <w:rsid w:val="00DE48F0"/>
  </w:style>
  <w:style w:type="paragraph" w:customStyle="1" w:styleId="4DB9E05C64914FFDB45000D15406AC74">
    <w:name w:val="4DB9E05C64914FFDB45000D15406AC74"/>
    <w:rsid w:val="00DE48F0"/>
  </w:style>
  <w:style w:type="paragraph" w:customStyle="1" w:styleId="32CDCD1AF0024DC1B90EF9C97C25B1D3">
    <w:name w:val="32CDCD1AF0024DC1B90EF9C97C25B1D3"/>
    <w:rsid w:val="00DE48F0"/>
  </w:style>
  <w:style w:type="paragraph" w:customStyle="1" w:styleId="36A8B04864D349E598B4A6AEAD7ED010">
    <w:name w:val="36A8B04864D349E598B4A6AEAD7ED010"/>
    <w:rsid w:val="00DE48F0"/>
  </w:style>
  <w:style w:type="paragraph" w:customStyle="1" w:styleId="932F3A0478C44CF281EC1AAADD620CC2">
    <w:name w:val="932F3A0478C44CF281EC1AAADD620CC2"/>
    <w:rsid w:val="00DE48F0"/>
  </w:style>
  <w:style w:type="paragraph" w:customStyle="1" w:styleId="0C0C342AE4AD4D41842B3BEF84260898">
    <w:name w:val="0C0C342AE4AD4D41842B3BEF84260898"/>
    <w:rsid w:val="00DE48F0"/>
  </w:style>
  <w:style w:type="paragraph" w:customStyle="1" w:styleId="A8821D43627B46458C814B75461F8056">
    <w:name w:val="A8821D43627B46458C814B75461F8056"/>
    <w:rsid w:val="00DE48F0"/>
  </w:style>
  <w:style w:type="paragraph" w:customStyle="1" w:styleId="ED1643F56E6246BD86D75B08072F311D">
    <w:name w:val="ED1643F56E6246BD86D75B08072F311D"/>
    <w:rsid w:val="00DE48F0"/>
  </w:style>
  <w:style w:type="paragraph" w:customStyle="1" w:styleId="03E3C73867174317BE1FA961F430EDC3">
    <w:name w:val="03E3C73867174317BE1FA961F430EDC3"/>
    <w:rsid w:val="00DE48F0"/>
  </w:style>
  <w:style w:type="paragraph" w:customStyle="1" w:styleId="885473DFA4E2474F97929628FE777ACC">
    <w:name w:val="885473DFA4E2474F97929628FE777ACC"/>
    <w:rsid w:val="00DE48F0"/>
  </w:style>
  <w:style w:type="paragraph" w:customStyle="1" w:styleId="136FEC32C8C94AB2B8E66C1AB8932E3A">
    <w:name w:val="136FEC32C8C94AB2B8E66C1AB8932E3A"/>
    <w:rsid w:val="00DE48F0"/>
  </w:style>
  <w:style w:type="paragraph" w:customStyle="1" w:styleId="4833B775745B43ABB3CDE563387AF5E3">
    <w:name w:val="4833B775745B43ABB3CDE563387AF5E3"/>
    <w:rsid w:val="00DE48F0"/>
  </w:style>
  <w:style w:type="paragraph" w:customStyle="1" w:styleId="B343253273A24A0A8049FDD34C5EA63B">
    <w:name w:val="B343253273A24A0A8049FDD34C5EA63B"/>
    <w:rsid w:val="00DE48F0"/>
  </w:style>
  <w:style w:type="paragraph" w:customStyle="1" w:styleId="0BFFBE0C56674D9C880E199F02D308F3">
    <w:name w:val="0BFFBE0C56674D9C880E199F02D308F3"/>
    <w:rsid w:val="00DE48F0"/>
  </w:style>
  <w:style w:type="paragraph" w:customStyle="1" w:styleId="16B3698DAF324FEC8470D5A00E186243">
    <w:name w:val="16B3698DAF324FEC8470D5A00E186243"/>
    <w:rsid w:val="00DE48F0"/>
  </w:style>
  <w:style w:type="paragraph" w:customStyle="1" w:styleId="8F6A289594344B98A400CEBB5FB5C8BE">
    <w:name w:val="8F6A289594344B98A400CEBB5FB5C8BE"/>
    <w:rsid w:val="00DE48F0"/>
  </w:style>
  <w:style w:type="paragraph" w:customStyle="1" w:styleId="36EB5BA6332045A5B0D2943F8A66A4EC">
    <w:name w:val="36EB5BA6332045A5B0D2943F8A66A4EC"/>
    <w:rsid w:val="00DE48F0"/>
  </w:style>
  <w:style w:type="paragraph" w:customStyle="1" w:styleId="023C863D74B44CAF80F7CFF72995D14C">
    <w:name w:val="023C863D74B44CAF80F7CFF72995D14C"/>
    <w:rsid w:val="00DE48F0"/>
  </w:style>
  <w:style w:type="paragraph" w:customStyle="1" w:styleId="77578FC31738410D9F909B193068A33C">
    <w:name w:val="77578FC31738410D9F909B193068A33C"/>
    <w:rsid w:val="00DE48F0"/>
  </w:style>
  <w:style w:type="paragraph" w:customStyle="1" w:styleId="421958329E0C42008D3F35146ACC5090">
    <w:name w:val="421958329E0C42008D3F35146ACC5090"/>
    <w:rsid w:val="00DE48F0"/>
  </w:style>
  <w:style w:type="paragraph" w:customStyle="1" w:styleId="845BF050A527469FBCCF4EED8EA789E0">
    <w:name w:val="845BF050A527469FBCCF4EED8EA789E0"/>
    <w:rsid w:val="00DE48F0"/>
  </w:style>
  <w:style w:type="paragraph" w:customStyle="1" w:styleId="DA07E238EEF345F1A4D649AE854DE51E">
    <w:name w:val="DA07E238EEF345F1A4D649AE854DE51E"/>
    <w:rsid w:val="00DE48F0"/>
  </w:style>
  <w:style w:type="paragraph" w:customStyle="1" w:styleId="896F0EF74C6249F28DDE42B5C247B219">
    <w:name w:val="896F0EF74C6249F28DDE42B5C247B219"/>
    <w:rsid w:val="00DE48F0"/>
  </w:style>
  <w:style w:type="paragraph" w:customStyle="1" w:styleId="1713238E3683431B96F7F6EF898F285D">
    <w:name w:val="1713238E3683431B96F7F6EF898F285D"/>
    <w:rsid w:val="00DE48F0"/>
  </w:style>
  <w:style w:type="paragraph" w:customStyle="1" w:styleId="FCE973BFEF594CAA972FB3FDD4ABB4EF">
    <w:name w:val="FCE973BFEF594CAA972FB3FDD4ABB4EF"/>
    <w:rsid w:val="00DE48F0"/>
  </w:style>
  <w:style w:type="paragraph" w:customStyle="1" w:styleId="E0222FF1134B4A68A716166EBF256AC8">
    <w:name w:val="E0222FF1134B4A68A716166EBF256AC8"/>
    <w:rsid w:val="00DE48F0"/>
  </w:style>
  <w:style w:type="paragraph" w:customStyle="1" w:styleId="12CB150AF0484C08A4DE23E7D6A24A9E">
    <w:name w:val="12CB150AF0484C08A4DE23E7D6A24A9E"/>
    <w:rsid w:val="00DE48F0"/>
  </w:style>
  <w:style w:type="paragraph" w:customStyle="1" w:styleId="81263C22E9904B5197B0650E6B978BFB">
    <w:name w:val="81263C22E9904B5197B0650E6B978BFB"/>
    <w:rsid w:val="00DE48F0"/>
  </w:style>
  <w:style w:type="paragraph" w:customStyle="1" w:styleId="8650CC2068064EF7B7199BCBB2CFB8C5">
    <w:name w:val="8650CC2068064EF7B7199BCBB2CFB8C5"/>
    <w:rsid w:val="00DE48F0"/>
  </w:style>
  <w:style w:type="paragraph" w:customStyle="1" w:styleId="24F8FF752AC84E16B963BF6D2B36EDC1">
    <w:name w:val="24F8FF752AC84E16B963BF6D2B36EDC1"/>
    <w:rsid w:val="00DE48F0"/>
  </w:style>
  <w:style w:type="paragraph" w:customStyle="1" w:styleId="B1F893249B6B46FAADFCF7EA56664FB0">
    <w:name w:val="B1F893249B6B46FAADFCF7EA56664FB0"/>
    <w:rsid w:val="00DE48F0"/>
  </w:style>
  <w:style w:type="paragraph" w:customStyle="1" w:styleId="AB365A109A5B41319BE290434E38BD8A">
    <w:name w:val="AB365A109A5B41319BE290434E38BD8A"/>
    <w:rsid w:val="00DE48F0"/>
  </w:style>
  <w:style w:type="paragraph" w:customStyle="1" w:styleId="3FF84A5D2D544429A175DA0EB6FB04F8">
    <w:name w:val="3FF84A5D2D544429A175DA0EB6FB04F8"/>
    <w:rsid w:val="00DE48F0"/>
  </w:style>
  <w:style w:type="paragraph" w:customStyle="1" w:styleId="33FAFCFA42394D5FB53CE71198D990D2">
    <w:name w:val="33FAFCFA42394D5FB53CE71198D990D2"/>
    <w:rsid w:val="00DE48F0"/>
  </w:style>
  <w:style w:type="paragraph" w:customStyle="1" w:styleId="638FCE0F102B4B44B59FE3A631C6A8D8">
    <w:name w:val="638FCE0F102B4B44B59FE3A631C6A8D8"/>
    <w:rsid w:val="00DE48F0"/>
  </w:style>
  <w:style w:type="paragraph" w:customStyle="1" w:styleId="8BDA4DC588AA4BBA9197B58107738252">
    <w:name w:val="8BDA4DC588AA4BBA9197B58107738252"/>
    <w:rsid w:val="00DE48F0"/>
  </w:style>
  <w:style w:type="paragraph" w:customStyle="1" w:styleId="24EEFFB92EEB4423B9DFAA916C1691CD">
    <w:name w:val="24EEFFB92EEB4423B9DFAA916C1691CD"/>
    <w:rsid w:val="00DE48F0"/>
  </w:style>
  <w:style w:type="paragraph" w:customStyle="1" w:styleId="D75DFC5696E642248CD11F704576FFA4">
    <w:name w:val="D75DFC5696E642248CD11F704576FFA4"/>
    <w:rsid w:val="00DE48F0"/>
  </w:style>
  <w:style w:type="paragraph" w:customStyle="1" w:styleId="235FDBB77E9943449FF59F8EB0B54B15">
    <w:name w:val="235FDBB77E9943449FF59F8EB0B54B15"/>
    <w:rsid w:val="00DE48F0"/>
  </w:style>
  <w:style w:type="paragraph" w:customStyle="1" w:styleId="2B3AA9AD60C647BFBEC3C345AD756A81">
    <w:name w:val="2B3AA9AD60C647BFBEC3C345AD756A81"/>
    <w:rsid w:val="00DE48F0"/>
  </w:style>
  <w:style w:type="paragraph" w:customStyle="1" w:styleId="EDB9C3F2EFBF4F65B833039837F9C620">
    <w:name w:val="EDB9C3F2EFBF4F65B833039837F9C620"/>
    <w:rsid w:val="00DE48F0"/>
  </w:style>
  <w:style w:type="paragraph" w:customStyle="1" w:styleId="972A6B9695D7430298E316B6FF9789F1">
    <w:name w:val="972A6B9695D7430298E316B6FF9789F1"/>
    <w:rsid w:val="00DE48F0"/>
  </w:style>
  <w:style w:type="paragraph" w:customStyle="1" w:styleId="16D19443F9C54B5BA594527B9DF29CE3">
    <w:name w:val="16D19443F9C54B5BA594527B9DF29CE3"/>
    <w:rsid w:val="00DE48F0"/>
  </w:style>
  <w:style w:type="paragraph" w:customStyle="1" w:styleId="4626FA778A46411AA829C1C9F4E7B9F9">
    <w:name w:val="4626FA778A46411AA829C1C9F4E7B9F9"/>
    <w:rsid w:val="00DE48F0"/>
  </w:style>
  <w:style w:type="paragraph" w:customStyle="1" w:styleId="4319688B988F4DD09057EAC3B12C4B7E">
    <w:name w:val="4319688B988F4DD09057EAC3B12C4B7E"/>
    <w:rsid w:val="00DE48F0"/>
  </w:style>
  <w:style w:type="paragraph" w:customStyle="1" w:styleId="0573AC2601E340FBB4A886148EEB1C9E">
    <w:name w:val="0573AC2601E340FBB4A886148EEB1C9E"/>
    <w:rsid w:val="00DE48F0"/>
  </w:style>
  <w:style w:type="paragraph" w:customStyle="1" w:styleId="7D57E21C95B946C288EEF85702AA6546">
    <w:name w:val="7D57E21C95B946C288EEF85702AA6546"/>
    <w:rsid w:val="00DE48F0"/>
  </w:style>
  <w:style w:type="paragraph" w:customStyle="1" w:styleId="B99844F6555549EDB5C96E2A8B9DC01B">
    <w:name w:val="B99844F6555549EDB5C96E2A8B9DC01B"/>
    <w:rsid w:val="00DE48F0"/>
  </w:style>
  <w:style w:type="paragraph" w:customStyle="1" w:styleId="20CE3BEB61A748C89B3AFE558198D75B">
    <w:name w:val="20CE3BEB61A748C89B3AFE558198D75B"/>
    <w:rsid w:val="00DE48F0"/>
  </w:style>
  <w:style w:type="paragraph" w:customStyle="1" w:styleId="C959E5402C9E4586BDD5A542E1B2BA24">
    <w:name w:val="C959E5402C9E4586BDD5A542E1B2BA24"/>
    <w:rsid w:val="00DE48F0"/>
  </w:style>
  <w:style w:type="paragraph" w:customStyle="1" w:styleId="4C4FAE17920047EF94A5BD5962532B2C">
    <w:name w:val="4C4FAE17920047EF94A5BD5962532B2C"/>
    <w:rsid w:val="00DE48F0"/>
  </w:style>
  <w:style w:type="paragraph" w:customStyle="1" w:styleId="0752C31D9F73437EBD216DD65885E82E">
    <w:name w:val="0752C31D9F73437EBD216DD65885E82E"/>
    <w:rsid w:val="00DE48F0"/>
  </w:style>
  <w:style w:type="paragraph" w:customStyle="1" w:styleId="7BE497DF5D3C4940B80A9119AC0F75F4">
    <w:name w:val="7BE497DF5D3C4940B80A9119AC0F75F4"/>
    <w:rsid w:val="00DE48F0"/>
  </w:style>
  <w:style w:type="paragraph" w:customStyle="1" w:styleId="FACFF0A04BB34DBBB210BA60193EBF58">
    <w:name w:val="FACFF0A04BB34DBBB210BA60193EBF58"/>
    <w:rsid w:val="00DE48F0"/>
  </w:style>
  <w:style w:type="paragraph" w:customStyle="1" w:styleId="6E295ED8C8EC422EBB13AA0762B6392F">
    <w:name w:val="6E295ED8C8EC422EBB13AA0762B6392F"/>
    <w:rsid w:val="00DE48F0"/>
  </w:style>
  <w:style w:type="paragraph" w:customStyle="1" w:styleId="B2C22A080F6A4F9FA8361C9AD53FAC0A">
    <w:name w:val="B2C22A080F6A4F9FA8361C9AD53FAC0A"/>
    <w:rsid w:val="00DE48F0"/>
  </w:style>
  <w:style w:type="paragraph" w:customStyle="1" w:styleId="7DCD6102B5EF4F13A77E67B2F22A1A02">
    <w:name w:val="7DCD6102B5EF4F13A77E67B2F22A1A02"/>
    <w:rsid w:val="00DE48F0"/>
  </w:style>
  <w:style w:type="paragraph" w:customStyle="1" w:styleId="4E20DE34F57E4F838E6EA40949334F38">
    <w:name w:val="4E20DE34F57E4F838E6EA40949334F38"/>
    <w:rsid w:val="00DE48F0"/>
  </w:style>
  <w:style w:type="paragraph" w:customStyle="1" w:styleId="06E4949068DA415C9E2422AFF791BAE5">
    <w:name w:val="06E4949068DA415C9E2422AFF791BAE5"/>
    <w:rsid w:val="00DE48F0"/>
  </w:style>
  <w:style w:type="paragraph" w:customStyle="1" w:styleId="A0B1CFDCAD6A46599B137562AB205C6D">
    <w:name w:val="A0B1CFDCAD6A46599B137562AB205C6D"/>
    <w:rsid w:val="00DE48F0"/>
  </w:style>
  <w:style w:type="paragraph" w:customStyle="1" w:styleId="CDBB5B17475C4F72A20152298E69FE60">
    <w:name w:val="CDBB5B17475C4F72A20152298E69FE60"/>
    <w:rsid w:val="00DE48F0"/>
  </w:style>
  <w:style w:type="paragraph" w:customStyle="1" w:styleId="04DC1CC2A4334E0CB8B1EFD04D1E5912">
    <w:name w:val="04DC1CC2A4334E0CB8B1EFD04D1E5912"/>
    <w:rsid w:val="00DE48F0"/>
  </w:style>
  <w:style w:type="paragraph" w:customStyle="1" w:styleId="39F3C56B8812419F864A755F0060050F">
    <w:name w:val="39F3C56B8812419F864A755F0060050F"/>
    <w:rsid w:val="00DE48F0"/>
  </w:style>
  <w:style w:type="paragraph" w:customStyle="1" w:styleId="69F5285BD1414D6CA4259B0A0CBCB90F">
    <w:name w:val="69F5285BD1414D6CA4259B0A0CBCB90F"/>
    <w:rsid w:val="00DE48F0"/>
  </w:style>
  <w:style w:type="paragraph" w:customStyle="1" w:styleId="1EEDB63E65B34B9787863E1F59552B07">
    <w:name w:val="1EEDB63E65B34B9787863E1F59552B07"/>
    <w:rsid w:val="00DE48F0"/>
  </w:style>
  <w:style w:type="paragraph" w:customStyle="1" w:styleId="792024B202084C09BE936D164360D2B9">
    <w:name w:val="792024B202084C09BE936D164360D2B9"/>
    <w:rsid w:val="00DE48F0"/>
  </w:style>
  <w:style w:type="paragraph" w:customStyle="1" w:styleId="178167A8CB01485BB5849D58578E98FE">
    <w:name w:val="178167A8CB01485BB5849D58578E98FE"/>
    <w:rsid w:val="00DE48F0"/>
  </w:style>
  <w:style w:type="paragraph" w:customStyle="1" w:styleId="FDF995041A6842EB9E5A0190BD80AA76">
    <w:name w:val="FDF995041A6842EB9E5A0190BD80AA76"/>
    <w:rsid w:val="00DE48F0"/>
  </w:style>
  <w:style w:type="paragraph" w:customStyle="1" w:styleId="B15963074FED4E9D96CCA51B69D06D9A">
    <w:name w:val="B15963074FED4E9D96CCA51B69D06D9A"/>
    <w:rsid w:val="00DE48F0"/>
  </w:style>
  <w:style w:type="paragraph" w:customStyle="1" w:styleId="9A70B8B43846465389D8AE083EED0941">
    <w:name w:val="9A70B8B43846465389D8AE083EED0941"/>
    <w:rsid w:val="00DE48F0"/>
  </w:style>
  <w:style w:type="paragraph" w:customStyle="1" w:styleId="DC874F16956F4DDB82C98844DF09E056">
    <w:name w:val="DC874F16956F4DDB82C98844DF09E056"/>
    <w:rsid w:val="00DE48F0"/>
  </w:style>
  <w:style w:type="paragraph" w:customStyle="1" w:styleId="109251EA9616461DAFEE7073160C7603">
    <w:name w:val="109251EA9616461DAFEE7073160C7603"/>
    <w:rsid w:val="00DE48F0"/>
  </w:style>
  <w:style w:type="paragraph" w:customStyle="1" w:styleId="5CEF72DA17D441088620C242F7ED3E53">
    <w:name w:val="5CEF72DA17D441088620C242F7ED3E53"/>
    <w:rsid w:val="00DE48F0"/>
  </w:style>
  <w:style w:type="paragraph" w:customStyle="1" w:styleId="44AC614DAEF1437A961C6A9E672FB5B5">
    <w:name w:val="44AC614DAEF1437A961C6A9E672FB5B5"/>
    <w:rsid w:val="00DE48F0"/>
  </w:style>
  <w:style w:type="paragraph" w:customStyle="1" w:styleId="E96CB6051D47419F9148CFFC295EA95B">
    <w:name w:val="E96CB6051D47419F9148CFFC295EA95B"/>
    <w:rsid w:val="00DE48F0"/>
  </w:style>
  <w:style w:type="paragraph" w:customStyle="1" w:styleId="3C96823DDBDE4AC5BEFED50F24671B23">
    <w:name w:val="3C96823DDBDE4AC5BEFED50F24671B23"/>
    <w:rsid w:val="00DE48F0"/>
  </w:style>
  <w:style w:type="paragraph" w:customStyle="1" w:styleId="AE53E134BDA94E12A221FF227174B974">
    <w:name w:val="AE53E134BDA94E12A221FF227174B974"/>
    <w:rsid w:val="00DE48F0"/>
  </w:style>
  <w:style w:type="paragraph" w:customStyle="1" w:styleId="C4A96C96286C4FC8A59D26C183A306ED">
    <w:name w:val="C4A96C96286C4FC8A59D26C183A306ED"/>
    <w:rsid w:val="00DE48F0"/>
  </w:style>
  <w:style w:type="paragraph" w:customStyle="1" w:styleId="D94457022C614A83AEDB1469FCB66612">
    <w:name w:val="D94457022C614A83AEDB1469FCB66612"/>
    <w:rsid w:val="00DE48F0"/>
  </w:style>
  <w:style w:type="paragraph" w:customStyle="1" w:styleId="6FA71467B1B24C5DBF70141262D4649C">
    <w:name w:val="6FA71467B1B24C5DBF70141262D4649C"/>
    <w:rsid w:val="00DE48F0"/>
  </w:style>
  <w:style w:type="paragraph" w:customStyle="1" w:styleId="F268C81710E649BA9239727BE7CD452C">
    <w:name w:val="F268C81710E649BA9239727BE7CD452C"/>
    <w:rsid w:val="00DE48F0"/>
  </w:style>
  <w:style w:type="paragraph" w:customStyle="1" w:styleId="A571B220135A4CAF9A1AAC07E1E07544">
    <w:name w:val="A571B220135A4CAF9A1AAC07E1E07544"/>
    <w:rsid w:val="00DE48F0"/>
  </w:style>
  <w:style w:type="paragraph" w:customStyle="1" w:styleId="BD289AE58F8648B6A85C09D4752E2BA3">
    <w:name w:val="BD289AE58F8648B6A85C09D4752E2BA3"/>
    <w:rsid w:val="00DE48F0"/>
  </w:style>
  <w:style w:type="paragraph" w:customStyle="1" w:styleId="892525A3D8EC4A719996B5ABAC9C7631">
    <w:name w:val="892525A3D8EC4A719996B5ABAC9C7631"/>
    <w:rsid w:val="00DE48F0"/>
  </w:style>
  <w:style w:type="paragraph" w:customStyle="1" w:styleId="D77A8146AE0749439F8FC510F19FFDCB">
    <w:name w:val="D77A8146AE0749439F8FC510F19FFDCB"/>
    <w:rsid w:val="00DE48F0"/>
  </w:style>
  <w:style w:type="paragraph" w:customStyle="1" w:styleId="59074FE4541D4B5B8A79BB42C5031980">
    <w:name w:val="59074FE4541D4B5B8A79BB42C5031980"/>
    <w:rsid w:val="00DE48F0"/>
  </w:style>
  <w:style w:type="paragraph" w:customStyle="1" w:styleId="963691E5F97244ABAC2D35FD2D21FB7B">
    <w:name w:val="963691E5F97244ABAC2D35FD2D21FB7B"/>
    <w:rsid w:val="00DE48F0"/>
  </w:style>
  <w:style w:type="paragraph" w:customStyle="1" w:styleId="23F86467F46E4A128B4EC96D5E9EDDB4">
    <w:name w:val="23F86467F46E4A128B4EC96D5E9EDDB4"/>
    <w:rsid w:val="00DE48F0"/>
  </w:style>
  <w:style w:type="paragraph" w:customStyle="1" w:styleId="0197536D2BEE437883FA73819B3B9CC7">
    <w:name w:val="0197536D2BEE437883FA73819B3B9CC7"/>
    <w:rsid w:val="00DE48F0"/>
  </w:style>
  <w:style w:type="paragraph" w:customStyle="1" w:styleId="B23CDB493FBC4CD38DC421DB078A840F">
    <w:name w:val="B23CDB493FBC4CD38DC421DB078A840F"/>
    <w:rsid w:val="00DE48F0"/>
  </w:style>
  <w:style w:type="paragraph" w:customStyle="1" w:styleId="AEACCF13F8214957AD6B3B13C3721489">
    <w:name w:val="AEACCF13F8214957AD6B3B13C3721489"/>
    <w:rsid w:val="00DE48F0"/>
  </w:style>
  <w:style w:type="paragraph" w:customStyle="1" w:styleId="4F62505819D14F8CA63BE63F5C06A005">
    <w:name w:val="4F62505819D14F8CA63BE63F5C06A005"/>
    <w:rsid w:val="00DE48F0"/>
  </w:style>
  <w:style w:type="paragraph" w:customStyle="1" w:styleId="89DA23F756524F2F96AD5C8C4343CB9C">
    <w:name w:val="89DA23F756524F2F96AD5C8C4343CB9C"/>
    <w:rsid w:val="00DE48F0"/>
  </w:style>
  <w:style w:type="paragraph" w:customStyle="1" w:styleId="F75C8142CA164FB4AEAE103FF8210898">
    <w:name w:val="F75C8142CA164FB4AEAE103FF8210898"/>
    <w:rsid w:val="00DE48F0"/>
  </w:style>
  <w:style w:type="paragraph" w:customStyle="1" w:styleId="8ACCA98650924CCB890940890370B052">
    <w:name w:val="8ACCA98650924CCB890940890370B052"/>
    <w:rsid w:val="00DE48F0"/>
  </w:style>
  <w:style w:type="paragraph" w:customStyle="1" w:styleId="A9A66235A97A4938903BDA689E191524">
    <w:name w:val="A9A66235A97A4938903BDA689E191524"/>
    <w:rsid w:val="00DE48F0"/>
  </w:style>
  <w:style w:type="paragraph" w:customStyle="1" w:styleId="0E5A2BB2F7944ACC986ED720F4346765">
    <w:name w:val="0E5A2BB2F7944ACC986ED720F4346765"/>
    <w:rsid w:val="00DE48F0"/>
  </w:style>
  <w:style w:type="paragraph" w:customStyle="1" w:styleId="3684001F58C74A69892BE6CB4470A9D0">
    <w:name w:val="3684001F58C74A69892BE6CB4470A9D0"/>
    <w:rsid w:val="00DE48F0"/>
  </w:style>
  <w:style w:type="paragraph" w:customStyle="1" w:styleId="E7F022A92B2045C9A44ECC19EC370EC8">
    <w:name w:val="E7F022A92B2045C9A44ECC19EC370EC8"/>
    <w:rsid w:val="00DE48F0"/>
  </w:style>
  <w:style w:type="paragraph" w:customStyle="1" w:styleId="AA23494C17FF43ACA6D04D638A4CA13F">
    <w:name w:val="AA23494C17FF43ACA6D04D638A4CA13F"/>
    <w:rsid w:val="00DE48F0"/>
  </w:style>
  <w:style w:type="paragraph" w:customStyle="1" w:styleId="0C01FE54BF8D42B69CBE57E9A7D5B83E">
    <w:name w:val="0C01FE54BF8D42B69CBE57E9A7D5B83E"/>
    <w:rsid w:val="00DE48F0"/>
  </w:style>
  <w:style w:type="paragraph" w:customStyle="1" w:styleId="AAA4691C4B5E44ADB55943A95CD7ADF9">
    <w:name w:val="AAA4691C4B5E44ADB55943A95CD7ADF9"/>
    <w:rsid w:val="00DE48F0"/>
  </w:style>
  <w:style w:type="paragraph" w:customStyle="1" w:styleId="DF370250B5B440C680EDA033747E1088">
    <w:name w:val="DF370250B5B440C680EDA033747E1088"/>
    <w:rsid w:val="00DE48F0"/>
  </w:style>
  <w:style w:type="paragraph" w:customStyle="1" w:styleId="EDF01BA74EFA44F88EE51EE3C9A10912">
    <w:name w:val="EDF01BA74EFA44F88EE51EE3C9A10912"/>
    <w:rsid w:val="00DE48F0"/>
  </w:style>
  <w:style w:type="paragraph" w:customStyle="1" w:styleId="0402BECF31B642B28F60053C750A4E12">
    <w:name w:val="0402BECF31B642B28F60053C750A4E12"/>
    <w:rsid w:val="00DE48F0"/>
  </w:style>
  <w:style w:type="paragraph" w:customStyle="1" w:styleId="FD1AF7134B954244A6971D5BDFB7865D">
    <w:name w:val="FD1AF7134B954244A6971D5BDFB7865D"/>
    <w:rsid w:val="00DE48F0"/>
  </w:style>
  <w:style w:type="paragraph" w:customStyle="1" w:styleId="610BC89F13CE468CA979C0E5795C11E1">
    <w:name w:val="610BC89F13CE468CA979C0E5795C11E1"/>
    <w:rsid w:val="00DE48F0"/>
  </w:style>
  <w:style w:type="paragraph" w:customStyle="1" w:styleId="1AAFCE16C87A4838B57EAFF757D17F3E">
    <w:name w:val="1AAFCE16C87A4838B57EAFF757D17F3E"/>
    <w:rsid w:val="00DE48F0"/>
  </w:style>
  <w:style w:type="paragraph" w:customStyle="1" w:styleId="E2156A8043B04F778D7807248EC7E1F9">
    <w:name w:val="E2156A8043B04F778D7807248EC7E1F9"/>
    <w:rsid w:val="00DE48F0"/>
  </w:style>
  <w:style w:type="paragraph" w:customStyle="1" w:styleId="501E8B0843CD4B8197821FFC26A75223">
    <w:name w:val="501E8B0843CD4B8197821FFC26A75223"/>
    <w:rsid w:val="00DE48F0"/>
  </w:style>
  <w:style w:type="paragraph" w:customStyle="1" w:styleId="116FDA5CE52646FFBA5D0A786E484626">
    <w:name w:val="116FDA5CE52646FFBA5D0A786E484626"/>
    <w:rsid w:val="00DE48F0"/>
  </w:style>
  <w:style w:type="paragraph" w:customStyle="1" w:styleId="887A2166E5584385902FC6DECBFB7787">
    <w:name w:val="887A2166E5584385902FC6DECBFB7787"/>
    <w:rsid w:val="00DE48F0"/>
  </w:style>
  <w:style w:type="paragraph" w:customStyle="1" w:styleId="E33EE7CF6FDE4FC49EF36821E21256A3">
    <w:name w:val="E33EE7CF6FDE4FC49EF36821E21256A3"/>
    <w:rsid w:val="00DE48F0"/>
  </w:style>
  <w:style w:type="paragraph" w:customStyle="1" w:styleId="C3074066D3E345B78C80448CE7B89329">
    <w:name w:val="C3074066D3E345B78C80448CE7B89329"/>
    <w:rsid w:val="00DE48F0"/>
  </w:style>
  <w:style w:type="paragraph" w:customStyle="1" w:styleId="70C7FEFD4E464239BE885AF7CEBBF4E6">
    <w:name w:val="70C7FEFD4E464239BE885AF7CEBBF4E6"/>
    <w:rsid w:val="00DE48F0"/>
  </w:style>
  <w:style w:type="paragraph" w:customStyle="1" w:styleId="AF17A94AF44F4B8CAA12522BB839209A">
    <w:name w:val="AF17A94AF44F4B8CAA12522BB839209A"/>
    <w:rsid w:val="00DE48F0"/>
  </w:style>
  <w:style w:type="paragraph" w:customStyle="1" w:styleId="22828AFC580C4CCB8DB0C0975A4900E4">
    <w:name w:val="22828AFC580C4CCB8DB0C0975A4900E4"/>
    <w:rsid w:val="00DE48F0"/>
  </w:style>
  <w:style w:type="paragraph" w:customStyle="1" w:styleId="6E2CF633610D45B9B13810CA8FBA7709">
    <w:name w:val="6E2CF633610D45B9B13810CA8FBA7709"/>
    <w:rsid w:val="00DE48F0"/>
  </w:style>
  <w:style w:type="paragraph" w:customStyle="1" w:styleId="77D9E4B3B925489D9AD2430983FB49FC">
    <w:name w:val="77D9E4B3B925489D9AD2430983FB49FC"/>
    <w:rsid w:val="00DE48F0"/>
  </w:style>
  <w:style w:type="paragraph" w:customStyle="1" w:styleId="917C8A25F34E4956B191BB43F25FD8D7">
    <w:name w:val="917C8A25F34E4956B191BB43F25FD8D7"/>
    <w:rsid w:val="00DE48F0"/>
  </w:style>
  <w:style w:type="paragraph" w:customStyle="1" w:styleId="2C0FAA976A534D53A29FBD95C645B83A">
    <w:name w:val="2C0FAA976A534D53A29FBD95C645B83A"/>
    <w:rsid w:val="00DE48F0"/>
  </w:style>
  <w:style w:type="paragraph" w:customStyle="1" w:styleId="5EAB475DA64E4597BE2FB12D1D62F190">
    <w:name w:val="5EAB475DA64E4597BE2FB12D1D62F190"/>
    <w:rsid w:val="00DE48F0"/>
  </w:style>
  <w:style w:type="paragraph" w:customStyle="1" w:styleId="373AF04A17874E14867BDD2C571D533F">
    <w:name w:val="373AF04A17874E14867BDD2C571D533F"/>
    <w:rsid w:val="00DE48F0"/>
  </w:style>
  <w:style w:type="paragraph" w:customStyle="1" w:styleId="E8585A1F83894152808F5F856FE84190">
    <w:name w:val="E8585A1F83894152808F5F856FE84190"/>
    <w:rsid w:val="00DE48F0"/>
  </w:style>
  <w:style w:type="paragraph" w:customStyle="1" w:styleId="4B4974ADEDB7421E9DF8EF49DCECE18D">
    <w:name w:val="4B4974ADEDB7421E9DF8EF49DCECE18D"/>
    <w:rsid w:val="00DE48F0"/>
  </w:style>
  <w:style w:type="paragraph" w:customStyle="1" w:styleId="2689FEB989EB4490901DD56607DD3B50">
    <w:name w:val="2689FEB989EB4490901DD56607DD3B50"/>
    <w:rsid w:val="00DE48F0"/>
  </w:style>
  <w:style w:type="paragraph" w:customStyle="1" w:styleId="211C8BCD1B904604B37AE49FFB72B297">
    <w:name w:val="211C8BCD1B904604B37AE49FFB72B297"/>
    <w:rsid w:val="00DE48F0"/>
  </w:style>
  <w:style w:type="paragraph" w:customStyle="1" w:styleId="DEAA164CA446498FB3829A4844D81331">
    <w:name w:val="DEAA164CA446498FB3829A4844D81331"/>
    <w:rsid w:val="00DE48F0"/>
  </w:style>
  <w:style w:type="paragraph" w:customStyle="1" w:styleId="D212462614B34C60923C971AF9CAC078">
    <w:name w:val="D212462614B34C60923C971AF9CAC078"/>
    <w:rsid w:val="00DE48F0"/>
  </w:style>
  <w:style w:type="paragraph" w:customStyle="1" w:styleId="93B0D54763244161BC8B27E9BDA11B31">
    <w:name w:val="93B0D54763244161BC8B27E9BDA11B31"/>
    <w:rsid w:val="00DE48F0"/>
  </w:style>
  <w:style w:type="paragraph" w:customStyle="1" w:styleId="6816F6FCEB93436C81DC88B3C4B8D7D1">
    <w:name w:val="6816F6FCEB93436C81DC88B3C4B8D7D1"/>
    <w:rsid w:val="00DE48F0"/>
  </w:style>
  <w:style w:type="paragraph" w:customStyle="1" w:styleId="2D3D4905F1D2417D8861685FC555857D">
    <w:name w:val="2D3D4905F1D2417D8861685FC555857D"/>
    <w:rsid w:val="00DE48F0"/>
  </w:style>
  <w:style w:type="paragraph" w:customStyle="1" w:styleId="70B73411513C4DB38C620AD940278AC7">
    <w:name w:val="70B73411513C4DB38C620AD940278AC7"/>
    <w:rsid w:val="00DE48F0"/>
  </w:style>
  <w:style w:type="paragraph" w:customStyle="1" w:styleId="14A10828DF3D4010A8E51FC3986CE6FD">
    <w:name w:val="14A10828DF3D4010A8E51FC3986CE6FD"/>
    <w:rsid w:val="00DE48F0"/>
  </w:style>
  <w:style w:type="paragraph" w:customStyle="1" w:styleId="7587E8E0CCB642B7901CB59BA9987E77">
    <w:name w:val="7587E8E0CCB642B7901CB59BA9987E77"/>
    <w:rsid w:val="00DE48F0"/>
  </w:style>
  <w:style w:type="paragraph" w:customStyle="1" w:styleId="A5E70A1BB49547729952C24759848803">
    <w:name w:val="A5E70A1BB49547729952C24759848803"/>
    <w:rsid w:val="00DE48F0"/>
  </w:style>
  <w:style w:type="paragraph" w:customStyle="1" w:styleId="3350636037CA4263AB512D886C162133">
    <w:name w:val="3350636037CA4263AB512D886C162133"/>
    <w:rsid w:val="00DE48F0"/>
  </w:style>
  <w:style w:type="paragraph" w:customStyle="1" w:styleId="9ADD219B021E4BCA836A0C792D7BAF27">
    <w:name w:val="9ADD219B021E4BCA836A0C792D7BAF27"/>
    <w:rsid w:val="00DE48F0"/>
  </w:style>
  <w:style w:type="paragraph" w:customStyle="1" w:styleId="106B953D561B412FAA59D948EF1E9740">
    <w:name w:val="106B953D561B412FAA59D948EF1E9740"/>
    <w:rsid w:val="00DE48F0"/>
  </w:style>
  <w:style w:type="paragraph" w:customStyle="1" w:styleId="1BD263CE9AB544038140028F06ECAE83">
    <w:name w:val="1BD263CE9AB544038140028F06ECAE83"/>
    <w:rsid w:val="00DE48F0"/>
  </w:style>
  <w:style w:type="paragraph" w:customStyle="1" w:styleId="BB31348B9AFD404CBE7BA6D46D3B612C">
    <w:name w:val="BB31348B9AFD404CBE7BA6D46D3B612C"/>
    <w:rsid w:val="00DE48F0"/>
  </w:style>
  <w:style w:type="paragraph" w:customStyle="1" w:styleId="553B52FC351C4A39AEA7483BC50432E6">
    <w:name w:val="553B52FC351C4A39AEA7483BC50432E6"/>
    <w:rsid w:val="00DE48F0"/>
  </w:style>
  <w:style w:type="paragraph" w:customStyle="1" w:styleId="39BCEB109CA84DABA0F5ADD6380A8727">
    <w:name w:val="39BCEB109CA84DABA0F5ADD6380A8727"/>
    <w:rsid w:val="00DE48F0"/>
  </w:style>
  <w:style w:type="paragraph" w:customStyle="1" w:styleId="62367891E0434DA68AD0E5C9805DB416">
    <w:name w:val="62367891E0434DA68AD0E5C9805DB416"/>
    <w:rsid w:val="00DE48F0"/>
  </w:style>
  <w:style w:type="paragraph" w:customStyle="1" w:styleId="C293E387AD2F47179055347C64581FD5">
    <w:name w:val="C293E387AD2F47179055347C64581FD5"/>
    <w:rsid w:val="00DE48F0"/>
  </w:style>
  <w:style w:type="paragraph" w:customStyle="1" w:styleId="160B34CC527E4E6BA4758C5FDFA85C3D">
    <w:name w:val="160B34CC527E4E6BA4758C5FDFA85C3D"/>
    <w:rsid w:val="00DE48F0"/>
  </w:style>
  <w:style w:type="paragraph" w:customStyle="1" w:styleId="02064400821D46EF9929A8FFA8967B14">
    <w:name w:val="02064400821D46EF9929A8FFA8967B14"/>
    <w:rsid w:val="00DE48F0"/>
  </w:style>
  <w:style w:type="paragraph" w:customStyle="1" w:styleId="88F0ECEF679D4FB3A1EFEF0AAFDA1663">
    <w:name w:val="88F0ECEF679D4FB3A1EFEF0AAFDA1663"/>
    <w:rsid w:val="00DE48F0"/>
  </w:style>
  <w:style w:type="paragraph" w:customStyle="1" w:styleId="A6569CD791364AFE8C96FDDFA1B5B0F8">
    <w:name w:val="A6569CD791364AFE8C96FDDFA1B5B0F8"/>
    <w:rsid w:val="00DE48F0"/>
  </w:style>
  <w:style w:type="paragraph" w:customStyle="1" w:styleId="97011316D863417A9834491C27B4E9C1">
    <w:name w:val="97011316D863417A9834491C27B4E9C1"/>
    <w:rsid w:val="00DE48F0"/>
  </w:style>
  <w:style w:type="paragraph" w:customStyle="1" w:styleId="D8F6EDADE021454AA00D6DEA9AB5565B">
    <w:name w:val="D8F6EDADE021454AA00D6DEA9AB5565B"/>
    <w:rsid w:val="00DE48F0"/>
  </w:style>
  <w:style w:type="paragraph" w:customStyle="1" w:styleId="A706D846715245B1A6D412029809C4E8">
    <w:name w:val="A706D846715245B1A6D412029809C4E8"/>
    <w:rsid w:val="00DE48F0"/>
  </w:style>
  <w:style w:type="paragraph" w:customStyle="1" w:styleId="ECA8221CE8DD4B78B00A169D6B588680">
    <w:name w:val="ECA8221CE8DD4B78B00A169D6B588680"/>
    <w:rsid w:val="00DE48F0"/>
  </w:style>
  <w:style w:type="paragraph" w:customStyle="1" w:styleId="D0AEDEF075DA4ACD962B103EDD7C41EA">
    <w:name w:val="D0AEDEF075DA4ACD962B103EDD7C41EA"/>
    <w:rsid w:val="00DE48F0"/>
  </w:style>
  <w:style w:type="paragraph" w:customStyle="1" w:styleId="EBC9E17819FC446A85FBD876110E34D1">
    <w:name w:val="EBC9E17819FC446A85FBD876110E34D1"/>
    <w:rsid w:val="00DE48F0"/>
  </w:style>
  <w:style w:type="paragraph" w:customStyle="1" w:styleId="50E5445C3BCF461FB254D9B6B87A84C3">
    <w:name w:val="50E5445C3BCF461FB254D9B6B87A84C3"/>
    <w:rsid w:val="00DE48F0"/>
  </w:style>
  <w:style w:type="paragraph" w:customStyle="1" w:styleId="44A2C4BF7F1B4AFCB930815774675113">
    <w:name w:val="44A2C4BF7F1B4AFCB930815774675113"/>
    <w:rsid w:val="00DE48F0"/>
  </w:style>
  <w:style w:type="paragraph" w:customStyle="1" w:styleId="054C47C202704D27B9B9E74436401241">
    <w:name w:val="054C47C202704D27B9B9E74436401241"/>
    <w:rsid w:val="00DE48F0"/>
  </w:style>
  <w:style w:type="paragraph" w:customStyle="1" w:styleId="4B1BDDDB846F43E48530D9DF6F7BC7F3">
    <w:name w:val="4B1BDDDB846F43E48530D9DF6F7BC7F3"/>
    <w:rsid w:val="00DE48F0"/>
  </w:style>
  <w:style w:type="paragraph" w:customStyle="1" w:styleId="C579EE451222418195206E6F1B0127DB">
    <w:name w:val="C579EE451222418195206E6F1B0127DB"/>
    <w:rsid w:val="00DE48F0"/>
  </w:style>
  <w:style w:type="paragraph" w:customStyle="1" w:styleId="DD5C796D4FA1452E8E8FE999AFF6C1C4">
    <w:name w:val="DD5C796D4FA1452E8E8FE999AFF6C1C4"/>
    <w:rsid w:val="00DE48F0"/>
  </w:style>
  <w:style w:type="paragraph" w:customStyle="1" w:styleId="4B15F68712454DE9AEC000FE7A9DD9A2">
    <w:name w:val="4B15F68712454DE9AEC000FE7A9DD9A2"/>
    <w:rsid w:val="00DE48F0"/>
  </w:style>
  <w:style w:type="paragraph" w:customStyle="1" w:styleId="95B063DFF30E4A62ACA0B0453CB4E1FE">
    <w:name w:val="95B063DFF30E4A62ACA0B0453CB4E1FE"/>
    <w:rsid w:val="00DE48F0"/>
  </w:style>
  <w:style w:type="paragraph" w:customStyle="1" w:styleId="5D1419F2605849C4A4DCAB55A7138179">
    <w:name w:val="5D1419F2605849C4A4DCAB55A7138179"/>
    <w:rsid w:val="00DE48F0"/>
  </w:style>
  <w:style w:type="paragraph" w:customStyle="1" w:styleId="74C54788946E4D7D9B1D878F9C256FC2">
    <w:name w:val="74C54788946E4D7D9B1D878F9C256FC2"/>
    <w:rsid w:val="00DE48F0"/>
  </w:style>
  <w:style w:type="paragraph" w:customStyle="1" w:styleId="B7462772BB194435BF0D1E74E7545BC8">
    <w:name w:val="B7462772BB194435BF0D1E74E7545BC8"/>
    <w:rsid w:val="00DE48F0"/>
  </w:style>
  <w:style w:type="paragraph" w:customStyle="1" w:styleId="35AADA23A4B746F39B449A6C4F3A9505">
    <w:name w:val="35AADA23A4B746F39B449A6C4F3A9505"/>
    <w:rsid w:val="00DE48F0"/>
  </w:style>
  <w:style w:type="paragraph" w:customStyle="1" w:styleId="02B6AF5962CD4C4CA8F8027FA3EA3E29">
    <w:name w:val="02B6AF5962CD4C4CA8F8027FA3EA3E29"/>
    <w:rsid w:val="00DE48F0"/>
  </w:style>
  <w:style w:type="paragraph" w:customStyle="1" w:styleId="B9D3ABA97E42426D805E58080D362B84">
    <w:name w:val="B9D3ABA97E42426D805E58080D362B84"/>
    <w:rsid w:val="00DE48F0"/>
  </w:style>
  <w:style w:type="paragraph" w:customStyle="1" w:styleId="975BDE776DAC48989EA4BF650365C54F">
    <w:name w:val="975BDE776DAC48989EA4BF650365C54F"/>
    <w:rsid w:val="00DE48F0"/>
  </w:style>
  <w:style w:type="paragraph" w:customStyle="1" w:styleId="C0F0A506C3194FE886B505FD3A0B8A7E">
    <w:name w:val="C0F0A506C3194FE886B505FD3A0B8A7E"/>
    <w:rsid w:val="00DE48F0"/>
  </w:style>
  <w:style w:type="paragraph" w:customStyle="1" w:styleId="F34AE4001EDA4CBE960F5FC47AE0D5DE">
    <w:name w:val="F34AE4001EDA4CBE960F5FC47AE0D5DE"/>
    <w:rsid w:val="00DE48F0"/>
  </w:style>
  <w:style w:type="paragraph" w:customStyle="1" w:styleId="C588FA0384A14B73B1EF9BBD071CBD88">
    <w:name w:val="C588FA0384A14B73B1EF9BBD071CBD88"/>
    <w:rsid w:val="00DE48F0"/>
  </w:style>
  <w:style w:type="paragraph" w:customStyle="1" w:styleId="1E68801D8B10428286FEDE53734B40B0">
    <w:name w:val="1E68801D8B10428286FEDE53734B40B0"/>
    <w:rsid w:val="00DE48F0"/>
  </w:style>
  <w:style w:type="paragraph" w:customStyle="1" w:styleId="D62C40B75F784F078D077D6563FF9219">
    <w:name w:val="D62C40B75F784F078D077D6563FF9219"/>
    <w:rsid w:val="00DE48F0"/>
  </w:style>
  <w:style w:type="paragraph" w:customStyle="1" w:styleId="1BA660AF052049498637A1B763F99A24">
    <w:name w:val="1BA660AF052049498637A1B763F99A24"/>
    <w:rsid w:val="00DE48F0"/>
  </w:style>
  <w:style w:type="paragraph" w:customStyle="1" w:styleId="4460BDF763C94746B0EE9CCF7D4259FF">
    <w:name w:val="4460BDF763C94746B0EE9CCF7D4259FF"/>
    <w:rsid w:val="00DE48F0"/>
  </w:style>
  <w:style w:type="paragraph" w:customStyle="1" w:styleId="8EAC9BB57AC945A38F9F52CF9E56C9DF">
    <w:name w:val="8EAC9BB57AC945A38F9F52CF9E56C9DF"/>
    <w:rsid w:val="00DE48F0"/>
  </w:style>
  <w:style w:type="paragraph" w:customStyle="1" w:styleId="BA5510681E83445C935F8CD8E7ECB8B8">
    <w:name w:val="BA5510681E83445C935F8CD8E7ECB8B8"/>
    <w:rsid w:val="00DE48F0"/>
  </w:style>
  <w:style w:type="paragraph" w:customStyle="1" w:styleId="991CDC9C74D942CB823FACCF1F82080E">
    <w:name w:val="991CDC9C74D942CB823FACCF1F82080E"/>
    <w:rsid w:val="00DE48F0"/>
  </w:style>
  <w:style w:type="paragraph" w:customStyle="1" w:styleId="E2EA6E6F45E3479CA7E19B2A4AC65221">
    <w:name w:val="E2EA6E6F45E3479CA7E19B2A4AC65221"/>
    <w:rsid w:val="00DE48F0"/>
  </w:style>
  <w:style w:type="paragraph" w:customStyle="1" w:styleId="78CC0EB895F840FBA48B43F9F27EE71C">
    <w:name w:val="78CC0EB895F840FBA48B43F9F27EE71C"/>
    <w:rsid w:val="00DE48F0"/>
  </w:style>
  <w:style w:type="paragraph" w:customStyle="1" w:styleId="1B69741430E7492C9959582C0302068E">
    <w:name w:val="1B69741430E7492C9959582C0302068E"/>
    <w:rsid w:val="00DE48F0"/>
  </w:style>
  <w:style w:type="paragraph" w:customStyle="1" w:styleId="8300F2961B1F4961B793473F2B380204">
    <w:name w:val="8300F2961B1F4961B793473F2B380204"/>
    <w:rsid w:val="00DE48F0"/>
  </w:style>
  <w:style w:type="paragraph" w:customStyle="1" w:styleId="7EED2AF8E1444AA886C28BBF5AC2C0AF">
    <w:name w:val="7EED2AF8E1444AA886C28BBF5AC2C0AF"/>
    <w:rsid w:val="00DE48F0"/>
  </w:style>
  <w:style w:type="paragraph" w:customStyle="1" w:styleId="6EEA36D056F541D9A00CE14C70CE2077">
    <w:name w:val="6EEA36D056F541D9A00CE14C70CE2077"/>
    <w:rsid w:val="00DE48F0"/>
  </w:style>
  <w:style w:type="paragraph" w:customStyle="1" w:styleId="FAF324592E7D4CEE9827ADE3BC75BCC5">
    <w:name w:val="FAF324592E7D4CEE9827ADE3BC75BCC5"/>
    <w:rsid w:val="00DE48F0"/>
  </w:style>
  <w:style w:type="paragraph" w:customStyle="1" w:styleId="9873F837286F4C95AACA970A100680BF">
    <w:name w:val="9873F837286F4C95AACA970A100680BF"/>
    <w:rsid w:val="00DE48F0"/>
  </w:style>
  <w:style w:type="paragraph" w:customStyle="1" w:styleId="D6719295594744D5A7BD6031139B236C">
    <w:name w:val="D6719295594744D5A7BD6031139B236C"/>
    <w:rsid w:val="00DE48F0"/>
  </w:style>
  <w:style w:type="paragraph" w:customStyle="1" w:styleId="69DA2E9AA5E44E1F9035C64767EE0EB3">
    <w:name w:val="69DA2E9AA5E44E1F9035C64767EE0EB3"/>
    <w:rsid w:val="00DE48F0"/>
  </w:style>
  <w:style w:type="paragraph" w:customStyle="1" w:styleId="0B502FEBB96A4DE3A62333162AE098CD">
    <w:name w:val="0B502FEBB96A4DE3A62333162AE098CD"/>
    <w:rsid w:val="00DE48F0"/>
  </w:style>
  <w:style w:type="paragraph" w:customStyle="1" w:styleId="2AA110FF131442A5AFCE62CFB800DC8F">
    <w:name w:val="2AA110FF131442A5AFCE62CFB800DC8F"/>
    <w:rsid w:val="00DE48F0"/>
  </w:style>
  <w:style w:type="paragraph" w:customStyle="1" w:styleId="866277DD5EF144A68E1EC001DA99D4AF">
    <w:name w:val="866277DD5EF144A68E1EC001DA99D4AF"/>
    <w:rsid w:val="00DE48F0"/>
  </w:style>
  <w:style w:type="paragraph" w:customStyle="1" w:styleId="E85595AD88214B95BF661762FC1BE335">
    <w:name w:val="E85595AD88214B95BF661762FC1BE335"/>
    <w:rsid w:val="00DE48F0"/>
  </w:style>
  <w:style w:type="paragraph" w:customStyle="1" w:styleId="0F04F3AB759B4291BB2C54858E5F033C">
    <w:name w:val="0F04F3AB759B4291BB2C54858E5F033C"/>
    <w:rsid w:val="00DE48F0"/>
  </w:style>
  <w:style w:type="paragraph" w:customStyle="1" w:styleId="1181DAC9A86A4ADA9CF04A5778F4E898">
    <w:name w:val="1181DAC9A86A4ADA9CF04A5778F4E898"/>
    <w:rsid w:val="00DE48F0"/>
  </w:style>
  <w:style w:type="paragraph" w:customStyle="1" w:styleId="8D4487E99DC3444D9D56DB3AEBB2202D">
    <w:name w:val="8D4487E99DC3444D9D56DB3AEBB2202D"/>
    <w:rsid w:val="00DE48F0"/>
  </w:style>
  <w:style w:type="paragraph" w:customStyle="1" w:styleId="424A2332543840A3A4EA6C9FBE681156">
    <w:name w:val="424A2332543840A3A4EA6C9FBE681156"/>
    <w:rsid w:val="00DE48F0"/>
  </w:style>
  <w:style w:type="paragraph" w:customStyle="1" w:styleId="A8AF87707C0B4A3ABD31953102960D9A">
    <w:name w:val="A8AF87707C0B4A3ABD31953102960D9A"/>
    <w:rsid w:val="00DE48F0"/>
  </w:style>
  <w:style w:type="paragraph" w:customStyle="1" w:styleId="52609528B8E545F5A031AAB85407A4F9">
    <w:name w:val="52609528B8E545F5A031AAB85407A4F9"/>
    <w:rsid w:val="00DE48F0"/>
  </w:style>
  <w:style w:type="paragraph" w:customStyle="1" w:styleId="DF8A422E35EC4C5C831B2FCA2C27BA37">
    <w:name w:val="DF8A422E35EC4C5C831B2FCA2C27BA37"/>
    <w:rsid w:val="00DE48F0"/>
  </w:style>
  <w:style w:type="paragraph" w:customStyle="1" w:styleId="4443406A265D4AE38458D40F6CB90AA6">
    <w:name w:val="4443406A265D4AE38458D40F6CB90AA6"/>
    <w:rsid w:val="00DE48F0"/>
  </w:style>
  <w:style w:type="paragraph" w:customStyle="1" w:styleId="6828EA0959DA4BC5B115CF554288FF7E">
    <w:name w:val="6828EA0959DA4BC5B115CF554288FF7E"/>
    <w:rsid w:val="00DE48F0"/>
  </w:style>
  <w:style w:type="paragraph" w:customStyle="1" w:styleId="C4663A4542044EE688E7EF9C388AEFD9">
    <w:name w:val="C4663A4542044EE688E7EF9C388AEFD9"/>
    <w:rsid w:val="00DE48F0"/>
  </w:style>
  <w:style w:type="paragraph" w:customStyle="1" w:styleId="446B5C6D06D54F25B72C27A6191D652D">
    <w:name w:val="446B5C6D06D54F25B72C27A6191D652D"/>
    <w:rsid w:val="00DE48F0"/>
  </w:style>
  <w:style w:type="paragraph" w:customStyle="1" w:styleId="A8BDB01EC0DB46EABBC606F5E1610640">
    <w:name w:val="A8BDB01EC0DB46EABBC606F5E1610640"/>
    <w:rsid w:val="00DE48F0"/>
  </w:style>
  <w:style w:type="paragraph" w:customStyle="1" w:styleId="97406A746F094A819C87DE371245E4B3">
    <w:name w:val="97406A746F094A819C87DE371245E4B3"/>
    <w:rsid w:val="00DE48F0"/>
  </w:style>
  <w:style w:type="paragraph" w:customStyle="1" w:styleId="2BD5F8E3304B43AB847E825AE7E3B502">
    <w:name w:val="2BD5F8E3304B43AB847E825AE7E3B502"/>
    <w:rsid w:val="00DE48F0"/>
  </w:style>
  <w:style w:type="paragraph" w:customStyle="1" w:styleId="294C5E56FCF94A50BBAE4E984C7CA7C8">
    <w:name w:val="294C5E56FCF94A50BBAE4E984C7CA7C8"/>
    <w:rsid w:val="00DE48F0"/>
  </w:style>
  <w:style w:type="paragraph" w:customStyle="1" w:styleId="94D3F4D0CE314F9D92E5FDCD228D6223">
    <w:name w:val="94D3F4D0CE314F9D92E5FDCD228D6223"/>
    <w:rsid w:val="00DE48F0"/>
  </w:style>
  <w:style w:type="paragraph" w:customStyle="1" w:styleId="E2DC38D3738B4AC0A11A3761AFB45E22">
    <w:name w:val="E2DC38D3738B4AC0A11A3761AFB45E22"/>
    <w:rsid w:val="00DE48F0"/>
  </w:style>
  <w:style w:type="paragraph" w:customStyle="1" w:styleId="5EBC293D4E3444D9B607FEB01C1EACA7">
    <w:name w:val="5EBC293D4E3444D9B607FEB01C1EACA7"/>
    <w:rsid w:val="00DE48F0"/>
  </w:style>
  <w:style w:type="paragraph" w:customStyle="1" w:styleId="33D77CB0DCE14DF7ADDDED334D333CE7">
    <w:name w:val="33D77CB0DCE14DF7ADDDED334D333CE7"/>
    <w:rsid w:val="00DE48F0"/>
  </w:style>
  <w:style w:type="paragraph" w:customStyle="1" w:styleId="590A74CF9CA54961805216099EDB8EE2">
    <w:name w:val="590A74CF9CA54961805216099EDB8EE2"/>
    <w:rsid w:val="00DE48F0"/>
  </w:style>
  <w:style w:type="paragraph" w:customStyle="1" w:styleId="F4DB8C0B024A4A3B84F958506C726FD4">
    <w:name w:val="F4DB8C0B024A4A3B84F958506C726FD4"/>
    <w:rsid w:val="00DE48F0"/>
  </w:style>
  <w:style w:type="paragraph" w:customStyle="1" w:styleId="24AB723246FC429CABA9765B1EA06761">
    <w:name w:val="24AB723246FC429CABA9765B1EA06761"/>
    <w:rsid w:val="00DE48F0"/>
  </w:style>
  <w:style w:type="paragraph" w:customStyle="1" w:styleId="E3108C6697DE4629A223DFAB88F25D77">
    <w:name w:val="E3108C6697DE4629A223DFAB88F25D77"/>
    <w:rsid w:val="00DE48F0"/>
  </w:style>
  <w:style w:type="paragraph" w:customStyle="1" w:styleId="329B46883E0B44D19EC86F2F03A51874">
    <w:name w:val="329B46883E0B44D19EC86F2F03A51874"/>
    <w:rsid w:val="00DE48F0"/>
  </w:style>
  <w:style w:type="paragraph" w:customStyle="1" w:styleId="8B1151240BBA4D9E83A0AF11FE0B1DEE">
    <w:name w:val="8B1151240BBA4D9E83A0AF11FE0B1DEE"/>
    <w:rsid w:val="00DE48F0"/>
  </w:style>
  <w:style w:type="paragraph" w:customStyle="1" w:styleId="7A00605B3C7448DE8AED531B144CE8C0">
    <w:name w:val="7A00605B3C7448DE8AED531B144CE8C0"/>
    <w:rsid w:val="00DE48F0"/>
  </w:style>
  <w:style w:type="paragraph" w:customStyle="1" w:styleId="D6B45FD5D67A41E19214BAEB54C1DA63">
    <w:name w:val="D6B45FD5D67A41E19214BAEB54C1DA63"/>
    <w:rsid w:val="00DE48F0"/>
  </w:style>
  <w:style w:type="paragraph" w:customStyle="1" w:styleId="9255F859A7E143DAAFFFCC9B22C657F2">
    <w:name w:val="9255F859A7E143DAAFFFCC9B22C657F2"/>
    <w:rsid w:val="00DE48F0"/>
  </w:style>
  <w:style w:type="paragraph" w:customStyle="1" w:styleId="1B3B05E0886F4E90A202DB6CE8766E67">
    <w:name w:val="1B3B05E0886F4E90A202DB6CE8766E67"/>
    <w:rsid w:val="00DE48F0"/>
  </w:style>
  <w:style w:type="paragraph" w:customStyle="1" w:styleId="644276851623476884E7976D0AA6AADF">
    <w:name w:val="644276851623476884E7976D0AA6AADF"/>
    <w:rsid w:val="00DE48F0"/>
  </w:style>
  <w:style w:type="paragraph" w:customStyle="1" w:styleId="E5CAFDBA34B94F1085B6E6DE5EBD0DDD">
    <w:name w:val="E5CAFDBA34B94F1085B6E6DE5EBD0DDD"/>
    <w:rsid w:val="00DE48F0"/>
  </w:style>
  <w:style w:type="paragraph" w:customStyle="1" w:styleId="B5E88B7977F24555A04AD6640D9D2D8E">
    <w:name w:val="B5E88B7977F24555A04AD6640D9D2D8E"/>
    <w:rsid w:val="00DE48F0"/>
  </w:style>
  <w:style w:type="paragraph" w:customStyle="1" w:styleId="D918141F0E7A4047BE5D53317A0C2826">
    <w:name w:val="D918141F0E7A4047BE5D53317A0C2826"/>
    <w:rsid w:val="00DE48F0"/>
  </w:style>
  <w:style w:type="paragraph" w:customStyle="1" w:styleId="F1E8FC5BEBA84D06AEA721C28243A82A">
    <w:name w:val="F1E8FC5BEBA84D06AEA721C28243A82A"/>
    <w:rsid w:val="00DE48F0"/>
  </w:style>
  <w:style w:type="paragraph" w:customStyle="1" w:styleId="8609B9AD06C94F4CB2166DA3F34AA3DD">
    <w:name w:val="8609B9AD06C94F4CB2166DA3F34AA3DD"/>
    <w:rsid w:val="00DE48F0"/>
  </w:style>
  <w:style w:type="paragraph" w:customStyle="1" w:styleId="C37625BC942547888D17176E74A56A53">
    <w:name w:val="C37625BC942547888D17176E74A56A53"/>
    <w:rsid w:val="00DE48F0"/>
  </w:style>
  <w:style w:type="paragraph" w:customStyle="1" w:styleId="627D5BC514AC4734924F3FCE232148EC">
    <w:name w:val="627D5BC514AC4734924F3FCE232148EC"/>
    <w:rsid w:val="00DE48F0"/>
  </w:style>
  <w:style w:type="paragraph" w:customStyle="1" w:styleId="4718A699D49B46158027DEECFF0D1DD2">
    <w:name w:val="4718A699D49B46158027DEECFF0D1DD2"/>
    <w:rsid w:val="00DE48F0"/>
  </w:style>
  <w:style w:type="paragraph" w:customStyle="1" w:styleId="DD78E47182A8497AB5F830F772D3B920">
    <w:name w:val="DD78E47182A8497AB5F830F772D3B920"/>
    <w:rsid w:val="00DE48F0"/>
  </w:style>
  <w:style w:type="paragraph" w:customStyle="1" w:styleId="145D4C8E1039429B9F9227A5231268C6">
    <w:name w:val="145D4C8E1039429B9F9227A5231268C6"/>
    <w:rsid w:val="00DE48F0"/>
  </w:style>
  <w:style w:type="paragraph" w:customStyle="1" w:styleId="26EBD4A1685A4A629D89EF88A6F2FCA3">
    <w:name w:val="26EBD4A1685A4A629D89EF88A6F2FCA3"/>
    <w:rsid w:val="00DE48F0"/>
  </w:style>
  <w:style w:type="paragraph" w:customStyle="1" w:styleId="5FB63800D7474A08AA8A0D92B13BD3D3">
    <w:name w:val="5FB63800D7474A08AA8A0D92B13BD3D3"/>
    <w:rsid w:val="00DE48F0"/>
  </w:style>
  <w:style w:type="paragraph" w:customStyle="1" w:styleId="3A51D07679D54D12B6B9E1758CB8B55A">
    <w:name w:val="3A51D07679D54D12B6B9E1758CB8B55A"/>
    <w:rsid w:val="00DE48F0"/>
  </w:style>
  <w:style w:type="paragraph" w:customStyle="1" w:styleId="56C4DA033B304CD9AFF16C06E971E6E5">
    <w:name w:val="56C4DA033B304CD9AFF16C06E971E6E5"/>
    <w:rsid w:val="00DE48F0"/>
  </w:style>
  <w:style w:type="paragraph" w:customStyle="1" w:styleId="1D1FA404072244D0B84A7BCADDB7DEFA">
    <w:name w:val="1D1FA404072244D0B84A7BCADDB7DEFA"/>
    <w:rsid w:val="00DE48F0"/>
  </w:style>
  <w:style w:type="paragraph" w:customStyle="1" w:styleId="25E254D0F0694C8A9C5C27642D94A5ED">
    <w:name w:val="25E254D0F0694C8A9C5C27642D94A5ED"/>
    <w:rsid w:val="00DE48F0"/>
  </w:style>
  <w:style w:type="paragraph" w:customStyle="1" w:styleId="AD511298FD3E46B6B177931190DB0688">
    <w:name w:val="AD511298FD3E46B6B177931190DB0688"/>
    <w:rsid w:val="00DE48F0"/>
  </w:style>
  <w:style w:type="paragraph" w:customStyle="1" w:styleId="177AB061508E49AB952CB0D6F83E9362">
    <w:name w:val="177AB061508E49AB952CB0D6F83E9362"/>
    <w:rsid w:val="00DE48F0"/>
  </w:style>
  <w:style w:type="paragraph" w:customStyle="1" w:styleId="5A7822F97071450EA836AFB04EC9550F">
    <w:name w:val="5A7822F97071450EA836AFB04EC9550F"/>
    <w:rsid w:val="00DE48F0"/>
  </w:style>
  <w:style w:type="paragraph" w:customStyle="1" w:styleId="480E35E99B084302BF53F0C12819C624">
    <w:name w:val="480E35E99B084302BF53F0C12819C624"/>
    <w:rsid w:val="00DE48F0"/>
  </w:style>
  <w:style w:type="paragraph" w:customStyle="1" w:styleId="2259417380B54AEE85DEF66FC7F199B1">
    <w:name w:val="2259417380B54AEE85DEF66FC7F199B1"/>
    <w:rsid w:val="00DE48F0"/>
  </w:style>
  <w:style w:type="paragraph" w:customStyle="1" w:styleId="4DDA8E11A6644A58B8F4C2E031DF94D0">
    <w:name w:val="4DDA8E11A6644A58B8F4C2E031DF94D0"/>
    <w:rsid w:val="00DE48F0"/>
  </w:style>
  <w:style w:type="paragraph" w:customStyle="1" w:styleId="3A6B9A90742749D79089FC5A0C82C633">
    <w:name w:val="3A6B9A90742749D79089FC5A0C82C633"/>
    <w:rsid w:val="00DE48F0"/>
  </w:style>
  <w:style w:type="paragraph" w:customStyle="1" w:styleId="B66525A7871C44128AF77445A6E95A23">
    <w:name w:val="B66525A7871C44128AF77445A6E95A23"/>
    <w:rsid w:val="00DE48F0"/>
  </w:style>
  <w:style w:type="paragraph" w:customStyle="1" w:styleId="E33AE37B4C97422481D54BC0F7E4381F">
    <w:name w:val="E33AE37B4C97422481D54BC0F7E4381F"/>
    <w:rsid w:val="00DE48F0"/>
  </w:style>
  <w:style w:type="paragraph" w:customStyle="1" w:styleId="89E815D7766A4CFDAFC17EF11ABF73E7">
    <w:name w:val="89E815D7766A4CFDAFC17EF11ABF73E7"/>
    <w:rsid w:val="00DE48F0"/>
  </w:style>
  <w:style w:type="paragraph" w:customStyle="1" w:styleId="19314CAFE35C4326BE3CEE8033AADAA0">
    <w:name w:val="19314CAFE35C4326BE3CEE8033AADAA0"/>
    <w:rsid w:val="00DE48F0"/>
  </w:style>
  <w:style w:type="paragraph" w:customStyle="1" w:styleId="878C1228D0E2436A86AE9EFFFF9009B3">
    <w:name w:val="878C1228D0E2436A86AE9EFFFF9009B3"/>
    <w:rsid w:val="00DE48F0"/>
  </w:style>
  <w:style w:type="paragraph" w:customStyle="1" w:styleId="5FEB08394CEC41BBA7ADD9073727DD06">
    <w:name w:val="5FEB08394CEC41BBA7ADD9073727DD06"/>
    <w:rsid w:val="00DE48F0"/>
  </w:style>
  <w:style w:type="paragraph" w:customStyle="1" w:styleId="9E61317D52CF4C928B070870B14987AC">
    <w:name w:val="9E61317D52CF4C928B070870B14987AC"/>
    <w:rsid w:val="00DE48F0"/>
  </w:style>
  <w:style w:type="paragraph" w:customStyle="1" w:styleId="9CC0F5507F194923AFC97C5FDC1F0FC8">
    <w:name w:val="9CC0F5507F194923AFC97C5FDC1F0FC8"/>
    <w:rsid w:val="00DE48F0"/>
  </w:style>
  <w:style w:type="paragraph" w:customStyle="1" w:styleId="8CB42E77617046C6893E2EEF6944137A">
    <w:name w:val="8CB42E77617046C6893E2EEF6944137A"/>
    <w:rsid w:val="00DE48F0"/>
  </w:style>
  <w:style w:type="paragraph" w:customStyle="1" w:styleId="EA79F47183BA49A5A93FEE996ADCA09D">
    <w:name w:val="EA79F47183BA49A5A93FEE996ADCA09D"/>
    <w:rsid w:val="00DE48F0"/>
  </w:style>
  <w:style w:type="paragraph" w:customStyle="1" w:styleId="EDDCBD1DE9BF49C2B7AE9FF7BF940242">
    <w:name w:val="EDDCBD1DE9BF49C2B7AE9FF7BF940242"/>
    <w:rsid w:val="00DE48F0"/>
  </w:style>
  <w:style w:type="paragraph" w:customStyle="1" w:styleId="9A33A773CBBF48B38FB643C76EBE94CE">
    <w:name w:val="9A33A773CBBF48B38FB643C76EBE94CE"/>
    <w:rsid w:val="00DE48F0"/>
  </w:style>
  <w:style w:type="paragraph" w:customStyle="1" w:styleId="051284808F6849A6B473CEA02DB8BD8E">
    <w:name w:val="051284808F6849A6B473CEA02DB8BD8E"/>
    <w:rsid w:val="00DE48F0"/>
  </w:style>
  <w:style w:type="paragraph" w:customStyle="1" w:styleId="70DF203660F441E99E12B8C244AF6580">
    <w:name w:val="70DF203660F441E99E12B8C244AF6580"/>
    <w:rsid w:val="00DE48F0"/>
  </w:style>
  <w:style w:type="paragraph" w:customStyle="1" w:styleId="28A015C9F5984007BFA42284E9606172">
    <w:name w:val="28A015C9F5984007BFA42284E9606172"/>
    <w:rsid w:val="00DE48F0"/>
  </w:style>
  <w:style w:type="paragraph" w:customStyle="1" w:styleId="B1E02EF814A249F49F543A09B25DE260">
    <w:name w:val="B1E02EF814A249F49F543A09B25DE260"/>
    <w:rsid w:val="00DE48F0"/>
  </w:style>
  <w:style w:type="paragraph" w:customStyle="1" w:styleId="E662E27AF9414EF8A04A35160AAEE95F">
    <w:name w:val="E662E27AF9414EF8A04A35160AAEE95F"/>
    <w:rsid w:val="00DE48F0"/>
  </w:style>
  <w:style w:type="paragraph" w:customStyle="1" w:styleId="DC7B09D938334AF996DDBEA886FDC6B5">
    <w:name w:val="DC7B09D938334AF996DDBEA886FDC6B5"/>
    <w:rsid w:val="00DE48F0"/>
  </w:style>
  <w:style w:type="paragraph" w:customStyle="1" w:styleId="64331A6800F7495E9202D747CAB9C9E7">
    <w:name w:val="64331A6800F7495E9202D747CAB9C9E7"/>
    <w:rsid w:val="00DE48F0"/>
  </w:style>
  <w:style w:type="paragraph" w:customStyle="1" w:styleId="14AA2BF7D221466CBCF3CD5048358B08">
    <w:name w:val="14AA2BF7D221466CBCF3CD5048358B08"/>
    <w:rsid w:val="00DE48F0"/>
  </w:style>
  <w:style w:type="paragraph" w:customStyle="1" w:styleId="E09202A756F44B8A8ECB1973637570BF">
    <w:name w:val="E09202A756F44B8A8ECB1973637570BF"/>
    <w:rsid w:val="00DE48F0"/>
  </w:style>
  <w:style w:type="paragraph" w:customStyle="1" w:styleId="9CB9E6AC39164B3CA8F2C4F9AB39A17C">
    <w:name w:val="9CB9E6AC39164B3CA8F2C4F9AB39A17C"/>
    <w:rsid w:val="00DE48F0"/>
  </w:style>
  <w:style w:type="paragraph" w:customStyle="1" w:styleId="0EA43B1EC1104AA3B90BEEBFD79D941F">
    <w:name w:val="0EA43B1EC1104AA3B90BEEBFD79D941F"/>
    <w:rsid w:val="00DE48F0"/>
  </w:style>
  <w:style w:type="paragraph" w:customStyle="1" w:styleId="BDC46C91D3B44272B46CF79176E4FFD1">
    <w:name w:val="BDC46C91D3B44272B46CF79176E4FFD1"/>
    <w:rsid w:val="00DE48F0"/>
  </w:style>
  <w:style w:type="paragraph" w:customStyle="1" w:styleId="240F56DE760C46D7979898E9B7D13B83">
    <w:name w:val="240F56DE760C46D7979898E9B7D13B83"/>
    <w:rsid w:val="00DE48F0"/>
  </w:style>
  <w:style w:type="paragraph" w:customStyle="1" w:styleId="01721843B7264036A491AD6C7109BA80">
    <w:name w:val="01721843B7264036A491AD6C7109BA80"/>
    <w:rsid w:val="00DE48F0"/>
  </w:style>
  <w:style w:type="paragraph" w:customStyle="1" w:styleId="EDCB9DAB4A574E98A2053E6389E16A16">
    <w:name w:val="EDCB9DAB4A574E98A2053E6389E16A16"/>
    <w:rsid w:val="00DE48F0"/>
  </w:style>
  <w:style w:type="paragraph" w:customStyle="1" w:styleId="780665D23CB947F88296B6CCC630C752">
    <w:name w:val="780665D23CB947F88296B6CCC630C752"/>
    <w:rsid w:val="00DE48F0"/>
  </w:style>
  <w:style w:type="paragraph" w:customStyle="1" w:styleId="74DC5FEE72A04A9794AEBEE4372E907E">
    <w:name w:val="74DC5FEE72A04A9794AEBEE4372E907E"/>
    <w:rsid w:val="00DE48F0"/>
  </w:style>
  <w:style w:type="paragraph" w:customStyle="1" w:styleId="A55A3C01978D449F95DA142B29EB16D9">
    <w:name w:val="A55A3C01978D449F95DA142B29EB16D9"/>
    <w:rsid w:val="00DE48F0"/>
  </w:style>
  <w:style w:type="paragraph" w:customStyle="1" w:styleId="5E4C4A9963074CC59234A74D10CB145C">
    <w:name w:val="5E4C4A9963074CC59234A74D10CB145C"/>
    <w:rsid w:val="00DE48F0"/>
  </w:style>
  <w:style w:type="paragraph" w:customStyle="1" w:styleId="CCC208A7A2C34F018A98C7C995DCC65D">
    <w:name w:val="CCC208A7A2C34F018A98C7C995DCC65D"/>
    <w:rsid w:val="00DE48F0"/>
  </w:style>
  <w:style w:type="paragraph" w:customStyle="1" w:styleId="9C278EFA8C6A4EDBB386C740F7231D24">
    <w:name w:val="9C278EFA8C6A4EDBB386C740F7231D24"/>
    <w:rsid w:val="00DE48F0"/>
  </w:style>
  <w:style w:type="paragraph" w:customStyle="1" w:styleId="7BB89AF05EEB49E9A9E469DC4F5EDB3B">
    <w:name w:val="7BB89AF05EEB49E9A9E469DC4F5EDB3B"/>
    <w:rsid w:val="00DE48F0"/>
  </w:style>
  <w:style w:type="paragraph" w:customStyle="1" w:styleId="EC3039E9797E4AC89C9BF20A9861BB01">
    <w:name w:val="EC3039E9797E4AC89C9BF20A9861BB01"/>
    <w:rsid w:val="00DE48F0"/>
  </w:style>
  <w:style w:type="paragraph" w:customStyle="1" w:styleId="09CD5A8FE821477CB60CBF6D64906F07">
    <w:name w:val="09CD5A8FE821477CB60CBF6D64906F07"/>
    <w:rsid w:val="00DE48F0"/>
  </w:style>
  <w:style w:type="paragraph" w:customStyle="1" w:styleId="1751AFB4EFC943CC90A92D7A9DC697FB">
    <w:name w:val="1751AFB4EFC943CC90A92D7A9DC697FB"/>
    <w:rsid w:val="00DE48F0"/>
  </w:style>
  <w:style w:type="paragraph" w:customStyle="1" w:styleId="A116F3567706450C9F6271B619BCDD70">
    <w:name w:val="A116F3567706450C9F6271B619BCDD70"/>
    <w:rsid w:val="00DE48F0"/>
  </w:style>
  <w:style w:type="paragraph" w:customStyle="1" w:styleId="D22F2601F58C44F593F3315A212BBF31">
    <w:name w:val="D22F2601F58C44F593F3315A212BBF31"/>
    <w:rsid w:val="00DE48F0"/>
  </w:style>
  <w:style w:type="paragraph" w:customStyle="1" w:styleId="B7A5710DA183471CB70773E359E61895">
    <w:name w:val="B7A5710DA183471CB70773E359E61895"/>
    <w:rsid w:val="00DE48F0"/>
  </w:style>
  <w:style w:type="paragraph" w:customStyle="1" w:styleId="A2A5631C24BD4E398089D4F6EB2CD667">
    <w:name w:val="A2A5631C24BD4E398089D4F6EB2CD667"/>
    <w:rsid w:val="00DE48F0"/>
  </w:style>
  <w:style w:type="paragraph" w:customStyle="1" w:styleId="BD74DEC0D60C499DB5361EE7CB1AEF22">
    <w:name w:val="BD74DEC0D60C499DB5361EE7CB1AEF22"/>
    <w:rsid w:val="00DE48F0"/>
  </w:style>
  <w:style w:type="paragraph" w:customStyle="1" w:styleId="E867782F30464784940059D57E0BDCF5">
    <w:name w:val="E867782F30464784940059D57E0BDCF5"/>
    <w:rsid w:val="00DE48F0"/>
  </w:style>
  <w:style w:type="paragraph" w:customStyle="1" w:styleId="1769A7EB81B543AA9F796AAF60290C83">
    <w:name w:val="1769A7EB81B543AA9F796AAF60290C83"/>
    <w:rsid w:val="00DE48F0"/>
  </w:style>
  <w:style w:type="paragraph" w:customStyle="1" w:styleId="524CA0EC9B4E4C149635323D44FF4FB7">
    <w:name w:val="524CA0EC9B4E4C149635323D44FF4FB7"/>
    <w:rsid w:val="00DE48F0"/>
  </w:style>
  <w:style w:type="paragraph" w:customStyle="1" w:styleId="E260B4C31F1F46E09C89565B7CC693C3">
    <w:name w:val="E260B4C31F1F46E09C89565B7CC693C3"/>
    <w:rsid w:val="00DE48F0"/>
  </w:style>
  <w:style w:type="paragraph" w:customStyle="1" w:styleId="64F3DCD2130A40DAA2F68755D02AB6BC">
    <w:name w:val="64F3DCD2130A40DAA2F68755D02AB6BC"/>
    <w:rsid w:val="00DE48F0"/>
  </w:style>
  <w:style w:type="paragraph" w:customStyle="1" w:styleId="06A2C574F09347F080C4382D082D9AA5">
    <w:name w:val="06A2C574F09347F080C4382D082D9AA5"/>
    <w:rsid w:val="00DE48F0"/>
  </w:style>
  <w:style w:type="paragraph" w:customStyle="1" w:styleId="E80FD48565A340D09E7325030A3CCE55">
    <w:name w:val="E80FD48565A340D09E7325030A3CCE55"/>
    <w:rsid w:val="00DE48F0"/>
  </w:style>
  <w:style w:type="paragraph" w:customStyle="1" w:styleId="BC32165055E34DBAAD48C6609C8B640E">
    <w:name w:val="BC32165055E34DBAAD48C6609C8B640E"/>
    <w:rsid w:val="00DE48F0"/>
  </w:style>
  <w:style w:type="paragraph" w:customStyle="1" w:styleId="B837FEECD79240BEA1F6D2DEF04D2B17">
    <w:name w:val="B837FEECD79240BEA1F6D2DEF04D2B17"/>
    <w:rsid w:val="00DE48F0"/>
  </w:style>
  <w:style w:type="paragraph" w:customStyle="1" w:styleId="4BACB32112034019B949215B7F0D2F12">
    <w:name w:val="4BACB32112034019B949215B7F0D2F12"/>
    <w:rsid w:val="00DE48F0"/>
  </w:style>
  <w:style w:type="paragraph" w:customStyle="1" w:styleId="F699487CB54F4C849D45F381352940B0">
    <w:name w:val="F699487CB54F4C849D45F381352940B0"/>
    <w:rsid w:val="00DE48F0"/>
  </w:style>
  <w:style w:type="paragraph" w:customStyle="1" w:styleId="64678E6068C8489DB40B3A3B76BDEEB5">
    <w:name w:val="64678E6068C8489DB40B3A3B76BDEEB5"/>
    <w:rsid w:val="00DE48F0"/>
  </w:style>
  <w:style w:type="paragraph" w:customStyle="1" w:styleId="AED0989E4A2F49568F9E11FA9AD5CE21">
    <w:name w:val="AED0989E4A2F49568F9E11FA9AD5CE21"/>
    <w:rsid w:val="00DE48F0"/>
  </w:style>
  <w:style w:type="paragraph" w:customStyle="1" w:styleId="E8FB4529D40C43EDBA551252671D9968">
    <w:name w:val="E8FB4529D40C43EDBA551252671D9968"/>
    <w:rsid w:val="00DE48F0"/>
  </w:style>
  <w:style w:type="paragraph" w:customStyle="1" w:styleId="0996A29ADF834FC69A72D0D2D53CEACC">
    <w:name w:val="0996A29ADF834FC69A72D0D2D53CEACC"/>
    <w:rsid w:val="00DE48F0"/>
  </w:style>
  <w:style w:type="paragraph" w:customStyle="1" w:styleId="08272A0BFCEA4E7F8C61150EF9806FF8">
    <w:name w:val="08272A0BFCEA4E7F8C61150EF9806FF8"/>
    <w:rsid w:val="00DE48F0"/>
  </w:style>
  <w:style w:type="paragraph" w:customStyle="1" w:styleId="6F6A8099146E43399DB18B5694CC3AA0">
    <w:name w:val="6F6A8099146E43399DB18B5694CC3AA0"/>
    <w:rsid w:val="00DE48F0"/>
  </w:style>
  <w:style w:type="paragraph" w:customStyle="1" w:styleId="25C9DF5606B048D588E2516C1776BBFB">
    <w:name w:val="25C9DF5606B048D588E2516C1776BBFB"/>
    <w:rsid w:val="00DE48F0"/>
  </w:style>
  <w:style w:type="paragraph" w:customStyle="1" w:styleId="7B943DE3DC4441EAB2DF716CD12DF3BD">
    <w:name w:val="7B943DE3DC4441EAB2DF716CD12DF3BD"/>
    <w:rsid w:val="00DE48F0"/>
  </w:style>
  <w:style w:type="paragraph" w:customStyle="1" w:styleId="A1FC9B5C336347F995256C0A2175C539">
    <w:name w:val="A1FC9B5C336347F995256C0A2175C539"/>
    <w:rsid w:val="00DE48F0"/>
  </w:style>
  <w:style w:type="paragraph" w:customStyle="1" w:styleId="911CC66817CA450497763600D10F1E14">
    <w:name w:val="911CC66817CA450497763600D10F1E14"/>
    <w:rsid w:val="00DE48F0"/>
  </w:style>
  <w:style w:type="paragraph" w:customStyle="1" w:styleId="9216D651CDB94E56AFF5B3BD778F61B5">
    <w:name w:val="9216D651CDB94E56AFF5B3BD778F61B5"/>
    <w:rsid w:val="00DE48F0"/>
  </w:style>
  <w:style w:type="paragraph" w:customStyle="1" w:styleId="9AD0E31F63E34998BE0CF7F12D2DEFA2">
    <w:name w:val="9AD0E31F63E34998BE0CF7F12D2DEFA2"/>
    <w:rsid w:val="00DE48F0"/>
  </w:style>
  <w:style w:type="paragraph" w:customStyle="1" w:styleId="B26EB844917E4FAB809BF95EA89E4A31">
    <w:name w:val="B26EB844917E4FAB809BF95EA89E4A31"/>
    <w:rsid w:val="00DE48F0"/>
  </w:style>
  <w:style w:type="paragraph" w:customStyle="1" w:styleId="75445B9256E74987828D18D20B69BACD">
    <w:name w:val="75445B9256E74987828D18D20B69BACD"/>
    <w:rsid w:val="00DE48F0"/>
  </w:style>
  <w:style w:type="paragraph" w:customStyle="1" w:styleId="4A72FFA5630E414ABB118B471DE34650">
    <w:name w:val="4A72FFA5630E414ABB118B471DE34650"/>
    <w:rsid w:val="00DE48F0"/>
  </w:style>
  <w:style w:type="paragraph" w:customStyle="1" w:styleId="E60E7B1B1012463480724FC6F6EBFCF9">
    <w:name w:val="E60E7B1B1012463480724FC6F6EBFCF9"/>
    <w:rsid w:val="00DE48F0"/>
  </w:style>
  <w:style w:type="paragraph" w:customStyle="1" w:styleId="6C96CB9429264CDCA36A198D900A9CA2">
    <w:name w:val="6C96CB9429264CDCA36A198D900A9CA2"/>
    <w:rsid w:val="00DE48F0"/>
  </w:style>
  <w:style w:type="paragraph" w:customStyle="1" w:styleId="DB72B1FB31B648219E4B2E9DE699783B">
    <w:name w:val="DB72B1FB31B648219E4B2E9DE699783B"/>
    <w:rsid w:val="00DE48F0"/>
  </w:style>
  <w:style w:type="paragraph" w:customStyle="1" w:styleId="3ED15B8F19CA4E9E8AFEEB06869BC60C">
    <w:name w:val="3ED15B8F19CA4E9E8AFEEB06869BC60C"/>
    <w:rsid w:val="00DE48F0"/>
  </w:style>
  <w:style w:type="paragraph" w:customStyle="1" w:styleId="E65E25C73A294DFA8B6C79988DAEED0D">
    <w:name w:val="E65E25C73A294DFA8B6C79988DAEED0D"/>
    <w:rsid w:val="00DE48F0"/>
  </w:style>
  <w:style w:type="paragraph" w:customStyle="1" w:styleId="567922A662E54CAC9D2D7D091CB5E68B">
    <w:name w:val="567922A662E54CAC9D2D7D091CB5E68B"/>
    <w:rsid w:val="00DE48F0"/>
  </w:style>
  <w:style w:type="paragraph" w:customStyle="1" w:styleId="560295F4014F4D3A858F36519DA90F8E">
    <w:name w:val="560295F4014F4D3A858F36519DA90F8E"/>
    <w:rsid w:val="00DE48F0"/>
  </w:style>
  <w:style w:type="paragraph" w:customStyle="1" w:styleId="AD18FFB30DC04E25BC659DAED0A4C0A1">
    <w:name w:val="AD18FFB30DC04E25BC659DAED0A4C0A1"/>
    <w:rsid w:val="00DE48F0"/>
  </w:style>
  <w:style w:type="paragraph" w:customStyle="1" w:styleId="8D6CF63FC3D34BA48686D7542200E2C4">
    <w:name w:val="8D6CF63FC3D34BA48686D7542200E2C4"/>
    <w:rsid w:val="00DE48F0"/>
  </w:style>
  <w:style w:type="paragraph" w:customStyle="1" w:styleId="C2079C5A12A34D6B814ED2CDE983A6C8">
    <w:name w:val="C2079C5A12A34D6B814ED2CDE983A6C8"/>
    <w:rsid w:val="00DE48F0"/>
  </w:style>
  <w:style w:type="paragraph" w:customStyle="1" w:styleId="7C0AC052E7214C3B8F582C71EE138144">
    <w:name w:val="7C0AC052E7214C3B8F582C71EE138144"/>
    <w:rsid w:val="00DE48F0"/>
  </w:style>
  <w:style w:type="paragraph" w:customStyle="1" w:styleId="CCAF0DC72ED1436A94BD995402F982E7">
    <w:name w:val="CCAF0DC72ED1436A94BD995402F982E7"/>
    <w:rsid w:val="00DE48F0"/>
  </w:style>
  <w:style w:type="paragraph" w:customStyle="1" w:styleId="5003A37BC5A546D59D4BCDA4C09E9DE6">
    <w:name w:val="5003A37BC5A546D59D4BCDA4C09E9DE6"/>
    <w:rsid w:val="00DE48F0"/>
  </w:style>
  <w:style w:type="paragraph" w:customStyle="1" w:styleId="FB92504DE5A8437BB59150CE5D73E9A1">
    <w:name w:val="FB92504DE5A8437BB59150CE5D73E9A1"/>
    <w:rsid w:val="00DE48F0"/>
  </w:style>
  <w:style w:type="paragraph" w:customStyle="1" w:styleId="9C07ABFB2A5845FA9DEF2F2E3D0B1C45">
    <w:name w:val="9C07ABFB2A5845FA9DEF2F2E3D0B1C45"/>
    <w:rsid w:val="00DE48F0"/>
  </w:style>
  <w:style w:type="paragraph" w:customStyle="1" w:styleId="BF985EDC14684338AFCB13AC40F09E6D">
    <w:name w:val="BF985EDC14684338AFCB13AC40F09E6D"/>
    <w:rsid w:val="00DE48F0"/>
  </w:style>
  <w:style w:type="paragraph" w:customStyle="1" w:styleId="6187DC69550748AAB7CCF13713EAF2A0">
    <w:name w:val="6187DC69550748AAB7CCF13713EAF2A0"/>
    <w:rsid w:val="00DE48F0"/>
  </w:style>
  <w:style w:type="paragraph" w:customStyle="1" w:styleId="0A50F802903F4EE391461F818DACC05E">
    <w:name w:val="0A50F802903F4EE391461F818DACC05E"/>
    <w:rsid w:val="00DE48F0"/>
  </w:style>
  <w:style w:type="paragraph" w:customStyle="1" w:styleId="75329DD64B58480191686EAA92713CF4">
    <w:name w:val="75329DD64B58480191686EAA92713CF4"/>
    <w:rsid w:val="00DE48F0"/>
  </w:style>
  <w:style w:type="paragraph" w:customStyle="1" w:styleId="396CF45F7D8448E493B84AFC8E5397D8">
    <w:name w:val="396CF45F7D8448E493B84AFC8E5397D8"/>
    <w:rsid w:val="00DE48F0"/>
  </w:style>
  <w:style w:type="paragraph" w:customStyle="1" w:styleId="4FF72AEE6F144799ADFA7FF93AA8CCC0">
    <w:name w:val="4FF72AEE6F144799ADFA7FF93AA8CCC0"/>
    <w:rsid w:val="00DE48F0"/>
  </w:style>
  <w:style w:type="paragraph" w:customStyle="1" w:styleId="5082196FD0B14A6FB520FDE280A1A548">
    <w:name w:val="5082196FD0B14A6FB520FDE280A1A548"/>
    <w:rsid w:val="00DE48F0"/>
  </w:style>
  <w:style w:type="paragraph" w:customStyle="1" w:styleId="0DD2316209CD4FD8ACEF98B14A0F243D">
    <w:name w:val="0DD2316209CD4FD8ACEF98B14A0F243D"/>
    <w:rsid w:val="00DE48F0"/>
  </w:style>
  <w:style w:type="paragraph" w:customStyle="1" w:styleId="2719198BC6BA4BA08C197D9E8D7955B5">
    <w:name w:val="2719198BC6BA4BA08C197D9E8D7955B5"/>
    <w:rsid w:val="00DE48F0"/>
  </w:style>
  <w:style w:type="paragraph" w:customStyle="1" w:styleId="E1240FBB04D74101A7DF10FED1E690A7">
    <w:name w:val="E1240FBB04D74101A7DF10FED1E690A7"/>
    <w:rsid w:val="00DE48F0"/>
  </w:style>
  <w:style w:type="paragraph" w:customStyle="1" w:styleId="C4A80D59838A4DC7A2431788EE2ED919">
    <w:name w:val="C4A80D59838A4DC7A2431788EE2ED919"/>
    <w:rsid w:val="00DE48F0"/>
  </w:style>
  <w:style w:type="paragraph" w:customStyle="1" w:styleId="6B52EE3E923F4767A6DFD2FFE1EE32D3">
    <w:name w:val="6B52EE3E923F4767A6DFD2FFE1EE32D3"/>
    <w:rsid w:val="00DE48F0"/>
  </w:style>
  <w:style w:type="paragraph" w:customStyle="1" w:styleId="F23329BECCF44CCC9726197420459053">
    <w:name w:val="F23329BECCF44CCC9726197420459053"/>
    <w:rsid w:val="00DE48F0"/>
  </w:style>
  <w:style w:type="paragraph" w:customStyle="1" w:styleId="0D9A4F9A3FB84C7BAF2028095ADD964F">
    <w:name w:val="0D9A4F9A3FB84C7BAF2028095ADD964F"/>
    <w:rsid w:val="00DE48F0"/>
  </w:style>
  <w:style w:type="paragraph" w:customStyle="1" w:styleId="9D0A1688B53F464D848B618859E62315">
    <w:name w:val="9D0A1688B53F464D848B618859E62315"/>
    <w:rsid w:val="00DE48F0"/>
  </w:style>
  <w:style w:type="paragraph" w:customStyle="1" w:styleId="E3494E612C374D0B94CF610873979134">
    <w:name w:val="E3494E612C374D0B94CF610873979134"/>
    <w:rsid w:val="00DE48F0"/>
  </w:style>
  <w:style w:type="paragraph" w:customStyle="1" w:styleId="A6B98147B2954D61B3CF89F2BA1DF22D">
    <w:name w:val="A6B98147B2954D61B3CF89F2BA1DF22D"/>
    <w:rsid w:val="009E1D02"/>
  </w:style>
  <w:style w:type="paragraph" w:customStyle="1" w:styleId="7E6230CA7B804C32B37826C4DA711FB5">
    <w:name w:val="7E6230CA7B804C32B37826C4DA711FB5"/>
    <w:rsid w:val="000C7915"/>
  </w:style>
  <w:style w:type="paragraph" w:customStyle="1" w:styleId="DC499EF82C814D349D54AD145090BFB8">
    <w:name w:val="DC499EF82C814D349D54AD145090BFB8"/>
    <w:rsid w:val="000C7915"/>
  </w:style>
  <w:style w:type="paragraph" w:customStyle="1" w:styleId="DFF45A92C013418E82DB6746DED930DD">
    <w:name w:val="DFF45A92C013418E82DB6746DED930DD"/>
    <w:rsid w:val="000C7915"/>
  </w:style>
  <w:style w:type="paragraph" w:customStyle="1" w:styleId="F1C37C461DD7451AB2837DB0DDBF3269">
    <w:name w:val="F1C37C461DD7451AB2837DB0DDBF3269"/>
    <w:rsid w:val="000C7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19C13-D3B1-49C9-BE6D-2F24A55D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3</cp:revision>
  <cp:lastPrinted>2015-09-28T09:30:00Z</cp:lastPrinted>
  <dcterms:created xsi:type="dcterms:W3CDTF">2019-08-01T12:45:00Z</dcterms:created>
  <dcterms:modified xsi:type="dcterms:W3CDTF">2019-08-19T12:08:00Z</dcterms:modified>
</cp:coreProperties>
</file>